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14812" w14:textId="77777777" w:rsidR="00F51011" w:rsidRDefault="00F51011" w:rsidP="00F51011">
      <w:pPr>
        <w:jc w:val="center"/>
        <w:rPr>
          <w:b/>
          <w:sz w:val="28"/>
          <w:szCs w:val="28"/>
        </w:rPr>
      </w:pPr>
      <w:bookmarkStart w:id="0" w:name="_Hlk67060917"/>
      <w:r>
        <w:rPr>
          <w:b/>
          <w:sz w:val="28"/>
          <w:szCs w:val="28"/>
        </w:rPr>
        <w:t>СОВЕТ ДЕПУТАТОВ</w:t>
      </w:r>
    </w:p>
    <w:p w14:paraId="3C76A684" w14:textId="77777777" w:rsidR="00F51011" w:rsidRDefault="00F51011" w:rsidP="00F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EDEF6D6" w14:textId="77777777" w:rsidR="00F51011" w:rsidRDefault="00F51011" w:rsidP="00F5101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3AB04443" w14:textId="77777777" w:rsidR="00F51011" w:rsidRDefault="00F51011" w:rsidP="00F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173793FC" w14:textId="77777777" w:rsidR="00F51011" w:rsidRDefault="00F51011" w:rsidP="00F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601547D2" w14:textId="77777777" w:rsidR="00AE1AEC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14:paraId="4A34F5A0" w14:textId="2B4A6519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CBFD51D" w14:textId="77777777" w:rsidR="00F51011" w:rsidRDefault="00F51011" w:rsidP="00F510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65F9926" w14:textId="77777777" w:rsidR="00F51011" w:rsidRDefault="00F51011" w:rsidP="00F51011">
      <w:pPr>
        <w:jc w:val="both"/>
        <w:rPr>
          <w:sz w:val="28"/>
          <w:szCs w:val="28"/>
        </w:rPr>
      </w:pPr>
    </w:p>
    <w:p w14:paraId="6C82F196" w14:textId="19999E51" w:rsidR="00F51011" w:rsidRPr="00AE1AEC" w:rsidRDefault="00F51011" w:rsidP="00F51011">
      <w:pPr>
        <w:jc w:val="both"/>
        <w:rPr>
          <w:b/>
          <w:bCs/>
          <w:sz w:val="28"/>
          <w:szCs w:val="28"/>
        </w:rPr>
      </w:pPr>
      <w:r w:rsidRPr="00AE1AEC">
        <w:rPr>
          <w:b/>
          <w:bCs/>
          <w:sz w:val="28"/>
          <w:szCs w:val="28"/>
        </w:rPr>
        <w:t>от «</w:t>
      </w:r>
      <w:r w:rsidR="000243E5">
        <w:rPr>
          <w:b/>
          <w:bCs/>
          <w:sz w:val="28"/>
          <w:szCs w:val="28"/>
        </w:rPr>
        <w:t>2</w:t>
      </w:r>
      <w:r w:rsidR="00C41A40">
        <w:rPr>
          <w:b/>
          <w:bCs/>
          <w:sz w:val="28"/>
          <w:szCs w:val="28"/>
        </w:rPr>
        <w:t>9</w:t>
      </w:r>
      <w:r w:rsidRPr="00AE1AEC">
        <w:rPr>
          <w:b/>
          <w:bCs/>
          <w:sz w:val="28"/>
          <w:szCs w:val="28"/>
        </w:rPr>
        <w:t>»</w:t>
      </w:r>
      <w:r w:rsidR="00AE1AEC" w:rsidRPr="00AE1AEC">
        <w:rPr>
          <w:b/>
          <w:bCs/>
          <w:sz w:val="28"/>
          <w:szCs w:val="28"/>
        </w:rPr>
        <w:t xml:space="preserve"> </w:t>
      </w:r>
      <w:r w:rsidR="000243E5">
        <w:rPr>
          <w:b/>
          <w:bCs/>
          <w:sz w:val="28"/>
          <w:szCs w:val="28"/>
        </w:rPr>
        <w:t>марта</w:t>
      </w:r>
      <w:r w:rsidRPr="00AE1AEC">
        <w:rPr>
          <w:b/>
          <w:bCs/>
          <w:sz w:val="28"/>
          <w:szCs w:val="28"/>
        </w:rPr>
        <w:t xml:space="preserve"> 202</w:t>
      </w:r>
      <w:r w:rsidR="00AE1AEC" w:rsidRPr="00AE1AEC">
        <w:rPr>
          <w:b/>
          <w:bCs/>
          <w:sz w:val="28"/>
          <w:szCs w:val="28"/>
        </w:rPr>
        <w:t>1</w:t>
      </w:r>
      <w:r w:rsidRPr="00AE1AEC">
        <w:rPr>
          <w:b/>
          <w:bCs/>
          <w:sz w:val="28"/>
          <w:szCs w:val="28"/>
        </w:rPr>
        <w:t xml:space="preserve"> года                                      </w:t>
      </w:r>
      <w:r w:rsidR="00AE1AEC" w:rsidRPr="00AE1AEC">
        <w:rPr>
          <w:b/>
          <w:bCs/>
          <w:sz w:val="28"/>
          <w:szCs w:val="28"/>
        </w:rPr>
        <w:t xml:space="preserve"> </w:t>
      </w:r>
      <w:r w:rsidRPr="00AE1AEC">
        <w:rPr>
          <w:b/>
          <w:bCs/>
          <w:sz w:val="28"/>
          <w:szCs w:val="28"/>
        </w:rPr>
        <w:t xml:space="preserve">                                          №</w:t>
      </w:r>
      <w:r w:rsidR="00433C5A">
        <w:rPr>
          <w:b/>
          <w:bCs/>
          <w:sz w:val="28"/>
          <w:szCs w:val="28"/>
        </w:rPr>
        <w:t xml:space="preserve"> 09</w:t>
      </w:r>
      <w:r w:rsidR="00612BD8" w:rsidRPr="00AE1AEC">
        <w:rPr>
          <w:b/>
          <w:bCs/>
          <w:sz w:val="28"/>
          <w:szCs w:val="28"/>
        </w:rPr>
        <w:t xml:space="preserve"> </w:t>
      </w:r>
    </w:p>
    <w:p w14:paraId="767AFCD4" w14:textId="77777777" w:rsidR="00F51011" w:rsidRDefault="00F51011" w:rsidP="00F51011">
      <w:pPr>
        <w:jc w:val="both"/>
        <w:rPr>
          <w:sz w:val="28"/>
          <w:szCs w:val="28"/>
        </w:rPr>
      </w:pPr>
    </w:p>
    <w:p w14:paraId="616437B4" w14:textId="67908A00" w:rsidR="00205965" w:rsidRDefault="00F51011" w:rsidP="00612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05965">
        <w:rPr>
          <w:b/>
          <w:sz w:val="28"/>
          <w:szCs w:val="28"/>
        </w:rPr>
        <w:t xml:space="preserve"> внесении изменений в </w:t>
      </w:r>
      <w:r w:rsidR="00612BD8">
        <w:rPr>
          <w:b/>
          <w:sz w:val="28"/>
          <w:szCs w:val="28"/>
        </w:rPr>
        <w:t>р</w:t>
      </w:r>
      <w:r w:rsidR="00205965">
        <w:rPr>
          <w:b/>
          <w:sz w:val="28"/>
          <w:szCs w:val="28"/>
        </w:rPr>
        <w:t>ешение</w:t>
      </w:r>
      <w:r w:rsidR="00612BD8">
        <w:rPr>
          <w:b/>
          <w:sz w:val="28"/>
          <w:szCs w:val="28"/>
        </w:rPr>
        <w:t xml:space="preserve"> </w:t>
      </w:r>
      <w:r w:rsidR="00205965">
        <w:rPr>
          <w:b/>
          <w:sz w:val="28"/>
          <w:szCs w:val="28"/>
        </w:rPr>
        <w:t xml:space="preserve">Совета депутатов </w:t>
      </w:r>
      <w:proofErr w:type="spellStart"/>
      <w:r w:rsidR="00205965">
        <w:rPr>
          <w:b/>
          <w:sz w:val="28"/>
          <w:szCs w:val="28"/>
        </w:rPr>
        <w:t>Середняковского</w:t>
      </w:r>
      <w:proofErr w:type="spellEnd"/>
    </w:p>
    <w:p w14:paraId="67423C3C" w14:textId="547D4C7E" w:rsidR="00F51011" w:rsidRDefault="00205965" w:rsidP="00612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от 30.12.2020 №</w:t>
      </w:r>
      <w:r w:rsidR="0061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5</w:t>
      </w:r>
      <w:r w:rsidR="0061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</w:t>
      </w:r>
      <w:r w:rsidR="00F51011">
        <w:rPr>
          <w:b/>
          <w:sz w:val="28"/>
          <w:szCs w:val="28"/>
        </w:rPr>
        <w:t xml:space="preserve"> бюджете </w:t>
      </w:r>
      <w:proofErr w:type="spellStart"/>
      <w:r w:rsidR="00F51011">
        <w:rPr>
          <w:b/>
          <w:sz w:val="28"/>
          <w:szCs w:val="28"/>
        </w:rPr>
        <w:t>Середняковского</w:t>
      </w:r>
      <w:proofErr w:type="spellEnd"/>
    </w:p>
    <w:p w14:paraId="194519EE" w14:textId="77777777" w:rsidR="00433C5A" w:rsidRDefault="00F51011" w:rsidP="00612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остромского</w:t>
      </w:r>
      <w:r w:rsidR="0061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</w:p>
    <w:p w14:paraId="074473A6" w14:textId="68156EB6" w:rsidR="00433C5A" w:rsidRDefault="00F51011" w:rsidP="00612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 и</w:t>
      </w:r>
      <w:r w:rsidR="0061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ый период 2022 и 2023 годы</w:t>
      </w:r>
      <w:r w:rsidR="00205965">
        <w:rPr>
          <w:b/>
          <w:sz w:val="28"/>
          <w:szCs w:val="28"/>
        </w:rPr>
        <w:t>»</w:t>
      </w:r>
      <w:r w:rsidR="000243E5">
        <w:rPr>
          <w:b/>
          <w:sz w:val="28"/>
          <w:szCs w:val="28"/>
        </w:rPr>
        <w:t xml:space="preserve"> </w:t>
      </w:r>
    </w:p>
    <w:p w14:paraId="0DE342F7" w14:textId="0B7AF638" w:rsidR="00F51011" w:rsidRDefault="000243E5" w:rsidP="00612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я от 31.01.2021 №</w:t>
      </w:r>
      <w:r w:rsidR="00433C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)</w:t>
      </w:r>
    </w:p>
    <w:p w14:paraId="628CA61D" w14:textId="77777777" w:rsidR="00F51011" w:rsidRDefault="00F51011" w:rsidP="00F51011">
      <w:pPr>
        <w:jc w:val="both"/>
        <w:rPr>
          <w:sz w:val="28"/>
          <w:szCs w:val="28"/>
        </w:rPr>
      </w:pPr>
    </w:p>
    <w:p w14:paraId="776E6CFA" w14:textId="156C0ADA" w:rsidR="00205965" w:rsidRDefault="00205965" w:rsidP="00612BD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слушав главу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И.Г.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кова, о необходимости внесения изменений в доходную и расходную часть бюджета и в соответствии с Бюджетным кодексом РФ, Уставом муниципального образования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области, Положением о бюджетном процессе в муниципальном образовании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области,</w:t>
      </w:r>
      <w:r w:rsidR="00612BD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ет депутатов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 Р</w:t>
      </w:r>
      <w:r w:rsidR="00612BD8">
        <w:rPr>
          <w:b/>
          <w:sz w:val="28"/>
          <w:szCs w:val="28"/>
        </w:rPr>
        <w:t>ЕШИЛ</w:t>
      </w:r>
      <w:r>
        <w:rPr>
          <w:b/>
          <w:sz w:val="28"/>
          <w:szCs w:val="28"/>
        </w:rPr>
        <w:t xml:space="preserve">: </w:t>
      </w:r>
    </w:p>
    <w:p w14:paraId="6257A755" w14:textId="77777777" w:rsidR="00205965" w:rsidRDefault="00205965" w:rsidP="00205965">
      <w:pPr>
        <w:jc w:val="both"/>
        <w:rPr>
          <w:b/>
          <w:sz w:val="28"/>
          <w:szCs w:val="28"/>
        </w:rPr>
      </w:pPr>
    </w:p>
    <w:p w14:paraId="1FD0B24E" w14:textId="2A6DE3FE" w:rsidR="00612BD8" w:rsidRDefault="0020596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Решение Совета депутатов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от 30.12.2020 №</w:t>
      </w:r>
      <w:r w:rsidR="00AE1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 «О бюджете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Костромского муниципального района на 2021 год и плановый период 2022 и 2023 годы</w:t>
      </w:r>
      <w:r w:rsidR="000243E5">
        <w:rPr>
          <w:sz w:val="28"/>
          <w:szCs w:val="28"/>
        </w:rPr>
        <w:t>» (в редакции решения от 31.01.2021 №</w:t>
      </w:r>
      <w:r w:rsidR="00433C5A">
        <w:rPr>
          <w:sz w:val="28"/>
          <w:szCs w:val="28"/>
        </w:rPr>
        <w:t xml:space="preserve"> </w:t>
      </w:r>
      <w:r w:rsidR="000243E5">
        <w:rPr>
          <w:sz w:val="28"/>
          <w:szCs w:val="28"/>
        </w:rPr>
        <w:t>02)</w:t>
      </w:r>
      <w:r>
        <w:rPr>
          <w:sz w:val="28"/>
          <w:szCs w:val="28"/>
        </w:rPr>
        <w:t xml:space="preserve"> следующие изменения:</w:t>
      </w:r>
    </w:p>
    <w:p w14:paraId="486FE383" w14:textId="4845603F" w:rsidR="00205965" w:rsidRDefault="0020596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243E5">
        <w:rPr>
          <w:sz w:val="28"/>
          <w:szCs w:val="28"/>
        </w:rPr>
        <w:t>Уменьшить</w:t>
      </w:r>
      <w:r>
        <w:rPr>
          <w:sz w:val="28"/>
          <w:szCs w:val="28"/>
        </w:rPr>
        <w:t xml:space="preserve"> доходную часть бюджета на 2021 год на </w:t>
      </w:r>
      <w:r w:rsidR="000243E5">
        <w:rPr>
          <w:sz w:val="28"/>
          <w:szCs w:val="28"/>
        </w:rPr>
        <w:t>14753</w:t>
      </w:r>
      <w:r>
        <w:rPr>
          <w:sz w:val="28"/>
          <w:szCs w:val="28"/>
        </w:rPr>
        <w:t xml:space="preserve"> рубл</w:t>
      </w:r>
      <w:r w:rsidR="000243E5">
        <w:rPr>
          <w:sz w:val="28"/>
          <w:szCs w:val="28"/>
        </w:rPr>
        <w:t>я</w:t>
      </w:r>
      <w:r>
        <w:rPr>
          <w:sz w:val="28"/>
          <w:szCs w:val="28"/>
        </w:rPr>
        <w:t xml:space="preserve">, в том числе за счет безвозмездных доходов на сумму </w:t>
      </w:r>
      <w:r w:rsidR="000243E5">
        <w:rPr>
          <w:sz w:val="28"/>
          <w:szCs w:val="28"/>
        </w:rPr>
        <w:t>14753</w:t>
      </w:r>
      <w:r>
        <w:rPr>
          <w:sz w:val="28"/>
          <w:szCs w:val="28"/>
        </w:rPr>
        <w:t xml:space="preserve"> рубл</w:t>
      </w:r>
      <w:r w:rsidR="000243E5">
        <w:rPr>
          <w:sz w:val="28"/>
          <w:szCs w:val="28"/>
        </w:rPr>
        <w:t>я</w:t>
      </w:r>
      <w:r>
        <w:rPr>
          <w:sz w:val="28"/>
          <w:szCs w:val="28"/>
        </w:rPr>
        <w:t xml:space="preserve">. Расходную часть бюджета на 2021 год увеличить на </w:t>
      </w:r>
      <w:r w:rsidR="000243E5">
        <w:rPr>
          <w:sz w:val="28"/>
          <w:szCs w:val="28"/>
        </w:rPr>
        <w:t>97147</w:t>
      </w:r>
      <w:r>
        <w:rPr>
          <w:sz w:val="28"/>
          <w:szCs w:val="28"/>
        </w:rPr>
        <w:t xml:space="preserve"> рублей. </w:t>
      </w:r>
    </w:p>
    <w:p w14:paraId="0777F4FB" w14:textId="3780FBD2" w:rsidR="00205965" w:rsidRDefault="0020596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 решения изложить в новой редакции: «Утвердить бюджет муниципального образования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на 2021 год по доходам в сумме </w:t>
      </w:r>
      <w:r w:rsidR="000243E5">
        <w:rPr>
          <w:sz w:val="28"/>
          <w:szCs w:val="28"/>
        </w:rPr>
        <w:t>11498562</w:t>
      </w:r>
      <w:r>
        <w:rPr>
          <w:sz w:val="28"/>
          <w:szCs w:val="28"/>
        </w:rPr>
        <w:t xml:space="preserve"> рубл</w:t>
      </w:r>
      <w:r w:rsidR="000243E5">
        <w:rPr>
          <w:sz w:val="28"/>
          <w:szCs w:val="28"/>
        </w:rPr>
        <w:t>я</w:t>
      </w:r>
      <w:r>
        <w:rPr>
          <w:sz w:val="28"/>
          <w:szCs w:val="28"/>
        </w:rPr>
        <w:t>, в том числе объём собственных доходов в сумме 9818980 рублей, объём безвозмездных поступлений от других бюджетов бюджетной системы Российской Федерации в сумме 1</w:t>
      </w:r>
      <w:r w:rsidR="000243E5">
        <w:rPr>
          <w:sz w:val="28"/>
          <w:szCs w:val="28"/>
        </w:rPr>
        <w:t>679582</w:t>
      </w:r>
      <w:r>
        <w:rPr>
          <w:sz w:val="28"/>
          <w:szCs w:val="28"/>
        </w:rPr>
        <w:t xml:space="preserve"> рубл</w:t>
      </w:r>
      <w:r w:rsidR="000243E5">
        <w:rPr>
          <w:sz w:val="28"/>
          <w:szCs w:val="28"/>
        </w:rPr>
        <w:t>я</w:t>
      </w:r>
      <w:r>
        <w:rPr>
          <w:sz w:val="28"/>
          <w:szCs w:val="28"/>
        </w:rPr>
        <w:t xml:space="preserve"> и по расходам в сумме 11</w:t>
      </w:r>
      <w:r w:rsidR="000243E5">
        <w:rPr>
          <w:sz w:val="28"/>
          <w:szCs w:val="28"/>
        </w:rPr>
        <w:t>583087</w:t>
      </w:r>
      <w:r>
        <w:rPr>
          <w:sz w:val="28"/>
          <w:szCs w:val="28"/>
        </w:rPr>
        <w:t xml:space="preserve"> рублей.»</w:t>
      </w:r>
    </w:p>
    <w:p w14:paraId="4FEEBBA0" w14:textId="6AE68E7E" w:rsidR="00F51011" w:rsidRDefault="00F51011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1F79">
        <w:rPr>
          <w:sz w:val="28"/>
          <w:szCs w:val="28"/>
        </w:rPr>
        <w:t>3</w:t>
      </w:r>
      <w:r w:rsidR="00612BD8">
        <w:rPr>
          <w:sz w:val="28"/>
          <w:szCs w:val="28"/>
        </w:rPr>
        <w:t xml:space="preserve"> </w:t>
      </w:r>
      <w:r w:rsidR="00205965">
        <w:rPr>
          <w:sz w:val="28"/>
          <w:szCs w:val="28"/>
        </w:rPr>
        <w:t>Пункт 2 решения изложить в новой редакции: «Установить размер профицита бюджета</w:t>
      </w:r>
      <w:r w:rsidR="008C1F79">
        <w:rPr>
          <w:sz w:val="28"/>
          <w:szCs w:val="28"/>
        </w:rPr>
        <w:t xml:space="preserve"> на 2021 год в сумме </w:t>
      </w:r>
      <w:r w:rsidR="000243E5">
        <w:rPr>
          <w:sz w:val="28"/>
          <w:szCs w:val="28"/>
        </w:rPr>
        <w:t>84525</w:t>
      </w:r>
      <w:r w:rsidR="008C1F79">
        <w:rPr>
          <w:sz w:val="28"/>
          <w:szCs w:val="28"/>
        </w:rPr>
        <w:t xml:space="preserve"> рублей».</w:t>
      </w:r>
    </w:p>
    <w:p w14:paraId="2BEB20C6" w14:textId="48D5DF05" w:rsidR="002F4E35" w:rsidRDefault="002F4E3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43E5">
        <w:rPr>
          <w:sz w:val="28"/>
          <w:szCs w:val="28"/>
        </w:rPr>
        <w:t>4.</w:t>
      </w:r>
      <w:r>
        <w:rPr>
          <w:sz w:val="28"/>
          <w:szCs w:val="28"/>
        </w:rPr>
        <w:t xml:space="preserve"> Приложение №</w:t>
      </w:r>
      <w:r w:rsidR="00612BD8">
        <w:rPr>
          <w:sz w:val="28"/>
          <w:szCs w:val="28"/>
        </w:rPr>
        <w:t xml:space="preserve"> </w:t>
      </w:r>
      <w:r w:rsidR="000243E5">
        <w:rPr>
          <w:sz w:val="28"/>
          <w:szCs w:val="28"/>
        </w:rPr>
        <w:t>2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Источники финансирования дефицита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на </w:t>
      </w:r>
      <w:r w:rsidR="000243E5">
        <w:rPr>
          <w:sz w:val="28"/>
          <w:szCs w:val="28"/>
        </w:rPr>
        <w:t>2021 год</w:t>
      </w:r>
      <w:r>
        <w:rPr>
          <w:sz w:val="28"/>
          <w:szCs w:val="28"/>
        </w:rPr>
        <w:t xml:space="preserve">», </w:t>
      </w:r>
      <w:r w:rsidRPr="002F4E3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6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ъём </w:t>
      </w:r>
      <w:r>
        <w:rPr>
          <w:sz w:val="28"/>
          <w:szCs w:val="28"/>
        </w:rPr>
        <w:lastRenderedPageBreak/>
        <w:t xml:space="preserve">поступлений доходов в бюджет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на 2021 год» Приложение №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«Ведомственная структура, распределение бюджетных ассигнований на 2021 год по разделам, подразделам, целевым статьям и видам расходов классификации расходов бюджетов РФ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», изложить в новой редакции.</w:t>
      </w:r>
    </w:p>
    <w:p w14:paraId="174BCCAC" w14:textId="1169AC23" w:rsidR="002F4E35" w:rsidRDefault="002F4E3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Данное решение вступает в силу с момента опубликования в общественно-политической газете «</w:t>
      </w:r>
      <w:proofErr w:type="spellStart"/>
      <w:r>
        <w:rPr>
          <w:sz w:val="28"/>
          <w:szCs w:val="28"/>
        </w:rPr>
        <w:t>Середняковский</w:t>
      </w:r>
      <w:proofErr w:type="spellEnd"/>
      <w:r>
        <w:rPr>
          <w:sz w:val="28"/>
          <w:szCs w:val="28"/>
        </w:rPr>
        <w:t xml:space="preserve"> вестник». </w:t>
      </w:r>
    </w:p>
    <w:p w14:paraId="51F7B056" w14:textId="14556009" w:rsidR="002F4E35" w:rsidRDefault="002F4E35" w:rsidP="002F4E35">
      <w:pPr>
        <w:jc w:val="both"/>
        <w:rPr>
          <w:sz w:val="28"/>
          <w:szCs w:val="28"/>
        </w:rPr>
      </w:pPr>
    </w:p>
    <w:p w14:paraId="2A51F9EF" w14:textId="25EE164D" w:rsidR="00612BD8" w:rsidRDefault="00612BD8" w:rsidP="002F4E35">
      <w:pPr>
        <w:jc w:val="both"/>
        <w:rPr>
          <w:sz w:val="28"/>
          <w:szCs w:val="28"/>
        </w:rPr>
      </w:pPr>
    </w:p>
    <w:p w14:paraId="39DA3E99" w14:textId="77777777" w:rsidR="00612BD8" w:rsidRDefault="00612BD8" w:rsidP="002F4E35">
      <w:pPr>
        <w:jc w:val="both"/>
        <w:rPr>
          <w:sz w:val="28"/>
          <w:szCs w:val="28"/>
        </w:rPr>
      </w:pPr>
    </w:p>
    <w:p w14:paraId="2634A285" w14:textId="77777777" w:rsidR="002F4E35" w:rsidRDefault="002F4E35" w:rsidP="002F4E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</w:t>
      </w:r>
    </w:p>
    <w:p w14:paraId="4C4B8289" w14:textId="77777777" w:rsidR="002F4E35" w:rsidRDefault="002F4E35" w:rsidP="002F4E35">
      <w:pPr>
        <w:jc w:val="both"/>
        <w:rPr>
          <w:sz w:val="28"/>
          <w:szCs w:val="28"/>
        </w:rPr>
      </w:pPr>
      <w:r>
        <w:rPr>
          <w:sz w:val="28"/>
          <w:szCs w:val="28"/>
        </w:rPr>
        <w:t>Костром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14:paraId="07DBA0C8" w14:textId="6641E99C" w:rsidR="002F4E35" w:rsidRDefault="002F4E35" w:rsidP="002F4E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остромской области</w:t>
      </w:r>
      <w:r>
        <w:rPr>
          <w:b/>
          <w:sz w:val="28"/>
          <w:szCs w:val="28"/>
        </w:rPr>
        <w:t xml:space="preserve">                                                  </w:t>
      </w:r>
      <w:r w:rsidR="00612BD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</w:t>
      </w:r>
      <w:r>
        <w:rPr>
          <w:sz w:val="28"/>
          <w:szCs w:val="28"/>
        </w:rPr>
        <w:t>И.Г. Поляков</w:t>
      </w:r>
    </w:p>
    <w:p w14:paraId="0FB3D86C" w14:textId="77777777" w:rsidR="002F4E35" w:rsidRDefault="002F4E35" w:rsidP="002F4E35">
      <w:pPr>
        <w:rPr>
          <w:sz w:val="28"/>
          <w:szCs w:val="28"/>
        </w:rPr>
      </w:pPr>
    </w:p>
    <w:p w14:paraId="018270D1" w14:textId="77777777" w:rsidR="002F4E35" w:rsidRDefault="002F4E35" w:rsidP="002F4E35">
      <w:pPr>
        <w:rPr>
          <w:b/>
          <w:sz w:val="28"/>
          <w:szCs w:val="28"/>
        </w:rPr>
      </w:pPr>
    </w:p>
    <w:p w14:paraId="78B0C429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30624671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4535261B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2303B779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4E3F40A2" w14:textId="77777777" w:rsidR="00F51011" w:rsidRDefault="00F51011" w:rsidP="00F51011">
      <w:pPr>
        <w:rPr>
          <w:sz w:val="28"/>
          <w:szCs w:val="28"/>
        </w:rPr>
      </w:pPr>
    </w:p>
    <w:p w14:paraId="6B9F682E" w14:textId="77777777" w:rsidR="00F51011" w:rsidRDefault="00F51011" w:rsidP="00F51011">
      <w:pPr>
        <w:ind w:firstLine="709"/>
        <w:jc w:val="both"/>
        <w:rPr>
          <w:b/>
          <w:sz w:val="28"/>
          <w:szCs w:val="28"/>
        </w:rPr>
      </w:pPr>
    </w:p>
    <w:p w14:paraId="432C1453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672DEB3D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bookmarkEnd w:id="0"/>
    <w:p w14:paraId="774CF802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6FF90304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6E0082D2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4C52AD51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324D6106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752FF9E9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5F9B1CC1" w14:textId="6502E232" w:rsidR="00B67097" w:rsidRPr="002F62D5" w:rsidRDefault="00B67097" w:rsidP="002F62D5">
      <w:pPr>
        <w:jc w:val="both"/>
        <w:rPr>
          <w:b/>
          <w:sz w:val="28"/>
          <w:szCs w:val="28"/>
        </w:rPr>
      </w:pPr>
    </w:p>
    <w:p w14:paraId="421785CE" w14:textId="77777777" w:rsidR="00B67097" w:rsidRDefault="00B67097" w:rsidP="0094279B">
      <w:pPr>
        <w:rPr>
          <w:b/>
          <w:sz w:val="28"/>
          <w:szCs w:val="28"/>
        </w:rPr>
      </w:pPr>
    </w:p>
    <w:p w14:paraId="1B75184A" w14:textId="3F4CE3B4" w:rsidR="006338DF" w:rsidRDefault="006338DF" w:rsidP="006338DF">
      <w:pPr>
        <w:rPr>
          <w:sz w:val="28"/>
          <w:szCs w:val="28"/>
        </w:rPr>
      </w:pPr>
    </w:p>
    <w:p w14:paraId="03C84F54" w14:textId="36980250" w:rsidR="00C41A40" w:rsidRDefault="00C41A40" w:rsidP="006338DF">
      <w:pPr>
        <w:rPr>
          <w:sz w:val="28"/>
          <w:szCs w:val="28"/>
        </w:rPr>
      </w:pPr>
    </w:p>
    <w:p w14:paraId="009D84C4" w14:textId="35FB148B" w:rsidR="00C41A40" w:rsidRDefault="00C41A40" w:rsidP="006338DF">
      <w:pPr>
        <w:rPr>
          <w:sz w:val="28"/>
          <w:szCs w:val="28"/>
        </w:rPr>
      </w:pPr>
    </w:p>
    <w:p w14:paraId="7C4FDAF5" w14:textId="1E8FD2BB" w:rsidR="00C41A40" w:rsidRDefault="00C41A40" w:rsidP="006338DF">
      <w:pPr>
        <w:rPr>
          <w:sz w:val="28"/>
          <w:szCs w:val="28"/>
        </w:rPr>
      </w:pPr>
    </w:p>
    <w:p w14:paraId="0E940ECD" w14:textId="61089128" w:rsidR="00C41A40" w:rsidRDefault="00C41A40" w:rsidP="006338DF">
      <w:pPr>
        <w:rPr>
          <w:sz w:val="28"/>
          <w:szCs w:val="28"/>
        </w:rPr>
      </w:pPr>
    </w:p>
    <w:p w14:paraId="20B59EB3" w14:textId="7295F378" w:rsidR="00C41A40" w:rsidRDefault="00C41A40" w:rsidP="006338DF">
      <w:pPr>
        <w:rPr>
          <w:sz w:val="28"/>
          <w:szCs w:val="28"/>
        </w:rPr>
      </w:pPr>
    </w:p>
    <w:p w14:paraId="7DAA3681" w14:textId="05F9F312" w:rsidR="00C41A40" w:rsidRDefault="00C41A40" w:rsidP="006338DF">
      <w:pPr>
        <w:rPr>
          <w:sz w:val="28"/>
          <w:szCs w:val="28"/>
        </w:rPr>
      </w:pPr>
    </w:p>
    <w:p w14:paraId="60EEA4EC" w14:textId="3E39D218" w:rsidR="00C41A40" w:rsidRDefault="00C41A40" w:rsidP="006338DF">
      <w:pPr>
        <w:rPr>
          <w:sz w:val="28"/>
          <w:szCs w:val="28"/>
        </w:rPr>
      </w:pPr>
    </w:p>
    <w:p w14:paraId="4B3DACD3" w14:textId="181BE6C8" w:rsidR="00C41A40" w:rsidRDefault="00C41A40" w:rsidP="006338DF">
      <w:pPr>
        <w:rPr>
          <w:sz w:val="28"/>
          <w:szCs w:val="28"/>
        </w:rPr>
      </w:pPr>
    </w:p>
    <w:p w14:paraId="01714F1E" w14:textId="72F4D7CF" w:rsidR="00C41A40" w:rsidRDefault="00C41A40" w:rsidP="006338DF">
      <w:pPr>
        <w:rPr>
          <w:sz w:val="28"/>
          <w:szCs w:val="28"/>
        </w:rPr>
      </w:pPr>
    </w:p>
    <w:p w14:paraId="36081CF5" w14:textId="704BB2A6" w:rsidR="00C41A40" w:rsidRDefault="00C41A40" w:rsidP="006338DF">
      <w:pPr>
        <w:rPr>
          <w:sz w:val="28"/>
          <w:szCs w:val="28"/>
        </w:rPr>
      </w:pPr>
    </w:p>
    <w:p w14:paraId="23118DBB" w14:textId="77777777" w:rsidR="00C41A40" w:rsidRDefault="00C41A40" w:rsidP="006338DF">
      <w:pPr>
        <w:rPr>
          <w:sz w:val="28"/>
          <w:szCs w:val="28"/>
        </w:rPr>
      </w:pPr>
    </w:p>
    <w:p w14:paraId="76318A4C" w14:textId="77777777" w:rsidR="006338DF" w:rsidRDefault="006338DF" w:rsidP="006338DF">
      <w:pPr>
        <w:rPr>
          <w:sz w:val="28"/>
          <w:szCs w:val="28"/>
        </w:rPr>
      </w:pPr>
    </w:p>
    <w:p w14:paraId="397B0475" w14:textId="77777777" w:rsidR="001D64C6" w:rsidRDefault="006338DF" w:rsidP="006338DF">
      <w:pPr>
        <w:jc w:val="right"/>
        <w:rPr>
          <w:sz w:val="20"/>
          <w:szCs w:val="20"/>
        </w:rPr>
      </w:pPr>
      <w:r w:rsidRPr="006338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3575B383" w14:textId="683C59CD" w:rsidR="00E13A4E" w:rsidRPr="00E13A4E" w:rsidRDefault="00E13A4E" w:rsidP="00433C5A">
      <w:pPr>
        <w:pStyle w:val="a6"/>
        <w:spacing w:after="0"/>
        <w:jc w:val="right"/>
        <w:rPr>
          <w:rFonts w:ascii="Times New Roman" w:hAnsi="Times New Roman"/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</w:t>
      </w:r>
      <w:r w:rsidRPr="00E13A4E">
        <w:rPr>
          <w:rFonts w:ascii="Times New Roman" w:hAnsi="Times New Roman"/>
          <w:sz w:val="24"/>
        </w:rPr>
        <w:t xml:space="preserve">Приложение № 2  </w:t>
      </w:r>
    </w:p>
    <w:p w14:paraId="7D7DF144" w14:textId="5C0419FF" w:rsidR="00433C5A" w:rsidRDefault="00E13A4E" w:rsidP="00433C5A">
      <w:pPr>
        <w:pStyle w:val="a6"/>
        <w:spacing w:after="0"/>
        <w:jc w:val="right"/>
        <w:rPr>
          <w:rFonts w:ascii="Times New Roman" w:hAnsi="Times New Roman"/>
          <w:sz w:val="24"/>
        </w:rPr>
      </w:pPr>
      <w:r w:rsidRPr="00E13A4E"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</w:rPr>
        <w:t>к</w:t>
      </w:r>
      <w:r w:rsidRPr="00E13A4E">
        <w:rPr>
          <w:rFonts w:ascii="Times New Roman" w:hAnsi="Times New Roman"/>
          <w:sz w:val="24"/>
        </w:rPr>
        <w:t xml:space="preserve"> </w:t>
      </w:r>
      <w:r w:rsidR="00433C5A">
        <w:rPr>
          <w:rFonts w:ascii="Times New Roman" w:hAnsi="Times New Roman"/>
          <w:sz w:val="24"/>
        </w:rPr>
        <w:t>р</w:t>
      </w:r>
      <w:r w:rsidRPr="00E13A4E">
        <w:rPr>
          <w:rFonts w:ascii="Times New Roman" w:hAnsi="Times New Roman"/>
          <w:sz w:val="24"/>
        </w:rPr>
        <w:t xml:space="preserve">ешению Совета депутатов </w:t>
      </w:r>
    </w:p>
    <w:p w14:paraId="32245A00" w14:textId="4CAF32FC" w:rsidR="00E13A4E" w:rsidRPr="00E13A4E" w:rsidRDefault="00E13A4E" w:rsidP="00433C5A">
      <w:pPr>
        <w:pStyle w:val="a6"/>
        <w:spacing w:after="0"/>
        <w:jc w:val="right"/>
        <w:rPr>
          <w:rFonts w:ascii="Times New Roman" w:hAnsi="Times New Roman"/>
          <w:sz w:val="24"/>
        </w:rPr>
      </w:pPr>
      <w:r w:rsidRPr="00E13A4E">
        <w:rPr>
          <w:rFonts w:ascii="Times New Roman" w:hAnsi="Times New Roman"/>
          <w:sz w:val="24"/>
        </w:rPr>
        <w:t xml:space="preserve">«О бюджете </w:t>
      </w:r>
      <w:proofErr w:type="spellStart"/>
      <w:r w:rsidRPr="00E13A4E">
        <w:rPr>
          <w:rFonts w:ascii="Times New Roman" w:hAnsi="Times New Roman"/>
          <w:sz w:val="24"/>
        </w:rPr>
        <w:t>Середняковского</w:t>
      </w:r>
      <w:proofErr w:type="spellEnd"/>
      <w:r w:rsidRPr="00E13A4E">
        <w:rPr>
          <w:rFonts w:ascii="Times New Roman" w:hAnsi="Times New Roman"/>
          <w:sz w:val="24"/>
        </w:rPr>
        <w:t xml:space="preserve"> сельского поселения </w:t>
      </w:r>
    </w:p>
    <w:p w14:paraId="5882C8DE" w14:textId="0607BE52" w:rsidR="00E13A4E" w:rsidRPr="00E13A4E" w:rsidRDefault="00E13A4E" w:rsidP="00433C5A">
      <w:pPr>
        <w:pStyle w:val="a6"/>
        <w:spacing w:after="0"/>
        <w:jc w:val="right"/>
        <w:rPr>
          <w:rFonts w:ascii="Times New Roman" w:hAnsi="Times New Roman"/>
          <w:sz w:val="24"/>
        </w:rPr>
      </w:pPr>
      <w:r w:rsidRPr="00E13A4E">
        <w:rPr>
          <w:rFonts w:ascii="Times New Roman" w:hAnsi="Times New Roman"/>
          <w:sz w:val="24"/>
        </w:rPr>
        <w:t xml:space="preserve">                                                                      Костромского муниципального района на 2021год       </w:t>
      </w:r>
    </w:p>
    <w:p w14:paraId="2DAF3AF5" w14:textId="625308BA" w:rsidR="00E13A4E" w:rsidRPr="00E13A4E" w:rsidRDefault="00E13A4E" w:rsidP="00433C5A">
      <w:pPr>
        <w:pStyle w:val="a6"/>
        <w:spacing w:after="0"/>
        <w:jc w:val="right"/>
        <w:rPr>
          <w:rFonts w:ascii="Times New Roman" w:hAnsi="Times New Roman"/>
          <w:sz w:val="24"/>
        </w:rPr>
      </w:pPr>
      <w:r w:rsidRPr="00E13A4E">
        <w:rPr>
          <w:rFonts w:ascii="Times New Roman" w:hAnsi="Times New Roman"/>
          <w:sz w:val="24"/>
        </w:rPr>
        <w:t xml:space="preserve">                                                                                          и плановый период 2022 и 2023 годы»</w:t>
      </w:r>
    </w:p>
    <w:p w14:paraId="3675961B" w14:textId="77C25422" w:rsidR="00E13A4E" w:rsidRPr="00E13A4E" w:rsidRDefault="00E13A4E" w:rsidP="00433C5A">
      <w:pPr>
        <w:pStyle w:val="a6"/>
        <w:spacing w:after="0"/>
        <w:jc w:val="right"/>
        <w:rPr>
          <w:rFonts w:ascii="Times New Roman" w:hAnsi="Times New Roman"/>
          <w:sz w:val="24"/>
        </w:rPr>
      </w:pPr>
      <w:r w:rsidRPr="00E13A4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</w:t>
      </w:r>
      <w:r w:rsidRPr="00E13A4E">
        <w:rPr>
          <w:rFonts w:ascii="Times New Roman" w:hAnsi="Times New Roman"/>
          <w:sz w:val="24"/>
        </w:rPr>
        <w:t xml:space="preserve">  от 30 декабря 2020 №35</w:t>
      </w:r>
    </w:p>
    <w:p w14:paraId="580C6020" w14:textId="4DA6AAA9" w:rsidR="00E13A4E" w:rsidRPr="00E13A4E" w:rsidRDefault="00E13A4E" w:rsidP="00433C5A">
      <w:pPr>
        <w:pStyle w:val="a6"/>
        <w:spacing w:after="0"/>
        <w:jc w:val="right"/>
        <w:rPr>
          <w:rFonts w:ascii="Times New Roman" w:hAnsi="Times New Roman"/>
          <w:sz w:val="24"/>
        </w:rPr>
      </w:pPr>
      <w:r w:rsidRPr="00E13A4E">
        <w:rPr>
          <w:rFonts w:ascii="Times New Roman" w:hAnsi="Times New Roman"/>
          <w:sz w:val="24"/>
        </w:rPr>
        <w:t xml:space="preserve">                                                                                     (в редакции решения от 29.03.2021 №</w:t>
      </w:r>
      <w:r w:rsidR="00433C5A">
        <w:rPr>
          <w:rFonts w:ascii="Times New Roman" w:hAnsi="Times New Roman"/>
          <w:sz w:val="24"/>
        </w:rPr>
        <w:t xml:space="preserve"> 09)</w:t>
      </w:r>
      <w:r w:rsidRPr="00E13A4E">
        <w:rPr>
          <w:rFonts w:ascii="Times New Roman" w:hAnsi="Times New Roman"/>
          <w:sz w:val="24"/>
        </w:rPr>
        <w:t xml:space="preserve">  </w:t>
      </w:r>
    </w:p>
    <w:p w14:paraId="6DD08F0D" w14:textId="77777777" w:rsidR="00E13A4E" w:rsidRPr="00B21CA0" w:rsidRDefault="00E13A4E" w:rsidP="00E13A4E">
      <w:pPr>
        <w:pStyle w:val="a6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</w:t>
      </w:r>
      <w:r w:rsidRPr="00B21CA0">
        <w:rPr>
          <w:rFonts w:ascii="Times New Roman" w:hAnsi="Times New Roman"/>
          <w:szCs w:val="20"/>
        </w:rPr>
        <w:tab/>
      </w:r>
      <w:r w:rsidRPr="00B21CA0">
        <w:rPr>
          <w:rFonts w:ascii="Times New Roman" w:hAnsi="Times New Roman"/>
          <w:szCs w:val="20"/>
        </w:rPr>
        <w:tab/>
      </w:r>
      <w:r w:rsidRPr="00B21CA0">
        <w:rPr>
          <w:rFonts w:ascii="Times New Roman" w:hAnsi="Times New Roman"/>
          <w:szCs w:val="20"/>
        </w:rPr>
        <w:tab/>
      </w:r>
    </w:p>
    <w:p w14:paraId="750CE758" w14:textId="77777777" w:rsidR="00E13A4E" w:rsidRPr="00B21CA0" w:rsidRDefault="00E13A4E" w:rsidP="00E13A4E">
      <w:pPr>
        <w:pStyle w:val="a6"/>
        <w:jc w:val="both"/>
        <w:rPr>
          <w:rFonts w:ascii="Times New Roman" w:hAnsi="Times New Roman"/>
        </w:rPr>
      </w:pPr>
    </w:p>
    <w:p w14:paraId="0B142477" w14:textId="77777777" w:rsidR="00E13A4E" w:rsidRPr="00E13A4E" w:rsidRDefault="00E13A4E" w:rsidP="00433C5A">
      <w:pPr>
        <w:pStyle w:val="a6"/>
        <w:spacing w:after="0"/>
        <w:jc w:val="both"/>
        <w:rPr>
          <w:rFonts w:ascii="Times New Roman" w:hAnsi="Times New Roman"/>
          <w:b/>
          <w:bCs/>
          <w:sz w:val="24"/>
        </w:rPr>
      </w:pPr>
      <w:r w:rsidRPr="00B21CA0">
        <w:rPr>
          <w:rFonts w:ascii="Times New Roman" w:hAnsi="Times New Roman"/>
          <w:sz w:val="18"/>
          <w:szCs w:val="18"/>
        </w:rPr>
        <w:tab/>
      </w:r>
      <w:r w:rsidRPr="00B21CA0">
        <w:rPr>
          <w:rFonts w:ascii="Times New Roman" w:hAnsi="Times New Roman"/>
          <w:sz w:val="18"/>
          <w:szCs w:val="18"/>
        </w:rPr>
        <w:tab/>
        <w:t xml:space="preserve">     </w:t>
      </w:r>
      <w:r w:rsidRPr="00B21CA0">
        <w:rPr>
          <w:rFonts w:ascii="Times New Roman" w:hAnsi="Times New Roman"/>
          <w:sz w:val="18"/>
          <w:szCs w:val="18"/>
        </w:rPr>
        <w:tab/>
      </w:r>
      <w:r w:rsidRPr="00B21CA0">
        <w:rPr>
          <w:rFonts w:ascii="Times New Roman" w:hAnsi="Times New Roman"/>
          <w:sz w:val="18"/>
          <w:szCs w:val="18"/>
        </w:rPr>
        <w:tab/>
      </w:r>
      <w:r w:rsidRPr="00B21CA0">
        <w:rPr>
          <w:rFonts w:ascii="Times New Roman" w:hAnsi="Times New Roman"/>
          <w:sz w:val="18"/>
          <w:szCs w:val="18"/>
        </w:rPr>
        <w:tab/>
      </w:r>
      <w:r w:rsidRPr="00E13A4E">
        <w:rPr>
          <w:rFonts w:ascii="Times New Roman" w:hAnsi="Times New Roman"/>
          <w:b/>
          <w:sz w:val="24"/>
        </w:rPr>
        <w:t xml:space="preserve">        </w:t>
      </w:r>
      <w:r w:rsidRPr="00E13A4E">
        <w:rPr>
          <w:rFonts w:ascii="Times New Roman" w:hAnsi="Times New Roman"/>
          <w:b/>
          <w:bCs/>
          <w:sz w:val="24"/>
        </w:rPr>
        <w:t xml:space="preserve">Источники </w:t>
      </w:r>
    </w:p>
    <w:p w14:paraId="1EC7A8B2" w14:textId="77777777" w:rsidR="00E13A4E" w:rsidRPr="00E13A4E" w:rsidRDefault="00E13A4E" w:rsidP="00433C5A">
      <w:pPr>
        <w:jc w:val="center"/>
        <w:rPr>
          <w:b/>
          <w:bCs/>
        </w:rPr>
      </w:pPr>
      <w:r w:rsidRPr="00E13A4E">
        <w:rPr>
          <w:b/>
          <w:bCs/>
        </w:rPr>
        <w:t xml:space="preserve">финансирования дефицита бюджета </w:t>
      </w:r>
      <w:proofErr w:type="spellStart"/>
      <w:r w:rsidRPr="00E13A4E">
        <w:rPr>
          <w:b/>
          <w:bCs/>
        </w:rPr>
        <w:t>Середняковского</w:t>
      </w:r>
      <w:proofErr w:type="spellEnd"/>
      <w:r w:rsidRPr="00E13A4E">
        <w:rPr>
          <w:b/>
          <w:bCs/>
        </w:rPr>
        <w:t xml:space="preserve"> сельского поселения </w:t>
      </w:r>
    </w:p>
    <w:p w14:paraId="6C9F88BB" w14:textId="77777777" w:rsidR="00E13A4E" w:rsidRPr="00E13A4E" w:rsidRDefault="00E13A4E" w:rsidP="00433C5A">
      <w:pPr>
        <w:pStyle w:val="a6"/>
        <w:spacing w:after="0"/>
        <w:jc w:val="both"/>
        <w:rPr>
          <w:rFonts w:ascii="Times New Roman" w:hAnsi="Times New Roman"/>
          <w:b/>
          <w:bCs/>
          <w:sz w:val="24"/>
        </w:rPr>
      </w:pPr>
      <w:r w:rsidRPr="00E13A4E">
        <w:rPr>
          <w:rFonts w:ascii="Times New Roman" w:hAnsi="Times New Roman"/>
          <w:b/>
          <w:bCs/>
          <w:sz w:val="24"/>
        </w:rPr>
        <w:t xml:space="preserve">                                                                  на 2021 год.</w:t>
      </w:r>
    </w:p>
    <w:p w14:paraId="3F4D667E" w14:textId="20BE6395" w:rsidR="00E13A4E" w:rsidRPr="00B21CA0" w:rsidRDefault="00E13A4E" w:rsidP="00E13A4E">
      <w:pPr>
        <w:pStyle w:val="a6"/>
        <w:rPr>
          <w:rFonts w:ascii="Times New Roman" w:hAnsi="Times New Roman"/>
        </w:rPr>
      </w:pPr>
      <w:r w:rsidRPr="00B21CA0">
        <w:rPr>
          <w:rFonts w:ascii="Times New Roman" w:hAnsi="Times New Roman"/>
          <w:b/>
          <w:bCs/>
        </w:rPr>
        <w:t xml:space="preserve">                                                                    </w:t>
      </w:r>
      <w:r w:rsidRPr="00B21CA0"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</w:rPr>
        <w:t xml:space="preserve">                                     </w:t>
      </w:r>
      <w:r w:rsidRPr="00B21CA0">
        <w:rPr>
          <w:rFonts w:ascii="Times New Roman" w:hAnsi="Times New Roman"/>
        </w:rPr>
        <w:t xml:space="preserve">   </w:t>
      </w:r>
      <w:proofErr w:type="gramStart"/>
      <w:r w:rsidRPr="00B21CA0">
        <w:rPr>
          <w:rFonts w:ascii="Times New Roman" w:hAnsi="Times New Roman"/>
        </w:rPr>
        <w:t>( руб.</w:t>
      </w:r>
      <w:proofErr w:type="gramEnd"/>
      <w:r w:rsidRPr="00B21CA0">
        <w:rPr>
          <w:rFonts w:ascii="Times New Roman" w:hAnsi="Times New Roman"/>
        </w:rPr>
        <w:t>)</w:t>
      </w:r>
    </w:p>
    <w:tbl>
      <w:tblPr>
        <w:tblW w:w="93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9"/>
        <w:gridCol w:w="4394"/>
        <w:gridCol w:w="1869"/>
      </w:tblGrid>
      <w:tr w:rsidR="00E13A4E" w:rsidRPr="00B77DFB" w14:paraId="72F1CED6" w14:textId="77777777" w:rsidTr="00433C5A">
        <w:tc>
          <w:tcPr>
            <w:tcW w:w="3059" w:type="dxa"/>
          </w:tcPr>
          <w:p w14:paraId="1761D3A8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 xml:space="preserve">              Код</w:t>
            </w:r>
          </w:p>
        </w:tc>
        <w:tc>
          <w:tcPr>
            <w:tcW w:w="4394" w:type="dxa"/>
          </w:tcPr>
          <w:p w14:paraId="1F018C61" w14:textId="77777777" w:rsidR="00E13A4E" w:rsidRPr="00B77DFB" w:rsidRDefault="00E13A4E" w:rsidP="00433C5A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 xml:space="preserve">                  Наименование</w:t>
            </w:r>
          </w:p>
        </w:tc>
        <w:tc>
          <w:tcPr>
            <w:tcW w:w="1869" w:type="dxa"/>
          </w:tcPr>
          <w:p w14:paraId="19732F7F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 xml:space="preserve">        Сумма</w:t>
            </w:r>
          </w:p>
        </w:tc>
      </w:tr>
      <w:tr w:rsidR="00E13A4E" w:rsidRPr="00B77DFB" w14:paraId="1E2817E0" w14:textId="77777777" w:rsidTr="00433C5A">
        <w:tc>
          <w:tcPr>
            <w:tcW w:w="3059" w:type="dxa"/>
          </w:tcPr>
          <w:p w14:paraId="4198CE52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0 00 00 00 0000 000</w:t>
            </w:r>
          </w:p>
        </w:tc>
        <w:tc>
          <w:tcPr>
            <w:tcW w:w="4394" w:type="dxa"/>
          </w:tcPr>
          <w:p w14:paraId="1E2FECE5" w14:textId="77777777" w:rsidR="00E13A4E" w:rsidRPr="00B77DFB" w:rsidRDefault="00E13A4E" w:rsidP="00433C5A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69" w:type="dxa"/>
          </w:tcPr>
          <w:p w14:paraId="2F9FBD26" w14:textId="77777777" w:rsidR="00E13A4E" w:rsidRPr="00B77DFB" w:rsidRDefault="00E13A4E" w:rsidP="00433C5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84525</w:t>
            </w:r>
          </w:p>
        </w:tc>
      </w:tr>
      <w:tr w:rsidR="00E13A4E" w:rsidRPr="00B77DFB" w14:paraId="5A32B5B6" w14:textId="77777777" w:rsidTr="00433C5A">
        <w:tc>
          <w:tcPr>
            <w:tcW w:w="3059" w:type="dxa"/>
          </w:tcPr>
          <w:p w14:paraId="0328A147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5 00 00 00 0000 000</w:t>
            </w:r>
          </w:p>
        </w:tc>
        <w:tc>
          <w:tcPr>
            <w:tcW w:w="4394" w:type="dxa"/>
          </w:tcPr>
          <w:p w14:paraId="48BFDD69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69" w:type="dxa"/>
          </w:tcPr>
          <w:p w14:paraId="039DDCF8" w14:textId="77777777" w:rsidR="00E13A4E" w:rsidRPr="00B77DFB" w:rsidRDefault="00E13A4E" w:rsidP="00433C5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84525</w:t>
            </w:r>
          </w:p>
        </w:tc>
      </w:tr>
      <w:tr w:rsidR="00E13A4E" w:rsidRPr="00B77DFB" w14:paraId="01A5AC1D" w14:textId="77777777" w:rsidTr="00433C5A">
        <w:tc>
          <w:tcPr>
            <w:tcW w:w="3059" w:type="dxa"/>
          </w:tcPr>
          <w:p w14:paraId="6671F9FB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5 00 00 00 0000 500</w:t>
            </w:r>
          </w:p>
        </w:tc>
        <w:tc>
          <w:tcPr>
            <w:tcW w:w="4394" w:type="dxa"/>
          </w:tcPr>
          <w:p w14:paraId="3D8FFD7B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Увеличение остатков средств бюджетов</w:t>
            </w:r>
          </w:p>
        </w:tc>
        <w:tc>
          <w:tcPr>
            <w:tcW w:w="1869" w:type="dxa"/>
          </w:tcPr>
          <w:p w14:paraId="57FC35B8" w14:textId="77777777" w:rsidR="00E13A4E" w:rsidRPr="00B77DFB" w:rsidRDefault="00E13A4E" w:rsidP="00433C5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-11498562</w:t>
            </w:r>
          </w:p>
        </w:tc>
      </w:tr>
      <w:tr w:rsidR="00E13A4E" w:rsidRPr="00B77DFB" w14:paraId="0D5EA509" w14:textId="77777777" w:rsidTr="00433C5A">
        <w:tc>
          <w:tcPr>
            <w:tcW w:w="3059" w:type="dxa"/>
          </w:tcPr>
          <w:p w14:paraId="4BC886F6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 xml:space="preserve"> 000 01 05 02 00 00 0000 500</w:t>
            </w:r>
          </w:p>
        </w:tc>
        <w:tc>
          <w:tcPr>
            <w:tcW w:w="4394" w:type="dxa"/>
          </w:tcPr>
          <w:p w14:paraId="66EE6E92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869" w:type="dxa"/>
          </w:tcPr>
          <w:p w14:paraId="6414CF39" w14:textId="77777777" w:rsidR="00E13A4E" w:rsidRPr="00B77DFB" w:rsidRDefault="00E13A4E" w:rsidP="00433C5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-11498562</w:t>
            </w:r>
          </w:p>
        </w:tc>
      </w:tr>
      <w:tr w:rsidR="00E13A4E" w:rsidRPr="00B77DFB" w14:paraId="1A1EE16A" w14:textId="77777777" w:rsidTr="00433C5A">
        <w:tc>
          <w:tcPr>
            <w:tcW w:w="3059" w:type="dxa"/>
          </w:tcPr>
          <w:p w14:paraId="02EE1042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5 02 01 00 0000 510</w:t>
            </w:r>
          </w:p>
        </w:tc>
        <w:tc>
          <w:tcPr>
            <w:tcW w:w="4394" w:type="dxa"/>
          </w:tcPr>
          <w:p w14:paraId="01F25A1F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69" w:type="dxa"/>
          </w:tcPr>
          <w:p w14:paraId="4977F5D6" w14:textId="77777777" w:rsidR="00E13A4E" w:rsidRPr="00B77DFB" w:rsidRDefault="00E13A4E" w:rsidP="00433C5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-11498562</w:t>
            </w:r>
          </w:p>
        </w:tc>
      </w:tr>
      <w:tr w:rsidR="00E13A4E" w:rsidRPr="00B77DFB" w14:paraId="753DB0DC" w14:textId="77777777" w:rsidTr="00433C5A">
        <w:tc>
          <w:tcPr>
            <w:tcW w:w="3059" w:type="dxa"/>
          </w:tcPr>
          <w:p w14:paraId="2DBA6711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5 02 01 10 0000 510</w:t>
            </w:r>
          </w:p>
        </w:tc>
        <w:tc>
          <w:tcPr>
            <w:tcW w:w="4394" w:type="dxa"/>
          </w:tcPr>
          <w:p w14:paraId="6310BC8F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69" w:type="dxa"/>
          </w:tcPr>
          <w:p w14:paraId="141E9B6F" w14:textId="77777777" w:rsidR="00E13A4E" w:rsidRPr="00B77DFB" w:rsidRDefault="00E13A4E" w:rsidP="00433C5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-11498562</w:t>
            </w:r>
          </w:p>
        </w:tc>
      </w:tr>
      <w:tr w:rsidR="00E13A4E" w:rsidRPr="00B77DFB" w14:paraId="7684315B" w14:textId="77777777" w:rsidTr="00433C5A">
        <w:tc>
          <w:tcPr>
            <w:tcW w:w="3059" w:type="dxa"/>
          </w:tcPr>
          <w:p w14:paraId="5AB6E952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5 00 00 00 0000 600</w:t>
            </w:r>
          </w:p>
        </w:tc>
        <w:tc>
          <w:tcPr>
            <w:tcW w:w="4394" w:type="dxa"/>
          </w:tcPr>
          <w:p w14:paraId="3621E34E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Уменьшение остатков средств бюджетов</w:t>
            </w:r>
          </w:p>
        </w:tc>
        <w:tc>
          <w:tcPr>
            <w:tcW w:w="1869" w:type="dxa"/>
          </w:tcPr>
          <w:p w14:paraId="4D19EC1F" w14:textId="77777777" w:rsidR="00E13A4E" w:rsidRPr="00B77DFB" w:rsidRDefault="00E13A4E" w:rsidP="00433C5A">
            <w:pPr>
              <w:jc w:val="center"/>
            </w:pPr>
            <w:r w:rsidRPr="00B77DFB">
              <w:t>11583087</w:t>
            </w:r>
          </w:p>
        </w:tc>
      </w:tr>
      <w:tr w:rsidR="00E13A4E" w:rsidRPr="00B77DFB" w14:paraId="18A2A6F5" w14:textId="77777777" w:rsidTr="00433C5A">
        <w:tc>
          <w:tcPr>
            <w:tcW w:w="3059" w:type="dxa"/>
          </w:tcPr>
          <w:p w14:paraId="486676EE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5 02 00 00 0000 600</w:t>
            </w:r>
          </w:p>
        </w:tc>
        <w:tc>
          <w:tcPr>
            <w:tcW w:w="4394" w:type="dxa"/>
          </w:tcPr>
          <w:p w14:paraId="1DED6081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869" w:type="dxa"/>
          </w:tcPr>
          <w:p w14:paraId="369BF8C0" w14:textId="77777777" w:rsidR="00E13A4E" w:rsidRPr="00B77DFB" w:rsidRDefault="00E13A4E" w:rsidP="00433C5A">
            <w:pPr>
              <w:jc w:val="center"/>
            </w:pPr>
            <w:r w:rsidRPr="00B77DFB">
              <w:t>11583087</w:t>
            </w:r>
          </w:p>
        </w:tc>
      </w:tr>
      <w:tr w:rsidR="00E13A4E" w:rsidRPr="00B77DFB" w14:paraId="5BEF2E0F" w14:textId="77777777" w:rsidTr="00433C5A">
        <w:tc>
          <w:tcPr>
            <w:tcW w:w="3059" w:type="dxa"/>
          </w:tcPr>
          <w:p w14:paraId="32EBCA3D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5 02 01 00 0000 610</w:t>
            </w:r>
          </w:p>
        </w:tc>
        <w:tc>
          <w:tcPr>
            <w:tcW w:w="4394" w:type="dxa"/>
          </w:tcPr>
          <w:p w14:paraId="1ABA59B5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869" w:type="dxa"/>
          </w:tcPr>
          <w:p w14:paraId="7A103C88" w14:textId="77777777" w:rsidR="00E13A4E" w:rsidRPr="00B77DFB" w:rsidRDefault="00E13A4E" w:rsidP="00433C5A">
            <w:pPr>
              <w:jc w:val="center"/>
            </w:pPr>
            <w:r w:rsidRPr="00B77DFB">
              <w:t>11583087</w:t>
            </w:r>
          </w:p>
        </w:tc>
      </w:tr>
      <w:tr w:rsidR="00E13A4E" w:rsidRPr="00B77DFB" w14:paraId="3683C27A" w14:textId="77777777" w:rsidTr="00433C5A">
        <w:tc>
          <w:tcPr>
            <w:tcW w:w="3059" w:type="dxa"/>
          </w:tcPr>
          <w:p w14:paraId="01C6CAA6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5 02 01 10 0000 610</w:t>
            </w:r>
          </w:p>
        </w:tc>
        <w:tc>
          <w:tcPr>
            <w:tcW w:w="4394" w:type="dxa"/>
          </w:tcPr>
          <w:p w14:paraId="4258E393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69" w:type="dxa"/>
          </w:tcPr>
          <w:p w14:paraId="671F4AC1" w14:textId="77777777" w:rsidR="00E13A4E" w:rsidRPr="00B77DFB" w:rsidRDefault="00E13A4E" w:rsidP="00433C5A">
            <w:pPr>
              <w:jc w:val="center"/>
            </w:pPr>
            <w:r w:rsidRPr="00B77DFB">
              <w:t>11583087</w:t>
            </w:r>
          </w:p>
        </w:tc>
      </w:tr>
    </w:tbl>
    <w:p w14:paraId="77C89F87" w14:textId="77777777" w:rsidR="00E13A4E" w:rsidRPr="00B77DFB" w:rsidRDefault="00E13A4E" w:rsidP="00E13A4E"/>
    <w:p w14:paraId="37AF63D6" w14:textId="5E95EA5F" w:rsidR="00E13A4E" w:rsidRPr="00B77DFB" w:rsidRDefault="00E13A4E" w:rsidP="006338DF">
      <w:pPr>
        <w:jc w:val="right"/>
      </w:pPr>
    </w:p>
    <w:p w14:paraId="384D325A" w14:textId="0491797F" w:rsidR="00E13A4E" w:rsidRPr="00B77DFB" w:rsidRDefault="00E13A4E" w:rsidP="006338DF">
      <w:pPr>
        <w:jc w:val="right"/>
      </w:pPr>
    </w:p>
    <w:p w14:paraId="5BEEA599" w14:textId="6D53BBB7" w:rsidR="00E13A4E" w:rsidRPr="00B77DFB" w:rsidRDefault="00E13A4E" w:rsidP="006338DF">
      <w:pPr>
        <w:jc w:val="right"/>
      </w:pPr>
    </w:p>
    <w:p w14:paraId="40555337" w14:textId="24664903" w:rsidR="00E13A4E" w:rsidRPr="00B77DFB" w:rsidRDefault="00E13A4E" w:rsidP="006338DF">
      <w:pPr>
        <w:jc w:val="right"/>
      </w:pPr>
    </w:p>
    <w:p w14:paraId="030BBE60" w14:textId="74932AE2" w:rsidR="00E13A4E" w:rsidRPr="00B77DFB" w:rsidRDefault="00E13A4E" w:rsidP="006338DF">
      <w:pPr>
        <w:jc w:val="right"/>
      </w:pPr>
    </w:p>
    <w:p w14:paraId="028B380F" w14:textId="77777777" w:rsidR="00E13A4E" w:rsidRDefault="00E13A4E" w:rsidP="00D7034F">
      <w:pPr>
        <w:rPr>
          <w:sz w:val="20"/>
          <w:szCs w:val="20"/>
        </w:rPr>
      </w:pPr>
    </w:p>
    <w:p w14:paraId="179478FD" w14:textId="35F2396F" w:rsidR="00E0031E" w:rsidRDefault="00E0031E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0213D8D1" w14:textId="77777777" w:rsidR="00433C5A" w:rsidRDefault="007741A7" w:rsidP="007741A7">
      <w:pPr>
        <w:jc w:val="right"/>
      </w:pPr>
      <w:bookmarkStart w:id="1" w:name="_Hlk56341467"/>
      <w:r w:rsidRPr="002135C1">
        <w:t xml:space="preserve">      </w:t>
      </w:r>
    </w:p>
    <w:p w14:paraId="74AAD5A8" w14:textId="77777777" w:rsidR="00433C5A" w:rsidRDefault="00433C5A" w:rsidP="007741A7">
      <w:pPr>
        <w:jc w:val="right"/>
      </w:pPr>
    </w:p>
    <w:p w14:paraId="44CE1F19" w14:textId="77777777" w:rsidR="00433C5A" w:rsidRDefault="00433C5A" w:rsidP="007741A7">
      <w:pPr>
        <w:jc w:val="right"/>
      </w:pPr>
    </w:p>
    <w:p w14:paraId="709BBA5D" w14:textId="77777777" w:rsidR="00433C5A" w:rsidRDefault="00433C5A" w:rsidP="007741A7">
      <w:pPr>
        <w:jc w:val="right"/>
      </w:pPr>
    </w:p>
    <w:p w14:paraId="1C88332C" w14:textId="77777777" w:rsidR="00433C5A" w:rsidRDefault="00433C5A" w:rsidP="007741A7">
      <w:pPr>
        <w:jc w:val="right"/>
      </w:pPr>
    </w:p>
    <w:p w14:paraId="540FBA0A" w14:textId="77777777" w:rsidR="00433C5A" w:rsidRDefault="00433C5A" w:rsidP="007741A7">
      <w:pPr>
        <w:jc w:val="right"/>
      </w:pPr>
    </w:p>
    <w:p w14:paraId="3F872486" w14:textId="77777777" w:rsidR="00433C5A" w:rsidRDefault="00433C5A" w:rsidP="007741A7">
      <w:pPr>
        <w:jc w:val="right"/>
      </w:pPr>
    </w:p>
    <w:p w14:paraId="15889C41" w14:textId="6E4DF399" w:rsidR="007741A7" w:rsidRPr="002135C1" w:rsidRDefault="007741A7" w:rsidP="007741A7">
      <w:pPr>
        <w:jc w:val="right"/>
      </w:pPr>
      <w:r w:rsidRPr="002135C1">
        <w:lastRenderedPageBreak/>
        <w:t xml:space="preserve">    Приложение </w:t>
      </w:r>
      <w:r w:rsidR="00E112F0">
        <w:t>6</w:t>
      </w:r>
    </w:p>
    <w:p w14:paraId="34DF2794" w14:textId="77777777" w:rsidR="007741A7" w:rsidRDefault="007741A7" w:rsidP="007741A7">
      <w:pPr>
        <w:jc w:val="right"/>
      </w:pPr>
      <w:r w:rsidRPr="002135C1">
        <w:t xml:space="preserve"> к решению Совета депутатов</w:t>
      </w:r>
    </w:p>
    <w:p w14:paraId="6FFE3AEB" w14:textId="77777777" w:rsidR="007741A7" w:rsidRPr="002135C1" w:rsidRDefault="007741A7" w:rsidP="007741A7">
      <w:pPr>
        <w:jc w:val="right"/>
      </w:pPr>
      <w:r w:rsidRPr="002135C1">
        <w:t xml:space="preserve"> </w:t>
      </w:r>
      <w:proofErr w:type="spellStart"/>
      <w:r w:rsidRPr="002135C1">
        <w:t>Середняковского</w:t>
      </w:r>
      <w:proofErr w:type="spellEnd"/>
      <w:r w:rsidRPr="002135C1">
        <w:t xml:space="preserve"> сельского поселения</w:t>
      </w:r>
    </w:p>
    <w:p w14:paraId="072747A1" w14:textId="77777777" w:rsidR="007741A7" w:rsidRPr="002135C1" w:rsidRDefault="007741A7" w:rsidP="007741A7">
      <w:pPr>
        <w:jc w:val="right"/>
      </w:pPr>
      <w:r w:rsidRPr="002135C1">
        <w:t xml:space="preserve">  "О </w:t>
      </w:r>
      <w:proofErr w:type="gramStart"/>
      <w:r w:rsidRPr="002135C1">
        <w:t xml:space="preserve">бюджете  </w:t>
      </w:r>
      <w:proofErr w:type="spellStart"/>
      <w:r w:rsidRPr="002135C1">
        <w:t>Середняковского</w:t>
      </w:r>
      <w:proofErr w:type="spellEnd"/>
      <w:proofErr w:type="gramEnd"/>
      <w:r w:rsidRPr="002135C1">
        <w:t xml:space="preserve"> сельского поселения </w:t>
      </w:r>
    </w:p>
    <w:p w14:paraId="0FA8ACA0" w14:textId="77777777" w:rsidR="00E112F0" w:rsidRDefault="007741A7" w:rsidP="007741A7">
      <w:pPr>
        <w:jc w:val="right"/>
      </w:pPr>
      <w:r w:rsidRPr="002135C1">
        <w:t>Костромско</w:t>
      </w:r>
      <w:r>
        <w:t>го муниципального района на 20</w:t>
      </w:r>
      <w:r w:rsidR="001358CA">
        <w:t>2</w:t>
      </w:r>
      <w:r w:rsidR="00E112F0">
        <w:t>1</w:t>
      </w:r>
      <w:r w:rsidRPr="002135C1">
        <w:t xml:space="preserve"> год</w:t>
      </w:r>
    </w:p>
    <w:p w14:paraId="08F3A184" w14:textId="6BB0EFB9" w:rsidR="007741A7" w:rsidRPr="002135C1" w:rsidRDefault="00E112F0" w:rsidP="007741A7">
      <w:pPr>
        <w:jc w:val="right"/>
      </w:pPr>
      <w:r>
        <w:t>и плановый период 2022 и 2023 годы</w:t>
      </w:r>
      <w:r w:rsidR="007741A7" w:rsidRPr="002135C1">
        <w:t>"</w:t>
      </w:r>
    </w:p>
    <w:p w14:paraId="0587F702" w14:textId="4235C29A" w:rsidR="007741A7" w:rsidRDefault="007741A7" w:rsidP="007741A7">
      <w:pPr>
        <w:jc w:val="right"/>
      </w:pPr>
      <w:r w:rsidRPr="002135C1">
        <w:t xml:space="preserve"> </w:t>
      </w:r>
      <w:r>
        <w:t>о</w:t>
      </w:r>
      <w:r w:rsidRPr="002135C1">
        <w:t>т</w:t>
      </w:r>
      <w:r w:rsidR="00E620C4">
        <w:t xml:space="preserve"> «</w:t>
      </w:r>
      <w:r w:rsidR="00CF3A99">
        <w:t>30</w:t>
      </w:r>
      <w:r w:rsidR="00E620C4">
        <w:t>»</w:t>
      </w:r>
      <w:r w:rsidR="00CF3A99">
        <w:t xml:space="preserve"> декабря </w:t>
      </w:r>
      <w:r>
        <w:t>20</w:t>
      </w:r>
      <w:r w:rsidR="00E112F0">
        <w:t>20</w:t>
      </w:r>
      <w:r w:rsidRPr="002135C1">
        <w:t>. №</w:t>
      </w:r>
      <w:r w:rsidR="00CF3A99">
        <w:t>35</w:t>
      </w:r>
    </w:p>
    <w:p w14:paraId="23776A1C" w14:textId="0758167C" w:rsidR="001F2632" w:rsidRPr="002135C1" w:rsidRDefault="001F2632" w:rsidP="007741A7">
      <w:pPr>
        <w:jc w:val="right"/>
      </w:pPr>
      <w:r>
        <w:t xml:space="preserve">(в редакции решения от </w:t>
      </w:r>
      <w:r w:rsidR="00C41A40">
        <w:t>29</w:t>
      </w:r>
      <w:r>
        <w:t>.</w:t>
      </w:r>
      <w:r w:rsidR="00DE522C">
        <w:t>0</w:t>
      </w:r>
      <w:r w:rsidR="00C41A40">
        <w:t>3</w:t>
      </w:r>
      <w:r>
        <w:t>.2021 №</w:t>
      </w:r>
      <w:r w:rsidR="00433C5A">
        <w:t xml:space="preserve"> 09</w:t>
      </w:r>
      <w:r>
        <w:t>)</w:t>
      </w:r>
    </w:p>
    <w:p w14:paraId="4C1BC817" w14:textId="77777777" w:rsidR="007741A7" w:rsidRPr="002135C1" w:rsidRDefault="007741A7" w:rsidP="007741A7">
      <w:pPr>
        <w:jc w:val="right"/>
        <w:rPr>
          <w:b/>
        </w:rPr>
      </w:pPr>
    </w:p>
    <w:p w14:paraId="60D7F551" w14:textId="77777777" w:rsidR="007741A7" w:rsidRPr="00DE522C" w:rsidRDefault="007741A7" w:rsidP="007741A7">
      <w:pPr>
        <w:jc w:val="center"/>
        <w:rPr>
          <w:b/>
        </w:rPr>
      </w:pPr>
      <w:r w:rsidRPr="00DE522C">
        <w:rPr>
          <w:b/>
        </w:rPr>
        <w:t>Объем поступлений доходов в бюджет</w:t>
      </w:r>
    </w:p>
    <w:p w14:paraId="57EB11E5" w14:textId="2710A2F2" w:rsidR="007741A7" w:rsidRPr="00DE522C" w:rsidRDefault="007741A7" w:rsidP="007741A7">
      <w:pPr>
        <w:jc w:val="center"/>
        <w:rPr>
          <w:b/>
        </w:rPr>
      </w:pPr>
      <w:r w:rsidRPr="00DE522C">
        <w:rPr>
          <w:b/>
        </w:rPr>
        <w:t xml:space="preserve"> </w:t>
      </w:r>
      <w:proofErr w:type="spellStart"/>
      <w:r w:rsidRPr="00DE522C">
        <w:rPr>
          <w:b/>
        </w:rPr>
        <w:t>Середняковского</w:t>
      </w:r>
      <w:proofErr w:type="spellEnd"/>
      <w:r w:rsidRPr="00DE522C">
        <w:rPr>
          <w:b/>
        </w:rPr>
        <w:t xml:space="preserve"> сельского поселения на 20</w:t>
      </w:r>
      <w:r w:rsidR="00E112F0" w:rsidRPr="00DE522C">
        <w:rPr>
          <w:b/>
        </w:rPr>
        <w:t>21</w:t>
      </w:r>
      <w:r w:rsidRPr="00DE522C">
        <w:rPr>
          <w:b/>
        </w:rPr>
        <w:t xml:space="preserve"> год</w:t>
      </w:r>
    </w:p>
    <w:p w14:paraId="701A667D" w14:textId="77777777" w:rsidR="007741A7" w:rsidRPr="002135C1" w:rsidRDefault="007741A7" w:rsidP="00276FDA">
      <w:pPr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415"/>
        <w:gridCol w:w="1276"/>
      </w:tblGrid>
      <w:tr w:rsidR="007741A7" w:rsidRPr="002135C1" w14:paraId="587B7F34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39E" w14:textId="77777777" w:rsidR="007741A7" w:rsidRPr="002135C1" w:rsidRDefault="007741A7" w:rsidP="00276FDA">
            <w:pPr>
              <w:jc w:val="center"/>
            </w:pPr>
            <w:r w:rsidRPr="002135C1">
              <w:t>Код дохода</w:t>
            </w:r>
          </w:p>
          <w:p w14:paraId="468F6821" w14:textId="77777777" w:rsidR="007741A7" w:rsidRPr="002135C1" w:rsidRDefault="007741A7" w:rsidP="00276FDA">
            <w:pPr>
              <w:jc w:val="center"/>
            </w:pPr>
          </w:p>
          <w:p w14:paraId="069A8AC4" w14:textId="77777777" w:rsidR="007741A7" w:rsidRPr="002135C1" w:rsidRDefault="007741A7" w:rsidP="00276FDA">
            <w:pPr>
              <w:jc w:val="center"/>
            </w:pPr>
          </w:p>
          <w:p w14:paraId="71CA2D55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158E" w14:textId="77777777" w:rsidR="007741A7" w:rsidRPr="002135C1" w:rsidRDefault="007741A7" w:rsidP="00276FDA">
            <w:pPr>
              <w:jc w:val="center"/>
            </w:pPr>
            <w:r w:rsidRPr="002135C1">
              <w:t>Наименование показателей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D634" w14:textId="12AE95B3" w:rsidR="007741A7" w:rsidRPr="002135C1" w:rsidRDefault="007548C4" w:rsidP="001358CA">
            <w:pPr>
              <w:jc w:val="center"/>
            </w:pPr>
            <w:r>
              <w:t>План доходов на 20</w:t>
            </w:r>
            <w:r w:rsidR="001358CA">
              <w:t>2</w:t>
            </w:r>
            <w:r w:rsidR="00E112F0">
              <w:t>1</w:t>
            </w:r>
          </w:p>
        </w:tc>
      </w:tr>
      <w:tr w:rsidR="001358CA" w:rsidRPr="002135C1" w14:paraId="18B526CA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08A" w14:textId="77777777" w:rsidR="001358CA" w:rsidRPr="002135C1" w:rsidRDefault="001358CA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2F05" w14:textId="77777777" w:rsidR="001358CA" w:rsidRPr="006E1A65" w:rsidRDefault="001358CA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B831" w14:textId="3602B1FF" w:rsidR="001358CA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8877480</w:t>
            </w:r>
          </w:p>
        </w:tc>
      </w:tr>
      <w:tr w:rsidR="007741A7" w:rsidRPr="002135C1" w14:paraId="1BEF2BDF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D7F0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1 0200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1A1B" w14:textId="73A8C746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6AD4" w14:textId="327E18E0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4010000</w:t>
            </w:r>
          </w:p>
        </w:tc>
      </w:tr>
      <w:tr w:rsidR="007741A7" w:rsidRPr="002135C1" w14:paraId="0401E9D0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D038" w14:textId="77777777" w:rsidR="007741A7" w:rsidRPr="002135C1" w:rsidRDefault="007741A7" w:rsidP="00276FDA">
            <w:pPr>
              <w:jc w:val="center"/>
            </w:pPr>
            <w:r w:rsidRPr="002135C1">
              <w:t>1 01 0201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D5C0" w14:textId="77777777" w:rsidR="007741A7" w:rsidRPr="002135C1" w:rsidRDefault="007741A7" w:rsidP="00433C5A">
            <w:pPr>
              <w:jc w:val="both"/>
            </w:pPr>
            <w:r w:rsidRPr="002135C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proofErr w:type="gramStart"/>
            <w:r w:rsidRPr="002135C1">
              <w:t>227,227.1  и</w:t>
            </w:r>
            <w:proofErr w:type="gramEnd"/>
            <w:r w:rsidRPr="002135C1">
              <w:t xml:space="preserve"> 228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05AE" w14:textId="5E441E15" w:rsidR="007741A7" w:rsidRPr="002135C1" w:rsidRDefault="00E112F0" w:rsidP="00276FDA">
            <w:pPr>
              <w:jc w:val="center"/>
            </w:pPr>
            <w:r>
              <w:t>4000000</w:t>
            </w:r>
          </w:p>
        </w:tc>
      </w:tr>
      <w:tr w:rsidR="007741A7" w:rsidRPr="002135C1" w14:paraId="3B8F5202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7EF1" w14:textId="77777777" w:rsidR="007741A7" w:rsidRPr="002135C1" w:rsidRDefault="007741A7" w:rsidP="00276FDA">
            <w:pPr>
              <w:jc w:val="center"/>
            </w:pPr>
            <w:r w:rsidRPr="002135C1">
              <w:t>1 01 0203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CE19" w14:textId="77777777" w:rsidR="007741A7" w:rsidRPr="002135C1" w:rsidRDefault="007741A7" w:rsidP="00433C5A">
            <w:pPr>
              <w:jc w:val="both"/>
            </w:pPr>
            <w:r w:rsidRPr="002135C1"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7A28" w14:textId="21769CDB" w:rsidR="007741A7" w:rsidRPr="002135C1" w:rsidRDefault="00E112F0" w:rsidP="00276FDA">
            <w:pPr>
              <w:jc w:val="center"/>
            </w:pPr>
            <w:r>
              <w:t>1000</w:t>
            </w:r>
          </w:p>
        </w:tc>
      </w:tr>
      <w:tr w:rsidR="007741A7" w:rsidRPr="002135C1" w14:paraId="6FFF2974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EBC6" w14:textId="77777777" w:rsidR="007741A7" w:rsidRPr="002135C1" w:rsidRDefault="007741A7" w:rsidP="00276FDA">
            <w:pPr>
              <w:jc w:val="center"/>
            </w:pPr>
            <w:r w:rsidRPr="002135C1">
              <w:t>1 01 0204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C4A0" w14:textId="77777777" w:rsidR="007741A7" w:rsidRPr="002135C1" w:rsidRDefault="007741A7" w:rsidP="00433C5A">
            <w:pPr>
              <w:jc w:val="both"/>
            </w:pPr>
            <w:r w:rsidRPr="002135C1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02B9" w14:textId="69AB7327" w:rsidR="007741A7" w:rsidRPr="002135C1" w:rsidRDefault="00E112F0" w:rsidP="00276FDA">
            <w:pPr>
              <w:jc w:val="center"/>
            </w:pPr>
            <w:r>
              <w:t>9000</w:t>
            </w:r>
          </w:p>
        </w:tc>
      </w:tr>
      <w:tr w:rsidR="007741A7" w:rsidRPr="002135C1" w14:paraId="3118D71D" w14:textId="77777777" w:rsidTr="00433C5A">
        <w:trPr>
          <w:trHeight w:val="6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3476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3 0200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6D4E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АКЦИЗЫ ПО ПОДАКЦИЗНЫМ ТОВА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2C64" w14:textId="2B34AD13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981460</w:t>
            </w:r>
          </w:p>
        </w:tc>
      </w:tr>
      <w:tr w:rsidR="007741A7" w:rsidRPr="002135C1" w14:paraId="4DCB075C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44D6" w14:textId="77777777" w:rsidR="007741A7" w:rsidRPr="002135C1" w:rsidRDefault="007741A7" w:rsidP="00276FDA">
            <w:pPr>
              <w:jc w:val="center"/>
            </w:pPr>
            <w:r w:rsidRPr="002135C1">
              <w:t>1 03 0223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7C4A" w14:textId="2977C35C" w:rsidR="007741A7" w:rsidRPr="002135C1" w:rsidRDefault="007741A7" w:rsidP="00433C5A">
            <w:pPr>
              <w:jc w:val="both"/>
            </w:pPr>
            <w:r w:rsidRPr="002135C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05B7" w14:textId="0ECA7A58" w:rsidR="007741A7" w:rsidRPr="002135C1" w:rsidRDefault="00E112F0" w:rsidP="00276FDA">
            <w:pPr>
              <w:jc w:val="center"/>
            </w:pPr>
            <w:r>
              <w:t>450650</w:t>
            </w:r>
          </w:p>
        </w:tc>
      </w:tr>
      <w:tr w:rsidR="007741A7" w:rsidRPr="002135C1" w14:paraId="18F1308D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3203" w14:textId="2CF1CDCE" w:rsidR="007741A7" w:rsidRPr="002135C1" w:rsidRDefault="007741A7" w:rsidP="00276FDA">
            <w:pPr>
              <w:jc w:val="center"/>
            </w:pPr>
            <w:r w:rsidRPr="002135C1">
              <w:t>1 03 0224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4B8C" w14:textId="728E6534" w:rsidR="007741A7" w:rsidRPr="002135C1" w:rsidRDefault="007741A7" w:rsidP="00433C5A">
            <w:pPr>
              <w:jc w:val="both"/>
            </w:pPr>
            <w:r w:rsidRPr="002135C1">
              <w:t>Доходы от уплаты акцизов на моторно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0503" w14:textId="47419134" w:rsidR="007741A7" w:rsidRPr="002135C1" w:rsidRDefault="00E112F0" w:rsidP="00276FDA">
            <w:pPr>
              <w:jc w:val="center"/>
            </w:pPr>
            <w:r>
              <w:t>2570</w:t>
            </w:r>
          </w:p>
        </w:tc>
      </w:tr>
      <w:tr w:rsidR="007741A7" w:rsidRPr="002135C1" w14:paraId="3276470B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54F4" w14:textId="77777777" w:rsidR="007741A7" w:rsidRPr="002135C1" w:rsidRDefault="007741A7" w:rsidP="00276FDA">
            <w:pPr>
              <w:jc w:val="center"/>
            </w:pPr>
            <w:r w:rsidRPr="002135C1">
              <w:t>1 03 0225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1CA2" w14:textId="5BCD725A" w:rsidR="007741A7" w:rsidRPr="002135C1" w:rsidRDefault="007741A7" w:rsidP="00433C5A">
            <w:pPr>
              <w:jc w:val="both"/>
            </w:pPr>
            <w:r w:rsidRPr="002135C1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2135C1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66C4" w14:textId="0EB65556" w:rsidR="007741A7" w:rsidRPr="002135C1" w:rsidRDefault="00E112F0" w:rsidP="00276FDA">
            <w:pPr>
              <w:jc w:val="center"/>
            </w:pPr>
            <w:r>
              <w:lastRenderedPageBreak/>
              <w:t>592800</w:t>
            </w:r>
          </w:p>
        </w:tc>
      </w:tr>
      <w:tr w:rsidR="007741A7" w:rsidRPr="002135C1" w14:paraId="585C9B9F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2AA" w14:textId="77777777" w:rsidR="007741A7" w:rsidRPr="002135C1" w:rsidRDefault="007741A7" w:rsidP="00276FDA">
            <w:pPr>
              <w:jc w:val="center"/>
            </w:pPr>
            <w:r w:rsidRPr="002135C1">
              <w:t>1 03 0226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7382" w14:textId="34A33887" w:rsidR="007741A7" w:rsidRPr="002135C1" w:rsidRDefault="007741A7" w:rsidP="00433C5A">
            <w:pPr>
              <w:jc w:val="both"/>
            </w:pPr>
            <w:r w:rsidRPr="002135C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36E4" w14:textId="54802D50" w:rsidR="007741A7" w:rsidRPr="002135C1" w:rsidRDefault="00E112F0" w:rsidP="00276FDA">
            <w:pPr>
              <w:jc w:val="center"/>
            </w:pPr>
            <w:r>
              <w:t>-64560</w:t>
            </w:r>
          </w:p>
        </w:tc>
      </w:tr>
      <w:tr w:rsidR="007741A7" w:rsidRPr="002135C1" w14:paraId="4D3BB47D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17F2" w14:textId="53711799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5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A26A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8DF4" w14:textId="2374868D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672020</w:t>
            </w:r>
          </w:p>
        </w:tc>
      </w:tr>
      <w:tr w:rsidR="007741A7" w:rsidRPr="002135C1" w14:paraId="424A3BE1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FA01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5 01000 0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9CA1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A307" w14:textId="57F427D2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672020</w:t>
            </w:r>
          </w:p>
        </w:tc>
      </w:tr>
      <w:tr w:rsidR="007741A7" w:rsidRPr="002135C1" w14:paraId="279F20E4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F5A4" w14:textId="77777777" w:rsidR="007741A7" w:rsidRPr="002135C1" w:rsidRDefault="007741A7" w:rsidP="00276FDA">
            <w:pPr>
              <w:jc w:val="center"/>
            </w:pPr>
            <w:r w:rsidRPr="002135C1">
              <w:t>1 05 01011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5252" w14:textId="77777777" w:rsidR="007741A7" w:rsidRPr="002135C1" w:rsidRDefault="007741A7" w:rsidP="00433C5A">
            <w:pPr>
              <w:jc w:val="both"/>
            </w:pPr>
            <w:r w:rsidRPr="002135C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E10B" w14:textId="12BC62DA" w:rsidR="007741A7" w:rsidRPr="002135C1" w:rsidRDefault="00E112F0" w:rsidP="00276FDA">
            <w:pPr>
              <w:jc w:val="center"/>
            </w:pPr>
            <w:r>
              <w:t>478000</w:t>
            </w:r>
          </w:p>
        </w:tc>
      </w:tr>
      <w:tr w:rsidR="007741A7" w:rsidRPr="002135C1" w14:paraId="783546C5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7FA8" w14:textId="77777777" w:rsidR="007741A7" w:rsidRPr="002135C1" w:rsidRDefault="007741A7" w:rsidP="00276FDA">
            <w:pPr>
              <w:jc w:val="center"/>
            </w:pPr>
            <w:r w:rsidRPr="002135C1">
              <w:t>1 05 01021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05AE" w14:textId="77777777" w:rsidR="007741A7" w:rsidRPr="002135C1" w:rsidRDefault="007741A7" w:rsidP="00433C5A">
            <w:pPr>
              <w:jc w:val="both"/>
            </w:pPr>
            <w:r w:rsidRPr="002135C1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C025" w14:textId="39482432" w:rsidR="007741A7" w:rsidRPr="002135C1" w:rsidRDefault="00E112F0" w:rsidP="00276FDA">
            <w:pPr>
              <w:jc w:val="center"/>
            </w:pPr>
            <w:r>
              <w:t>194020</w:t>
            </w:r>
          </w:p>
        </w:tc>
      </w:tr>
      <w:tr w:rsidR="007741A7" w:rsidRPr="002135C1" w14:paraId="0589E988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FE43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6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3CE9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9820" w14:textId="015B1B91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3214000</w:t>
            </w:r>
          </w:p>
        </w:tc>
      </w:tr>
      <w:tr w:rsidR="007741A7" w:rsidRPr="002135C1" w14:paraId="5B847042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BB15" w14:textId="77777777" w:rsidR="007741A7" w:rsidRPr="002135C1" w:rsidRDefault="007741A7" w:rsidP="00276FDA">
            <w:pPr>
              <w:jc w:val="center"/>
            </w:pPr>
            <w:r w:rsidRPr="002135C1">
              <w:t>1 06 01030 1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2B4" w14:textId="77777777" w:rsidR="007741A7" w:rsidRPr="002135C1" w:rsidRDefault="007741A7" w:rsidP="00433C5A">
            <w:pPr>
              <w:jc w:val="both"/>
            </w:pPr>
            <w:r w:rsidRPr="002135C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F792" w14:textId="77777777" w:rsidR="007741A7" w:rsidRPr="002135C1" w:rsidRDefault="00E81763" w:rsidP="00276FDA">
            <w:pPr>
              <w:jc w:val="center"/>
            </w:pPr>
            <w:r>
              <w:t>430000</w:t>
            </w:r>
          </w:p>
        </w:tc>
      </w:tr>
      <w:tr w:rsidR="007741A7" w:rsidRPr="002135C1" w14:paraId="766710B5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741D" w14:textId="77777777" w:rsidR="007741A7" w:rsidRPr="002135C1" w:rsidRDefault="007741A7" w:rsidP="00276FDA">
            <w:pPr>
              <w:jc w:val="center"/>
            </w:pPr>
            <w:r w:rsidRPr="002135C1">
              <w:t>1 06 06000 0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31BD" w14:textId="77777777" w:rsidR="007741A7" w:rsidRPr="002135C1" w:rsidRDefault="007741A7" w:rsidP="00433C5A">
            <w:pPr>
              <w:jc w:val="both"/>
            </w:pPr>
            <w:r w:rsidRPr="002135C1"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D1CA" w14:textId="68D9FA14" w:rsidR="007741A7" w:rsidRPr="002135C1" w:rsidRDefault="00E112F0" w:rsidP="00276FDA">
            <w:pPr>
              <w:jc w:val="center"/>
            </w:pPr>
            <w:r>
              <w:t>2784000</w:t>
            </w:r>
          </w:p>
        </w:tc>
      </w:tr>
      <w:tr w:rsidR="007741A7" w:rsidRPr="002135C1" w14:paraId="5431AD07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D49B" w14:textId="77777777" w:rsidR="007741A7" w:rsidRPr="002135C1" w:rsidRDefault="007741A7" w:rsidP="00276FDA">
            <w:pPr>
              <w:jc w:val="center"/>
            </w:pPr>
            <w:r w:rsidRPr="002135C1">
              <w:t>1 06 06033 1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2B07" w14:textId="77777777" w:rsidR="007741A7" w:rsidRPr="002135C1" w:rsidRDefault="007741A7" w:rsidP="00433C5A">
            <w:pPr>
              <w:jc w:val="both"/>
            </w:pPr>
            <w:r w:rsidRPr="002135C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9AF6" w14:textId="1EED2B05" w:rsidR="007741A7" w:rsidRPr="002135C1" w:rsidRDefault="00E112F0" w:rsidP="00276FDA">
            <w:pPr>
              <w:jc w:val="center"/>
            </w:pPr>
            <w:r>
              <w:t>1784000</w:t>
            </w:r>
          </w:p>
        </w:tc>
      </w:tr>
      <w:tr w:rsidR="007741A7" w:rsidRPr="002135C1" w14:paraId="631EADC9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C155" w14:textId="77777777" w:rsidR="007741A7" w:rsidRPr="002135C1" w:rsidRDefault="007741A7" w:rsidP="00276FDA">
            <w:pPr>
              <w:jc w:val="center"/>
            </w:pPr>
            <w:r w:rsidRPr="002135C1">
              <w:t>1 06 06043 1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A0E9" w14:textId="77777777" w:rsidR="007741A7" w:rsidRPr="002135C1" w:rsidRDefault="007741A7" w:rsidP="00433C5A">
            <w:pPr>
              <w:jc w:val="both"/>
            </w:pPr>
            <w:r w:rsidRPr="002135C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EBFA" w14:textId="77777777" w:rsidR="007741A7" w:rsidRPr="002135C1" w:rsidRDefault="00E81763" w:rsidP="00276FDA">
            <w:pPr>
              <w:jc w:val="center"/>
            </w:pPr>
            <w:r>
              <w:t>1000000</w:t>
            </w:r>
          </w:p>
        </w:tc>
      </w:tr>
      <w:tr w:rsidR="007741A7" w:rsidRPr="002135C1" w14:paraId="60F9AE72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DB4D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E64C" w14:textId="74BC54C1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ИТОГО 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DCD6" w14:textId="53B8CCF1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8877480</w:t>
            </w:r>
          </w:p>
        </w:tc>
      </w:tr>
      <w:tr w:rsidR="00E81763" w:rsidRPr="002135C1" w14:paraId="503C64C3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27CC" w14:textId="77777777" w:rsidR="00E81763" w:rsidRPr="002135C1" w:rsidRDefault="00E81763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BBE4" w14:textId="77777777" w:rsidR="00E81763" w:rsidRPr="006E1A65" w:rsidRDefault="00E81763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A32" w14:textId="4AE9E54C" w:rsidR="00E81763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17500</w:t>
            </w:r>
          </w:p>
        </w:tc>
      </w:tr>
      <w:tr w:rsidR="007741A7" w:rsidRPr="002135C1" w14:paraId="77A54232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7A50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11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10FF" w14:textId="0C35B38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00D9" w14:textId="77777777" w:rsidR="007741A7" w:rsidRPr="006E1A65" w:rsidRDefault="00E81763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3650</w:t>
            </w:r>
          </w:p>
        </w:tc>
      </w:tr>
      <w:tr w:rsidR="007741A7" w:rsidRPr="002135C1" w14:paraId="28BAF0AF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6F4D" w14:textId="77777777" w:rsidR="007741A7" w:rsidRPr="002135C1" w:rsidRDefault="007741A7" w:rsidP="00276FDA">
            <w:pPr>
              <w:jc w:val="center"/>
            </w:pPr>
            <w:r w:rsidRPr="002135C1">
              <w:t>1 11 09045 10 0000 12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AF9F" w14:textId="2009C2B2" w:rsidR="007741A7" w:rsidRPr="002135C1" w:rsidRDefault="007741A7" w:rsidP="00433C5A">
            <w:pPr>
              <w:jc w:val="both"/>
            </w:pPr>
            <w:r w:rsidRPr="002135C1">
              <w:t>Прочие поступления от использования имущества, находящегося в собственности</w:t>
            </w:r>
            <w:r w:rsidR="00D7034F">
              <w:t xml:space="preserve"> сельских </w:t>
            </w:r>
            <w:r w:rsidRPr="002135C1">
              <w:t>поселений</w:t>
            </w:r>
            <w:r w:rsidR="00D7034F">
              <w:t xml:space="preserve"> </w:t>
            </w:r>
            <w:r w:rsidRPr="002135C1"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.ч. </w:t>
            </w:r>
            <w:r w:rsidR="00E81763">
              <w:t>к</w:t>
            </w:r>
            <w:r w:rsidR="00276FDA" w:rsidRPr="002135C1">
              <w:t>азенных</w:t>
            </w:r>
            <w:r w:rsidRPr="002135C1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27A7" w14:textId="2891E3BC" w:rsidR="007741A7" w:rsidRPr="002135C1" w:rsidRDefault="00E81763" w:rsidP="00276FDA">
            <w:pPr>
              <w:jc w:val="center"/>
            </w:pPr>
            <w:r>
              <w:t>13</w:t>
            </w:r>
            <w:r w:rsidR="00E112F0">
              <w:t>500</w:t>
            </w:r>
          </w:p>
        </w:tc>
      </w:tr>
      <w:tr w:rsidR="00CF3A99" w:rsidRPr="002135C1" w14:paraId="10DC33AE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C779" w14:textId="1E75CE1F" w:rsidR="00CF3A99" w:rsidRPr="002135C1" w:rsidRDefault="00CF3A99" w:rsidP="00276FDA">
            <w:pPr>
              <w:jc w:val="center"/>
            </w:pPr>
            <w:r>
              <w:t>1 14 06000 00 0000 4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2D4" w14:textId="1D9CA4D9" w:rsidR="00CF3A99" w:rsidRPr="002135C1" w:rsidRDefault="00CF3A99" w:rsidP="00433C5A">
            <w:pPr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FDB" w14:textId="472A9E20" w:rsidR="00CF3A99" w:rsidRDefault="000064A2" w:rsidP="00276FDA">
            <w:pPr>
              <w:jc w:val="center"/>
            </w:pPr>
            <w:r>
              <w:t>924000</w:t>
            </w:r>
          </w:p>
        </w:tc>
      </w:tr>
      <w:tr w:rsidR="00CF3A99" w:rsidRPr="002135C1" w14:paraId="77C3FBEF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16C4" w14:textId="4A676C00" w:rsidR="00CF3A99" w:rsidRPr="002135C1" w:rsidRDefault="000064A2" w:rsidP="00276FDA">
            <w:pPr>
              <w:jc w:val="center"/>
            </w:pPr>
            <w:r>
              <w:t>1 14 06025 10 0000 1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ADE" w14:textId="565F25E3" w:rsidR="00CF3A99" w:rsidRPr="002135C1" w:rsidRDefault="000064A2" w:rsidP="00433C5A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0C12" w14:textId="346EE882" w:rsidR="00CF3A99" w:rsidRDefault="000064A2" w:rsidP="00276FDA">
            <w:pPr>
              <w:jc w:val="center"/>
            </w:pPr>
            <w:r>
              <w:t>924000</w:t>
            </w:r>
          </w:p>
        </w:tc>
      </w:tr>
      <w:tr w:rsidR="008670CF" w:rsidRPr="002135C1" w14:paraId="24FDFDA6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0F5" w14:textId="77777777" w:rsidR="008670CF" w:rsidRPr="006E1A65" w:rsidRDefault="008670CF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16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F0F6" w14:textId="77777777" w:rsidR="008670CF" w:rsidRPr="006E1A65" w:rsidRDefault="008670CF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Штрафы, санкций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CB90" w14:textId="7A1C3087" w:rsidR="008670CF" w:rsidRPr="006E1A65" w:rsidRDefault="008670CF" w:rsidP="008670CF">
            <w:pPr>
              <w:jc w:val="center"/>
              <w:rPr>
                <w:b/>
              </w:rPr>
            </w:pPr>
            <w:r w:rsidRPr="006E1A65">
              <w:rPr>
                <w:b/>
              </w:rPr>
              <w:t>4</w:t>
            </w:r>
            <w:r w:rsidR="00E112F0">
              <w:rPr>
                <w:b/>
              </w:rPr>
              <w:t>000</w:t>
            </w:r>
          </w:p>
        </w:tc>
      </w:tr>
      <w:tr w:rsidR="007741A7" w:rsidRPr="002135C1" w14:paraId="4C7D7907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4D6" w14:textId="05CFD0A1" w:rsidR="007741A7" w:rsidRPr="002135C1" w:rsidRDefault="00E112F0" w:rsidP="00276FDA">
            <w:pPr>
              <w:jc w:val="center"/>
            </w:pPr>
            <w:r>
              <w:lastRenderedPageBreak/>
              <w:t>1 16 02020 02 0000 14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A3D1" w14:textId="026522BD" w:rsidR="007741A7" w:rsidRPr="002135C1" w:rsidRDefault="00E112F0" w:rsidP="00433C5A">
            <w:pPr>
              <w:jc w:val="both"/>
            </w:pPr>
            <w: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6D1C" w14:textId="7B3C1AEB" w:rsidR="007741A7" w:rsidRPr="002135C1" w:rsidRDefault="007741A7" w:rsidP="008670CF">
            <w:pPr>
              <w:jc w:val="center"/>
            </w:pPr>
            <w:r w:rsidRPr="002135C1">
              <w:t>4</w:t>
            </w:r>
            <w:r w:rsidR="00E112F0">
              <w:t>0</w:t>
            </w:r>
            <w:r w:rsidRPr="002135C1">
              <w:t>00</w:t>
            </w:r>
          </w:p>
        </w:tc>
      </w:tr>
      <w:tr w:rsidR="007741A7" w:rsidRPr="002135C1" w14:paraId="575E659F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1AE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8568" w14:textId="77777777" w:rsidR="007741A7" w:rsidRPr="006E1A65" w:rsidRDefault="007741A7" w:rsidP="00276FDA">
            <w:pPr>
              <w:jc w:val="center"/>
              <w:rPr>
                <w:b/>
                <w:color w:val="000000"/>
              </w:rPr>
            </w:pPr>
            <w:r w:rsidRPr="006E1A65">
              <w:rPr>
                <w:b/>
                <w:color w:val="000000"/>
              </w:rPr>
              <w:t>ИТОГО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8E5A3" w14:textId="33D72014" w:rsidR="007741A7" w:rsidRPr="006E1A65" w:rsidRDefault="000064A2" w:rsidP="00276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41500</w:t>
            </w:r>
          </w:p>
        </w:tc>
      </w:tr>
      <w:tr w:rsidR="007741A7" w:rsidRPr="002135C1" w14:paraId="70F2FF5A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6292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B64C4" w14:textId="77777777" w:rsidR="007741A7" w:rsidRPr="006E1A65" w:rsidRDefault="007741A7" w:rsidP="00276FDA">
            <w:pPr>
              <w:jc w:val="center"/>
              <w:rPr>
                <w:b/>
                <w:bCs/>
              </w:rPr>
            </w:pPr>
            <w:r w:rsidRPr="006E1A65">
              <w:rPr>
                <w:b/>
                <w:bCs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571FE" w14:textId="6FB3C68A" w:rsidR="007741A7" w:rsidRPr="006E1A65" w:rsidRDefault="000064A2" w:rsidP="00276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18980</w:t>
            </w:r>
          </w:p>
        </w:tc>
      </w:tr>
      <w:tr w:rsidR="007741A7" w:rsidRPr="002135C1" w14:paraId="1B5942F7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16FB" w14:textId="77777777" w:rsidR="007741A7" w:rsidRPr="005A5635" w:rsidRDefault="007741A7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2 00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7B9E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2D78" w14:textId="154FE29B" w:rsidR="007741A7" w:rsidRPr="006E1A65" w:rsidRDefault="00C41A40" w:rsidP="00276FDA">
            <w:pPr>
              <w:jc w:val="center"/>
              <w:rPr>
                <w:b/>
              </w:rPr>
            </w:pPr>
            <w:r>
              <w:rPr>
                <w:b/>
              </w:rPr>
              <w:t>1679582</w:t>
            </w:r>
          </w:p>
        </w:tc>
      </w:tr>
      <w:tr w:rsidR="007741A7" w:rsidRPr="002135C1" w14:paraId="5B586392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C68F" w14:textId="77777777" w:rsidR="007741A7" w:rsidRPr="002135C1" w:rsidRDefault="007741A7" w:rsidP="00276FDA">
            <w:pPr>
              <w:jc w:val="center"/>
            </w:pPr>
            <w:r w:rsidRPr="002135C1">
              <w:t>2 02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4B11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B354" w14:textId="6514AE0E" w:rsidR="007741A7" w:rsidRPr="006E1A65" w:rsidRDefault="00C41A40" w:rsidP="00276FDA">
            <w:pPr>
              <w:jc w:val="center"/>
              <w:rPr>
                <w:b/>
              </w:rPr>
            </w:pPr>
            <w:r>
              <w:rPr>
                <w:b/>
              </w:rPr>
              <w:t>1679582</w:t>
            </w:r>
          </w:p>
        </w:tc>
      </w:tr>
      <w:tr w:rsidR="007741A7" w:rsidRPr="002135C1" w14:paraId="16954394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D1DF" w14:textId="77777777" w:rsidR="007741A7" w:rsidRPr="005A5635" w:rsidRDefault="007741A7" w:rsidP="00E620C4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10000 00 0000 15</w:t>
            </w:r>
            <w:r w:rsidR="00E620C4" w:rsidRPr="005A5635">
              <w:rPr>
                <w:b/>
              </w:rPr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3F2F" w14:textId="77777777" w:rsidR="007741A7" w:rsidRPr="005A5635" w:rsidRDefault="007741A7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F2D8" w14:textId="273FAC18" w:rsidR="007741A7" w:rsidRPr="005A5635" w:rsidRDefault="00792B24" w:rsidP="00276FDA">
            <w:pPr>
              <w:jc w:val="center"/>
              <w:rPr>
                <w:b/>
              </w:rPr>
            </w:pPr>
            <w:r>
              <w:rPr>
                <w:b/>
              </w:rPr>
              <w:t>155000</w:t>
            </w:r>
          </w:p>
        </w:tc>
      </w:tr>
      <w:tr w:rsidR="007741A7" w:rsidRPr="002135C1" w14:paraId="6C8AB1F8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906" w14:textId="77777777" w:rsidR="007741A7" w:rsidRPr="002135C1" w:rsidRDefault="007741A7" w:rsidP="00E620C4">
            <w:pPr>
              <w:jc w:val="center"/>
            </w:pPr>
            <w:r w:rsidRPr="002135C1">
              <w:t>2</w:t>
            </w:r>
            <w:r w:rsidR="00E620C4">
              <w:t xml:space="preserve"> </w:t>
            </w:r>
            <w:r w:rsidRPr="002135C1">
              <w:t>02 15001 10 000015</w:t>
            </w:r>
            <w:r w:rsidR="00E620C4"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573B" w14:textId="684BE6A0" w:rsidR="007741A7" w:rsidRPr="002135C1" w:rsidRDefault="007D7837" w:rsidP="00433C5A">
            <w:pPr>
              <w:jc w:val="both"/>
            </w:pPr>
            <w:r w:rsidRPr="002135C1">
              <w:t>Дотация бюджетам сельских поселений на выравнивание бюджетной обеспеченности</w:t>
            </w:r>
            <w:r>
              <w:t xml:space="preserve"> из бюджета субъекта Российской Федерации</w:t>
            </w:r>
            <w:r w:rsidRPr="002135C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2336" w14:textId="51BE3973" w:rsidR="007741A7" w:rsidRPr="002135C1" w:rsidRDefault="00792B24" w:rsidP="00276FDA">
            <w:pPr>
              <w:jc w:val="center"/>
            </w:pPr>
            <w:r>
              <w:t>155000</w:t>
            </w:r>
          </w:p>
        </w:tc>
      </w:tr>
      <w:tr w:rsidR="00E620C4" w:rsidRPr="002135C1" w14:paraId="0718CB61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1E7" w14:textId="77777777" w:rsidR="00E620C4" w:rsidRPr="005A5635" w:rsidRDefault="00E620C4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20000 00 0000 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9AC" w14:textId="317EF377" w:rsidR="00E620C4" w:rsidRPr="005A5635" w:rsidRDefault="00E620C4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B4B" w14:textId="6F2CBDAD" w:rsidR="00E620C4" w:rsidRPr="005A5635" w:rsidRDefault="001F2632" w:rsidP="00276FDA">
            <w:pPr>
              <w:jc w:val="center"/>
              <w:rPr>
                <w:b/>
              </w:rPr>
            </w:pPr>
            <w:r>
              <w:rPr>
                <w:b/>
              </w:rPr>
              <w:t>345500</w:t>
            </w:r>
          </w:p>
        </w:tc>
      </w:tr>
      <w:tr w:rsidR="00CF3A99" w:rsidRPr="002135C1" w14:paraId="3B409B83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3F69" w14:textId="3DACABFC" w:rsidR="00CF3A99" w:rsidRPr="00CF3A99" w:rsidRDefault="00CF3A99" w:rsidP="00276FDA">
            <w:pPr>
              <w:jc w:val="center"/>
              <w:rPr>
                <w:bCs/>
              </w:rPr>
            </w:pPr>
            <w:r w:rsidRPr="00CF3A99">
              <w:rPr>
                <w:bCs/>
              </w:rPr>
              <w:t>2 02 25467 10 0000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0C6" w14:textId="2BF4DF02" w:rsidR="00CF3A99" w:rsidRPr="00CF3A99" w:rsidRDefault="00CF3A99" w:rsidP="00433C5A">
            <w:pPr>
              <w:jc w:val="both"/>
              <w:rPr>
                <w:bCs/>
              </w:rPr>
            </w:pPr>
            <w:r w:rsidRPr="00CF3A99">
              <w:rPr>
                <w:bCs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FC5" w14:textId="3E2092E2" w:rsidR="00CF3A99" w:rsidRPr="00CF3A99" w:rsidRDefault="001F2632" w:rsidP="00276FDA">
            <w:pPr>
              <w:jc w:val="center"/>
              <w:rPr>
                <w:bCs/>
              </w:rPr>
            </w:pPr>
            <w:r>
              <w:rPr>
                <w:bCs/>
              </w:rPr>
              <w:t>315800</w:t>
            </w:r>
          </w:p>
        </w:tc>
      </w:tr>
      <w:tr w:rsidR="00E620C4" w:rsidRPr="002135C1" w14:paraId="12588856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0561" w14:textId="501DFA9F" w:rsidR="00E620C4" w:rsidRPr="002135C1" w:rsidRDefault="00E620C4" w:rsidP="00276FDA">
            <w:pPr>
              <w:jc w:val="center"/>
            </w:pPr>
            <w:r>
              <w:t xml:space="preserve">2 02 </w:t>
            </w:r>
            <w:r w:rsidR="00792B24">
              <w:t>29999</w:t>
            </w:r>
            <w:r>
              <w:t xml:space="preserve"> 10 0000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3C78" w14:textId="78DB1E43" w:rsidR="00E620C4" w:rsidRPr="002135C1" w:rsidRDefault="00792B24" w:rsidP="00433C5A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A673" w14:textId="2D6E139D" w:rsidR="00E620C4" w:rsidRDefault="00792B24" w:rsidP="00276FDA">
            <w:pPr>
              <w:jc w:val="center"/>
            </w:pPr>
            <w:r>
              <w:t>29700</w:t>
            </w:r>
          </w:p>
        </w:tc>
      </w:tr>
      <w:tr w:rsidR="007741A7" w:rsidRPr="002135C1" w14:paraId="707ABFC6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F6C6" w14:textId="77777777" w:rsidR="007741A7" w:rsidRPr="005A5635" w:rsidRDefault="007741A7" w:rsidP="00E620C4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30000 00 0000 15</w:t>
            </w:r>
            <w:r w:rsidR="00E620C4" w:rsidRPr="005A5635">
              <w:rPr>
                <w:b/>
              </w:rPr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F839" w14:textId="77777777" w:rsidR="007741A7" w:rsidRPr="005A5635" w:rsidRDefault="007741A7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8AF0" w14:textId="04D00250" w:rsidR="007741A7" w:rsidRPr="005A5635" w:rsidRDefault="00792B24" w:rsidP="00276FDA">
            <w:pPr>
              <w:jc w:val="center"/>
              <w:rPr>
                <w:b/>
              </w:rPr>
            </w:pPr>
            <w:r>
              <w:rPr>
                <w:b/>
              </w:rPr>
              <w:t>10040</w:t>
            </w:r>
            <w:r w:rsidR="006E1A65" w:rsidRPr="005A5635">
              <w:rPr>
                <w:b/>
              </w:rPr>
              <w:t>0</w:t>
            </w:r>
          </w:p>
        </w:tc>
      </w:tr>
      <w:tr w:rsidR="006E1A65" w:rsidRPr="002135C1" w14:paraId="1978CB2F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DAD" w14:textId="77777777" w:rsidR="006E1A65" w:rsidRPr="002135C1" w:rsidRDefault="006E1A65" w:rsidP="00E620C4">
            <w:pPr>
              <w:jc w:val="center"/>
            </w:pPr>
            <w:r>
              <w:t>2 02 30024 10 0000 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6B2" w14:textId="77777777" w:rsidR="006E1A65" w:rsidRPr="002135C1" w:rsidRDefault="006E1A65" w:rsidP="00433C5A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D420" w14:textId="77777777" w:rsidR="006E1A65" w:rsidRDefault="006E1A65" w:rsidP="00276FDA">
            <w:pPr>
              <w:jc w:val="center"/>
            </w:pPr>
            <w:r>
              <w:t>3900</w:t>
            </w:r>
          </w:p>
        </w:tc>
      </w:tr>
      <w:tr w:rsidR="007741A7" w:rsidRPr="002135C1" w14:paraId="346C6E1A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91C8" w14:textId="77777777" w:rsidR="007741A7" w:rsidRPr="002135C1" w:rsidRDefault="007741A7" w:rsidP="00E620C4">
            <w:pPr>
              <w:jc w:val="center"/>
            </w:pPr>
            <w:r w:rsidRPr="002135C1">
              <w:t>2 0235118 10 0000 15</w:t>
            </w:r>
            <w:r w:rsidR="00E620C4"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78FB" w14:textId="77777777" w:rsidR="007741A7" w:rsidRPr="002135C1" w:rsidRDefault="007741A7" w:rsidP="00433C5A">
            <w:pPr>
              <w:jc w:val="both"/>
            </w:pPr>
            <w:r w:rsidRPr="002135C1"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E810" w14:textId="0CFB22DD" w:rsidR="007741A7" w:rsidRPr="002135C1" w:rsidRDefault="00792B24" w:rsidP="00276FDA">
            <w:pPr>
              <w:jc w:val="center"/>
            </w:pPr>
            <w:r>
              <w:t>96500</w:t>
            </w:r>
          </w:p>
        </w:tc>
      </w:tr>
      <w:tr w:rsidR="007741A7" w:rsidRPr="002135C1" w14:paraId="33A45E36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AF71" w14:textId="77777777" w:rsidR="007741A7" w:rsidRPr="005A5635" w:rsidRDefault="007741A7" w:rsidP="00E620C4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40000 00 0000 15</w:t>
            </w:r>
            <w:r w:rsidR="00E620C4" w:rsidRPr="005A5635">
              <w:rPr>
                <w:b/>
              </w:rPr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4D48" w14:textId="77777777" w:rsidR="007741A7" w:rsidRPr="005A5635" w:rsidRDefault="007741A7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84B7" w14:textId="6F923828" w:rsidR="007741A7" w:rsidRPr="005A5635" w:rsidRDefault="00C41A40" w:rsidP="00276FDA">
            <w:pPr>
              <w:jc w:val="center"/>
              <w:rPr>
                <w:b/>
              </w:rPr>
            </w:pPr>
            <w:r>
              <w:rPr>
                <w:b/>
              </w:rPr>
              <w:t>1078682</w:t>
            </w:r>
          </w:p>
        </w:tc>
      </w:tr>
      <w:tr w:rsidR="007741A7" w:rsidRPr="002135C1" w14:paraId="6711E364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0F84" w14:textId="77777777" w:rsidR="007741A7" w:rsidRPr="002135C1" w:rsidRDefault="007741A7" w:rsidP="00E620C4">
            <w:pPr>
              <w:jc w:val="center"/>
            </w:pPr>
            <w:r w:rsidRPr="002135C1">
              <w:t>2 02 40014 10 0000 15</w:t>
            </w:r>
            <w:r w:rsidR="00E620C4"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02E3" w14:textId="77777777" w:rsidR="007741A7" w:rsidRPr="006E1A65" w:rsidRDefault="007741A7" w:rsidP="00433C5A">
            <w:pPr>
              <w:jc w:val="both"/>
            </w:pPr>
            <w:r w:rsidRPr="006E1A65">
              <w:t>Межбюджетные тра</w:t>
            </w:r>
            <w:r w:rsidR="006E1A65" w:rsidRPr="006E1A65">
              <w:t xml:space="preserve">нсферты, передаваемые бюджетам </w:t>
            </w:r>
            <w:r w:rsidRPr="006E1A65"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8054" w14:textId="6CB998C1" w:rsidR="007741A7" w:rsidRPr="006E1A65" w:rsidRDefault="00C41A40" w:rsidP="00276FDA">
            <w:pPr>
              <w:jc w:val="center"/>
            </w:pPr>
            <w:r>
              <w:t>105169</w:t>
            </w:r>
          </w:p>
        </w:tc>
      </w:tr>
      <w:tr w:rsidR="000117DC" w:rsidRPr="002135C1" w14:paraId="632289DA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B184" w14:textId="4CBBA997" w:rsidR="000117DC" w:rsidRPr="002135C1" w:rsidRDefault="000117DC" w:rsidP="00E620C4">
            <w:pPr>
              <w:jc w:val="center"/>
            </w:pPr>
            <w:r>
              <w:t>2 02 49999 10 0000 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EBA4" w14:textId="611B96AA" w:rsidR="000117DC" w:rsidRPr="006E1A65" w:rsidRDefault="000117DC" w:rsidP="00433C5A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0C8" w14:textId="77777777" w:rsidR="000117DC" w:rsidRDefault="000117DC" w:rsidP="00276FDA">
            <w:pPr>
              <w:jc w:val="center"/>
            </w:pPr>
          </w:p>
          <w:p w14:paraId="0B47F8DA" w14:textId="398C348E" w:rsidR="000117DC" w:rsidRDefault="000117DC" w:rsidP="00276FDA">
            <w:pPr>
              <w:jc w:val="center"/>
            </w:pPr>
            <w:r>
              <w:t>973513</w:t>
            </w:r>
          </w:p>
        </w:tc>
      </w:tr>
      <w:tr w:rsidR="007741A7" w:rsidRPr="002135C1" w14:paraId="43DC9B28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5B1B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E43E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D24E" w14:textId="7C4A85BD" w:rsidR="007741A7" w:rsidRPr="006E1A65" w:rsidRDefault="00C41A40" w:rsidP="00276FDA">
            <w:pPr>
              <w:jc w:val="center"/>
            </w:pPr>
            <w:r>
              <w:t>11498562</w:t>
            </w:r>
          </w:p>
        </w:tc>
      </w:tr>
    </w:tbl>
    <w:p w14:paraId="01391671" w14:textId="77777777" w:rsidR="007741A7" w:rsidRPr="002135C1" w:rsidRDefault="007741A7" w:rsidP="007741A7">
      <w:pPr>
        <w:jc w:val="center"/>
      </w:pPr>
    </w:p>
    <w:bookmarkEnd w:id="1"/>
    <w:p w14:paraId="061EAD6B" w14:textId="77777777" w:rsidR="007741A7" w:rsidRDefault="007741A7" w:rsidP="007741A7"/>
    <w:p w14:paraId="61EF9678" w14:textId="448DAF73" w:rsidR="00276FDA" w:rsidRDefault="00276FDA" w:rsidP="007741A7">
      <w:pPr>
        <w:jc w:val="right"/>
      </w:pPr>
    </w:p>
    <w:p w14:paraId="0A90BAFA" w14:textId="6D61C762" w:rsidR="00792B24" w:rsidRDefault="00792B24" w:rsidP="007741A7">
      <w:pPr>
        <w:jc w:val="right"/>
      </w:pPr>
    </w:p>
    <w:p w14:paraId="5B2AEE24" w14:textId="18FEB884" w:rsidR="00792B24" w:rsidRDefault="00792B24" w:rsidP="007741A7">
      <w:pPr>
        <w:jc w:val="right"/>
      </w:pPr>
    </w:p>
    <w:p w14:paraId="7EF966D5" w14:textId="40EAF323" w:rsidR="00792B24" w:rsidRDefault="00792B24" w:rsidP="007741A7">
      <w:pPr>
        <w:jc w:val="right"/>
      </w:pPr>
    </w:p>
    <w:p w14:paraId="107E6600" w14:textId="5C1BD122" w:rsidR="00792B24" w:rsidRDefault="00792B24" w:rsidP="007741A7">
      <w:pPr>
        <w:jc w:val="right"/>
      </w:pPr>
    </w:p>
    <w:p w14:paraId="3232FBF7" w14:textId="68F8FACF" w:rsidR="00792B24" w:rsidRDefault="00792B24" w:rsidP="007741A7">
      <w:pPr>
        <w:jc w:val="right"/>
      </w:pPr>
    </w:p>
    <w:p w14:paraId="32BACD5D" w14:textId="43652D6B" w:rsidR="00792B24" w:rsidRDefault="00792B24" w:rsidP="007741A7">
      <w:pPr>
        <w:jc w:val="right"/>
      </w:pPr>
    </w:p>
    <w:p w14:paraId="1B8C4A66" w14:textId="700EED70" w:rsidR="00792B24" w:rsidRDefault="00792B24" w:rsidP="007741A7">
      <w:pPr>
        <w:jc w:val="right"/>
      </w:pPr>
    </w:p>
    <w:p w14:paraId="30AC1A00" w14:textId="77777777" w:rsidR="007E1ED1" w:rsidRPr="00A60592" w:rsidRDefault="007E1ED1" w:rsidP="007E1ED1">
      <w:pPr>
        <w:jc w:val="right"/>
      </w:pPr>
      <w:bookmarkStart w:id="2" w:name="_Hlk56345615"/>
      <w:r>
        <w:lastRenderedPageBreak/>
        <w:t>П</w:t>
      </w:r>
      <w:r w:rsidRPr="00A60592">
        <w:t xml:space="preserve">риложение </w:t>
      </w:r>
      <w:r>
        <w:t>8</w:t>
      </w:r>
    </w:p>
    <w:p w14:paraId="556E2C85" w14:textId="77777777" w:rsidR="007E1ED1" w:rsidRPr="00A60592" w:rsidRDefault="007E1ED1" w:rsidP="007E1ED1">
      <w:pPr>
        <w:jc w:val="right"/>
      </w:pPr>
      <w:r w:rsidRPr="00A60592">
        <w:t xml:space="preserve"> к </w:t>
      </w:r>
      <w:r>
        <w:t>р</w:t>
      </w:r>
      <w:r w:rsidRPr="00A60592">
        <w:t>ешению Совета депутатов</w:t>
      </w:r>
    </w:p>
    <w:p w14:paraId="7EAEBED5" w14:textId="77777777" w:rsidR="007E1ED1" w:rsidRPr="00A60592" w:rsidRDefault="007E1ED1" w:rsidP="007E1ED1">
      <w:pPr>
        <w:jc w:val="right"/>
      </w:pPr>
      <w:r w:rsidRPr="00A60592">
        <w:t xml:space="preserve">                                                                                        </w:t>
      </w:r>
      <w:proofErr w:type="spellStart"/>
      <w:r w:rsidRPr="00A60592">
        <w:t>Середняковского</w:t>
      </w:r>
      <w:proofErr w:type="spellEnd"/>
      <w:r w:rsidRPr="00A60592">
        <w:t xml:space="preserve"> сельского поселения</w:t>
      </w:r>
    </w:p>
    <w:p w14:paraId="10DBED63" w14:textId="77777777" w:rsidR="007E1ED1" w:rsidRPr="00A60592" w:rsidRDefault="007E1ED1" w:rsidP="007E1ED1">
      <w:pPr>
        <w:jc w:val="right"/>
      </w:pPr>
      <w:r w:rsidRPr="00A60592">
        <w:t xml:space="preserve">                                                                  "О бюджете </w:t>
      </w:r>
      <w:proofErr w:type="spellStart"/>
      <w:r w:rsidRPr="00A60592">
        <w:t>Середняковского</w:t>
      </w:r>
      <w:proofErr w:type="spellEnd"/>
      <w:r w:rsidRPr="00A60592">
        <w:t xml:space="preserve"> сельского поселения</w:t>
      </w:r>
      <w:r w:rsidRPr="00A60592">
        <w:tab/>
      </w:r>
    </w:p>
    <w:p w14:paraId="602EBA1E" w14:textId="77777777" w:rsidR="007E1ED1" w:rsidRDefault="007E1ED1" w:rsidP="007E1ED1">
      <w:pPr>
        <w:jc w:val="right"/>
      </w:pPr>
      <w:r w:rsidRPr="00A60592">
        <w:tab/>
      </w:r>
      <w:r w:rsidRPr="00A60592">
        <w:tab/>
      </w:r>
      <w:r w:rsidRPr="00A60592">
        <w:tab/>
      </w:r>
      <w:r w:rsidRPr="00A60592">
        <w:tab/>
        <w:t>Костромского муниципального района на 20</w:t>
      </w:r>
      <w:r>
        <w:t>21</w:t>
      </w:r>
      <w:r w:rsidRPr="00A60592">
        <w:t xml:space="preserve"> год</w:t>
      </w:r>
      <w:r>
        <w:t xml:space="preserve"> </w:t>
      </w:r>
    </w:p>
    <w:p w14:paraId="7BA6F1DA" w14:textId="77777777" w:rsidR="007E1ED1" w:rsidRPr="00A60592" w:rsidRDefault="007E1ED1" w:rsidP="007E1ED1">
      <w:pPr>
        <w:jc w:val="right"/>
      </w:pPr>
      <w:r>
        <w:t>и плановый период 2022 и 2023 годы</w:t>
      </w:r>
      <w:r w:rsidRPr="00A60592">
        <w:t>"</w:t>
      </w:r>
    </w:p>
    <w:p w14:paraId="1B0CA0E9" w14:textId="6392B1EB" w:rsidR="00D57050" w:rsidRDefault="007E1ED1" w:rsidP="007E1ED1">
      <w:pPr>
        <w:jc w:val="right"/>
      </w:pPr>
      <w:r>
        <w:t xml:space="preserve">                                                                                                     </w:t>
      </w:r>
      <w:r w:rsidR="00D57050">
        <w:t xml:space="preserve">       </w:t>
      </w:r>
      <w:r>
        <w:t xml:space="preserve"> от «</w:t>
      </w:r>
      <w:r w:rsidR="001F2095">
        <w:t>30</w:t>
      </w:r>
      <w:r>
        <w:t>»</w:t>
      </w:r>
      <w:r w:rsidR="00DE522C">
        <w:t xml:space="preserve"> </w:t>
      </w:r>
      <w:r w:rsidR="001F2095">
        <w:t>декабря</w:t>
      </w:r>
      <w:r>
        <w:t xml:space="preserve"> 2020 №</w:t>
      </w:r>
      <w:r w:rsidR="00DE522C">
        <w:t xml:space="preserve"> </w:t>
      </w:r>
      <w:r w:rsidR="001F2095">
        <w:t>35</w:t>
      </w:r>
    </w:p>
    <w:p w14:paraId="1998B996" w14:textId="0794D068" w:rsidR="007E1ED1" w:rsidRDefault="00D57050" w:rsidP="007E1ED1">
      <w:pPr>
        <w:jc w:val="right"/>
      </w:pPr>
      <w:r>
        <w:t xml:space="preserve">                                                                                 </w:t>
      </w:r>
      <w:r w:rsidR="00DE522C">
        <w:t xml:space="preserve"> </w:t>
      </w:r>
      <w:r>
        <w:t xml:space="preserve">(в редакции решения от </w:t>
      </w:r>
      <w:r w:rsidR="00433C5A">
        <w:t>29</w:t>
      </w:r>
      <w:r>
        <w:t>.</w:t>
      </w:r>
      <w:r w:rsidR="00433C5A">
        <w:t>03</w:t>
      </w:r>
      <w:r>
        <w:t xml:space="preserve">.2021 № </w:t>
      </w:r>
      <w:r w:rsidR="00DE522C">
        <w:t>0</w:t>
      </w:r>
      <w:r w:rsidR="00433C5A">
        <w:t>9</w:t>
      </w:r>
      <w:r>
        <w:t>)</w:t>
      </w:r>
      <w:r w:rsidR="007E1ED1">
        <w:t xml:space="preserve"> </w:t>
      </w:r>
      <w:r w:rsidR="007E1ED1" w:rsidRPr="00A60592">
        <w:tab/>
      </w:r>
      <w:r w:rsidR="007E1ED1" w:rsidRPr="00A60592">
        <w:tab/>
      </w:r>
      <w:r w:rsidR="007E1ED1" w:rsidRPr="00A60592">
        <w:tab/>
      </w:r>
      <w:r w:rsidR="007E1ED1" w:rsidRPr="00A60592">
        <w:tab/>
      </w:r>
      <w:r w:rsidR="007E1ED1" w:rsidRPr="00A60592">
        <w:tab/>
      </w:r>
      <w:r w:rsidR="007E1ED1" w:rsidRPr="00A60592">
        <w:tab/>
        <w:t xml:space="preserve">     </w:t>
      </w:r>
      <w:r w:rsidR="007E1ED1">
        <w:t xml:space="preserve">    </w:t>
      </w:r>
      <w:r w:rsidR="007E1ED1" w:rsidRPr="00A60592">
        <w:tab/>
      </w:r>
    </w:p>
    <w:p w14:paraId="106D7289" w14:textId="77777777" w:rsidR="007E1ED1" w:rsidRDefault="007E1ED1" w:rsidP="007741A7">
      <w:pPr>
        <w:jc w:val="right"/>
      </w:pPr>
    </w:p>
    <w:p w14:paraId="708E9C24" w14:textId="55FB364A" w:rsidR="007E1ED1" w:rsidRPr="00AF0EC7" w:rsidRDefault="007E1ED1" w:rsidP="007E1ED1">
      <w:pPr>
        <w:jc w:val="center"/>
        <w:rPr>
          <w:b/>
          <w:bCs/>
        </w:rPr>
      </w:pPr>
      <w:r w:rsidRPr="00AF0EC7">
        <w:rPr>
          <w:b/>
          <w:bCs/>
        </w:rPr>
        <w:t xml:space="preserve">Ведомственная структура, распределение бюджетных ассигнований на 2021 год по разделам, подразделам, целевым статьям и видам расходов классификации расходов бюджетов Российской Федерации бюджета </w:t>
      </w:r>
      <w:proofErr w:type="spellStart"/>
      <w:r w:rsidRPr="00AF0EC7">
        <w:rPr>
          <w:b/>
          <w:bCs/>
        </w:rPr>
        <w:t>Середняковского</w:t>
      </w:r>
      <w:proofErr w:type="spellEnd"/>
      <w:r w:rsidRPr="00AF0EC7">
        <w:rPr>
          <w:b/>
          <w:bCs/>
        </w:rPr>
        <w:t xml:space="preserve"> сельского поселения</w:t>
      </w:r>
    </w:p>
    <w:p w14:paraId="2A08FEDA" w14:textId="77777777" w:rsidR="007E1ED1" w:rsidRPr="00A60592" w:rsidRDefault="007E1ED1" w:rsidP="007E1ED1">
      <w:pPr>
        <w:jc w:val="center"/>
        <w:rPr>
          <w:b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05"/>
        <w:gridCol w:w="1051"/>
        <w:gridCol w:w="1525"/>
        <w:gridCol w:w="1026"/>
        <w:gridCol w:w="1417"/>
      </w:tblGrid>
      <w:tr w:rsidR="007E1ED1" w:rsidRPr="00A60592" w14:paraId="1F086563" w14:textId="77777777" w:rsidTr="007E1ED1">
        <w:tc>
          <w:tcPr>
            <w:tcW w:w="2830" w:type="dxa"/>
            <w:shd w:val="clear" w:color="auto" w:fill="auto"/>
          </w:tcPr>
          <w:p w14:paraId="3625A8B8" w14:textId="77777777" w:rsidR="007E1ED1" w:rsidRPr="00A60592" w:rsidRDefault="007E1ED1" w:rsidP="007E1ED1">
            <w:pPr>
              <w:jc w:val="center"/>
            </w:pPr>
            <w:r w:rsidRPr="00A60592">
              <w:t>Наименование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DC6652C" w14:textId="77777777" w:rsidR="007E1ED1" w:rsidRPr="00A60592" w:rsidRDefault="007E1ED1" w:rsidP="007E1ED1">
            <w:pPr>
              <w:jc w:val="center"/>
            </w:pPr>
            <w:r w:rsidRPr="00A60592">
              <w:t>Код администратора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F242A05" w14:textId="77777777" w:rsidR="007E1ED1" w:rsidRPr="00A60592" w:rsidRDefault="007E1ED1" w:rsidP="007E1ED1">
            <w:pPr>
              <w:jc w:val="center"/>
            </w:pPr>
            <w:r w:rsidRPr="00A60592">
              <w:t>Раздел, Подраздел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96CBDE9" w14:textId="77777777" w:rsidR="007E1ED1" w:rsidRPr="00A60592" w:rsidRDefault="007E1ED1" w:rsidP="007E1ED1">
            <w:pPr>
              <w:jc w:val="center"/>
            </w:pPr>
            <w:r w:rsidRPr="00A60592">
              <w:t>Целевая статья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BBE610B" w14:textId="77777777" w:rsidR="007E1ED1" w:rsidRPr="00A60592" w:rsidRDefault="007E1ED1" w:rsidP="007E1ED1">
            <w:pPr>
              <w:jc w:val="center"/>
            </w:pPr>
            <w:r w:rsidRPr="00A60592">
              <w:t>Вид расх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9DD531" w14:textId="77777777" w:rsidR="007E1ED1" w:rsidRPr="00A60592" w:rsidRDefault="007E1ED1" w:rsidP="007E1ED1">
            <w:pPr>
              <w:jc w:val="center"/>
            </w:pPr>
            <w:r w:rsidRPr="00A60592">
              <w:t>Сумма руб.</w:t>
            </w:r>
          </w:p>
        </w:tc>
      </w:tr>
      <w:tr w:rsidR="007E1ED1" w:rsidRPr="00A60592" w14:paraId="32E0198C" w14:textId="77777777" w:rsidTr="007E1ED1">
        <w:tc>
          <w:tcPr>
            <w:tcW w:w="2830" w:type="dxa"/>
            <w:shd w:val="clear" w:color="auto" w:fill="auto"/>
          </w:tcPr>
          <w:p w14:paraId="20263D5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Администрация </w:t>
            </w:r>
            <w:proofErr w:type="spellStart"/>
            <w:r w:rsidRPr="00AF0EC7">
              <w:rPr>
                <w:b/>
                <w:bCs/>
              </w:rPr>
              <w:t>Середняковского</w:t>
            </w:r>
            <w:proofErr w:type="spellEnd"/>
            <w:r w:rsidRPr="00AF0EC7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60CF92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9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AC03A7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B905DF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C71D26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A1950E" w14:textId="7F2EBE7F" w:rsidR="007E1ED1" w:rsidRPr="00AF0EC7" w:rsidRDefault="00C41A40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83087</w:t>
            </w:r>
          </w:p>
        </w:tc>
      </w:tr>
      <w:tr w:rsidR="007E1ED1" w:rsidRPr="00A60592" w14:paraId="15927C07" w14:textId="77777777" w:rsidTr="007E1ED1">
        <w:tc>
          <w:tcPr>
            <w:tcW w:w="2830" w:type="dxa"/>
            <w:shd w:val="clear" w:color="auto" w:fill="auto"/>
          </w:tcPr>
          <w:p w14:paraId="5A40D31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3EE30C2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3D1466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10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E8806D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37C0D6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1AD60C" w14:textId="3E8A4991" w:rsidR="007E1ED1" w:rsidRPr="00AF0EC7" w:rsidRDefault="00C41A40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6641</w:t>
            </w:r>
          </w:p>
        </w:tc>
      </w:tr>
      <w:tr w:rsidR="007E1ED1" w:rsidRPr="00A60592" w14:paraId="48EBB04A" w14:textId="77777777" w:rsidTr="007E1ED1">
        <w:tc>
          <w:tcPr>
            <w:tcW w:w="2830" w:type="dxa"/>
            <w:shd w:val="clear" w:color="auto" w:fill="auto"/>
          </w:tcPr>
          <w:p w14:paraId="2FACE12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6464905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16C12F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102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A2078E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ACA1FD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343541" w14:textId="4E8F99AF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67515</w:t>
            </w:r>
          </w:p>
        </w:tc>
      </w:tr>
      <w:tr w:rsidR="007E1ED1" w:rsidRPr="00AF0EC7" w14:paraId="30891608" w14:textId="77777777" w:rsidTr="007E1ED1">
        <w:tc>
          <w:tcPr>
            <w:tcW w:w="2830" w:type="dxa"/>
            <w:shd w:val="clear" w:color="auto" w:fill="auto"/>
          </w:tcPr>
          <w:p w14:paraId="14D6F12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выплаты по оплате труда главы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4ED6E8F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3B7292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4B3C39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10000011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F64729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8DF8A8" w14:textId="7D270F85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807485</w:t>
            </w:r>
          </w:p>
        </w:tc>
      </w:tr>
      <w:tr w:rsidR="007E1ED1" w:rsidRPr="00A60592" w14:paraId="32FCD1C6" w14:textId="77777777" w:rsidTr="007E1ED1">
        <w:tc>
          <w:tcPr>
            <w:tcW w:w="2830" w:type="dxa"/>
            <w:shd w:val="clear" w:color="auto" w:fill="auto"/>
          </w:tcPr>
          <w:p w14:paraId="161EF1F2" w14:textId="77777777" w:rsidR="007E1ED1" w:rsidRPr="00A60592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C349DDE" w14:textId="77777777" w:rsidR="007E1ED1" w:rsidRPr="00A60592" w:rsidRDefault="007E1ED1" w:rsidP="007E1ED1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9991607" w14:textId="77777777" w:rsidR="007E1ED1" w:rsidRPr="00A60592" w:rsidRDefault="007E1ED1" w:rsidP="007E1ED1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0EEF638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A68767F" w14:textId="77777777" w:rsidR="007E1ED1" w:rsidRPr="00A60592" w:rsidRDefault="007E1ED1" w:rsidP="007E1ED1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96A9CC" w14:textId="5BF46DE8" w:rsidR="007E1ED1" w:rsidRPr="00A60592" w:rsidRDefault="00181128" w:rsidP="007E1ED1">
            <w:pPr>
              <w:jc w:val="center"/>
            </w:pPr>
            <w:r>
              <w:t>807485</w:t>
            </w:r>
          </w:p>
        </w:tc>
      </w:tr>
      <w:tr w:rsidR="007E1ED1" w:rsidRPr="00A60592" w14:paraId="2B54BC7F" w14:textId="77777777" w:rsidTr="007E1ED1">
        <w:tc>
          <w:tcPr>
            <w:tcW w:w="2830" w:type="dxa"/>
            <w:shd w:val="clear" w:color="auto" w:fill="auto"/>
          </w:tcPr>
          <w:p w14:paraId="28086A8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функций главы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5EB8F76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18EB9A9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195EB2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10000019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F6AB9F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6C21AE" w14:textId="55727EBE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6030</w:t>
            </w:r>
          </w:p>
        </w:tc>
      </w:tr>
      <w:tr w:rsidR="007E1ED1" w:rsidRPr="00A60592" w14:paraId="790A6976" w14:textId="77777777" w:rsidTr="007E1ED1">
        <w:tc>
          <w:tcPr>
            <w:tcW w:w="2830" w:type="dxa"/>
            <w:shd w:val="clear" w:color="auto" w:fill="auto"/>
          </w:tcPr>
          <w:p w14:paraId="6CD01506" w14:textId="77777777" w:rsidR="007E1ED1" w:rsidRDefault="007E1ED1" w:rsidP="007E1ED1">
            <w:pPr>
              <w:jc w:val="center"/>
            </w:pPr>
            <w:r w:rsidRPr="00A60592">
              <w:t xml:space="preserve">Расходы на выплаты персоналу в целях обеспечения выполнения функций государственными </w:t>
            </w:r>
            <w:r w:rsidRPr="00A60592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5C36C90" w14:textId="77777777" w:rsidR="007E1ED1" w:rsidRPr="00A60592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5287AA6" w14:textId="77777777" w:rsidR="007E1ED1" w:rsidRPr="00A60592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CF5FDD4" w14:textId="77777777" w:rsidR="007E1ED1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3417B1D1" w14:textId="77777777" w:rsidR="007E1ED1" w:rsidRPr="00A60592" w:rsidRDefault="007E1ED1" w:rsidP="007E1ED1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D65E3" w14:textId="24753171" w:rsidR="007E1ED1" w:rsidRDefault="00181128" w:rsidP="007E1ED1">
            <w:pPr>
              <w:jc w:val="center"/>
            </w:pPr>
            <w:r>
              <w:t>16</w:t>
            </w:r>
            <w:r w:rsidR="00C41A40">
              <w:t>0</w:t>
            </w:r>
            <w:r>
              <w:t>30</w:t>
            </w:r>
          </w:p>
        </w:tc>
      </w:tr>
      <w:tr w:rsidR="007E1ED1" w:rsidRPr="00A60592" w14:paraId="6586E548" w14:textId="77777777" w:rsidTr="007E1ED1">
        <w:tc>
          <w:tcPr>
            <w:tcW w:w="2830" w:type="dxa"/>
            <w:shd w:val="clear" w:color="auto" w:fill="auto"/>
          </w:tcPr>
          <w:p w14:paraId="1F7CD65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336C469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719A19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10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D593FE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13F63CA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82306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02000,0</w:t>
            </w:r>
          </w:p>
        </w:tc>
      </w:tr>
      <w:tr w:rsidR="007E1ED1" w:rsidRPr="00A60592" w14:paraId="3B87FC9C" w14:textId="77777777" w:rsidTr="007E1ED1">
        <w:tc>
          <w:tcPr>
            <w:tcW w:w="2830" w:type="dxa"/>
            <w:shd w:val="clear" w:color="auto" w:fill="auto"/>
          </w:tcPr>
          <w:p w14:paraId="0316F88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функций депутатов представительного органа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3488F03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1A31C4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98033B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20000019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64C091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05472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02000,0</w:t>
            </w:r>
          </w:p>
        </w:tc>
      </w:tr>
      <w:tr w:rsidR="007E1ED1" w:rsidRPr="00A60592" w14:paraId="257B1EB6" w14:textId="77777777" w:rsidTr="007E1ED1">
        <w:tc>
          <w:tcPr>
            <w:tcW w:w="2830" w:type="dxa"/>
            <w:shd w:val="clear" w:color="auto" w:fill="auto"/>
          </w:tcPr>
          <w:p w14:paraId="6AF2CB27" w14:textId="77777777" w:rsidR="007E1ED1" w:rsidRPr="00A60592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t xml:space="preserve">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F68993D" w14:textId="77777777" w:rsidR="007E1ED1" w:rsidRPr="00A60592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6ACBC5F3" w14:textId="77777777" w:rsidR="007E1ED1" w:rsidRPr="00A60592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675E0CF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133E1D79" w14:textId="77777777" w:rsidR="007E1ED1" w:rsidRPr="00A60592" w:rsidRDefault="007E1ED1" w:rsidP="007E1ED1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D6E3E" w14:textId="77777777" w:rsidR="007E1ED1" w:rsidRDefault="007E1ED1" w:rsidP="007E1ED1">
            <w:pPr>
              <w:jc w:val="center"/>
            </w:pPr>
            <w:r>
              <w:t>102000,0</w:t>
            </w:r>
          </w:p>
        </w:tc>
      </w:tr>
      <w:tr w:rsidR="007E1ED1" w:rsidRPr="00A60592" w14:paraId="05DCEED1" w14:textId="77777777" w:rsidTr="007E1ED1">
        <w:tc>
          <w:tcPr>
            <w:tcW w:w="2830" w:type="dxa"/>
            <w:shd w:val="clear" w:color="auto" w:fill="auto"/>
          </w:tcPr>
          <w:p w14:paraId="7F55EBF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E49E68E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41E934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104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403EAE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5573B9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950491" w14:textId="482B4D47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4127299</w:t>
            </w:r>
          </w:p>
        </w:tc>
      </w:tr>
      <w:tr w:rsidR="007E1ED1" w:rsidRPr="00A60592" w14:paraId="5EB1EB9C" w14:textId="77777777" w:rsidTr="007E1ED1">
        <w:tc>
          <w:tcPr>
            <w:tcW w:w="2830" w:type="dxa"/>
            <w:shd w:val="clear" w:color="auto" w:fill="auto"/>
          </w:tcPr>
          <w:p w14:paraId="07C28DF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выплаты по оплате труда работников 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DCDD004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BB210A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934CEE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000001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9F2224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1AA829" w14:textId="7EF5274E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2809039</w:t>
            </w:r>
          </w:p>
        </w:tc>
      </w:tr>
      <w:tr w:rsidR="007E1ED1" w:rsidRPr="00A60592" w14:paraId="52BAA28E" w14:textId="77777777" w:rsidTr="007E1ED1">
        <w:tc>
          <w:tcPr>
            <w:tcW w:w="2830" w:type="dxa"/>
            <w:shd w:val="clear" w:color="auto" w:fill="auto"/>
          </w:tcPr>
          <w:p w14:paraId="6AA89AC8" w14:textId="77777777" w:rsidR="007E1ED1" w:rsidRPr="00A60592" w:rsidRDefault="007E1ED1" w:rsidP="007E1ED1">
            <w:pPr>
              <w:jc w:val="center"/>
            </w:pPr>
            <w:r w:rsidRPr="00A60592">
              <w:t xml:space="preserve">Расходы на выплаты персоналу в целях обеспечения выполнения </w:t>
            </w:r>
            <w:r w:rsidRPr="00A60592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146E610" w14:textId="77777777" w:rsidR="007E1ED1" w:rsidRPr="00A60592" w:rsidRDefault="007E1ED1" w:rsidP="007E1ED1">
            <w:r w:rsidRPr="00A60592">
              <w:lastRenderedPageBreak/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7F4D3DE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670E69C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44BA4FF" w14:textId="77777777" w:rsidR="007E1ED1" w:rsidRPr="00A60592" w:rsidRDefault="007E1ED1" w:rsidP="007E1ED1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059890" w14:textId="29B58734" w:rsidR="007E1ED1" w:rsidRPr="00A60592" w:rsidRDefault="00181128" w:rsidP="007E1ED1">
            <w:pPr>
              <w:jc w:val="center"/>
            </w:pPr>
            <w:r>
              <w:t>2809039</w:t>
            </w:r>
          </w:p>
        </w:tc>
      </w:tr>
      <w:tr w:rsidR="007E1ED1" w:rsidRPr="00A60592" w14:paraId="6A5BD52F" w14:textId="77777777" w:rsidTr="007E1ED1">
        <w:tc>
          <w:tcPr>
            <w:tcW w:w="2830" w:type="dxa"/>
            <w:shd w:val="clear" w:color="auto" w:fill="auto"/>
          </w:tcPr>
          <w:p w14:paraId="5CFAFE0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функций 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3F0F1BF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D76E8A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5C743D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000001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881DFA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6ECA83" w14:textId="611B687D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314360</w:t>
            </w:r>
          </w:p>
        </w:tc>
      </w:tr>
      <w:tr w:rsidR="007E1ED1" w:rsidRPr="00A60592" w14:paraId="6F5865C7" w14:textId="77777777" w:rsidTr="007E1ED1">
        <w:tc>
          <w:tcPr>
            <w:tcW w:w="2830" w:type="dxa"/>
            <w:shd w:val="clear" w:color="auto" w:fill="auto"/>
          </w:tcPr>
          <w:p w14:paraId="600E64DB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3401E45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DD60871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70ECCEA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DD7FC36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F356DF" w14:textId="1E3DB594" w:rsidR="007E1ED1" w:rsidRPr="00A60592" w:rsidRDefault="00181128" w:rsidP="007E1ED1">
            <w:pPr>
              <w:jc w:val="center"/>
            </w:pPr>
            <w:r>
              <w:t>1273640</w:t>
            </w:r>
          </w:p>
        </w:tc>
      </w:tr>
      <w:tr w:rsidR="007E1ED1" w:rsidRPr="00A60592" w14:paraId="7AE0581F" w14:textId="77777777" w:rsidTr="007E1ED1">
        <w:tc>
          <w:tcPr>
            <w:tcW w:w="2830" w:type="dxa"/>
            <w:shd w:val="clear" w:color="auto" w:fill="auto"/>
          </w:tcPr>
          <w:p w14:paraId="2D45690D" w14:textId="77777777" w:rsidR="007E1ED1" w:rsidRPr="00A60592" w:rsidRDefault="007E1ED1" w:rsidP="007E1ED1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ADBD58A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E9BE35A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D6DD3D3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9644793" w14:textId="77777777" w:rsidR="007E1ED1" w:rsidRPr="00A60592" w:rsidRDefault="007E1ED1" w:rsidP="007E1ED1">
            <w:pPr>
              <w:jc w:val="center"/>
            </w:pPr>
            <w:r w:rsidRPr="00A60592"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1AD169" w14:textId="01B37904" w:rsidR="007E1ED1" w:rsidRPr="00A60592" w:rsidRDefault="007E1ED1" w:rsidP="007E1ED1">
            <w:pPr>
              <w:jc w:val="center"/>
            </w:pPr>
            <w:r>
              <w:t>40720</w:t>
            </w:r>
          </w:p>
        </w:tc>
      </w:tr>
      <w:tr w:rsidR="007E1ED1" w:rsidRPr="00A60592" w14:paraId="6A8CD5E0" w14:textId="77777777" w:rsidTr="007E1ED1">
        <w:tc>
          <w:tcPr>
            <w:tcW w:w="2830" w:type="dxa"/>
            <w:shd w:val="clear" w:color="auto" w:fill="auto"/>
          </w:tcPr>
          <w:p w14:paraId="0BA1993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17ED76C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0A1B364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0FE3F2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000720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4C96A3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DFCE93D" w14:textId="034D3301" w:rsidR="007E1ED1" w:rsidRDefault="007E1ED1" w:rsidP="007E1ED1">
            <w:pPr>
              <w:jc w:val="center"/>
            </w:pPr>
            <w:r>
              <w:t>3900</w:t>
            </w:r>
          </w:p>
        </w:tc>
      </w:tr>
      <w:tr w:rsidR="007E1ED1" w:rsidRPr="00A60592" w14:paraId="0DD003B5" w14:textId="77777777" w:rsidTr="007E1ED1">
        <w:tc>
          <w:tcPr>
            <w:tcW w:w="2830" w:type="dxa"/>
            <w:shd w:val="clear" w:color="auto" w:fill="auto"/>
          </w:tcPr>
          <w:p w14:paraId="37F5D103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C602360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3F39F80F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DEE3DBA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7C2E017" w14:textId="77777777" w:rsidR="007E1ED1" w:rsidRPr="00A60592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1B8BD2" w14:textId="43AA639D" w:rsidR="007E1ED1" w:rsidRDefault="007E1ED1" w:rsidP="007E1ED1">
            <w:pPr>
              <w:jc w:val="center"/>
            </w:pPr>
            <w:r>
              <w:t>3900</w:t>
            </w:r>
          </w:p>
        </w:tc>
      </w:tr>
      <w:tr w:rsidR="007E1ED1" w:rsidRPr="00A60592" w14:paraId="3C5D932C" w14:textId="77777777" w:rsidTr="007E1ED1">
        <w:tc>
          <w:tcPr>
            <w:tcW w:w="2830" w:type="dxa"/>
            <w:shd w:val="clear" w:color="auto" w:fill="auto"/>
          </w:tcPr>
          <w:p w14:paraId="0FB45121" w14:textId="4D75888D" w:rsidR="007E1ED1" w:rsidRPr="007E1ED1" w:rsidRDefault="007E1ED1" w:rsidP="007E1ED1">
            <w:pPr>
              <w:jc w:val="center"/>
              <w:rPr>
                <w:b/>
                <w:bCs/>
              </w:rPr>
            </w:pPr>
            <w:r w:rsidRPr="007E1ED1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3992007" w14:textId="77777777" w:rsidR="007E1ED1" w:rsidRPr="007E1ED1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46E797E" w14:textId="76E3A9E9" w:rsidR="007E1ED1" w:rsidRPr="007E1ED1" w:rsidRDefault="007E1ED1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D37C584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6FA144C6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8D84862" w14:textId="3D646A14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</w:t>
            </w:r>
          </w:p>
        </w:tc>
      </w:tr>
      <w:tr w:rsidR="007E1ED1" w:rsidRPr="00A60592" w14:paraId="4CF1A7AA" w14:textId="77777777" w:rsidTr="007E1ED1">
        <w:tc>
          <w:tcPr>
            <w:tcW w:w="2830" w:type="dxa"/>
            <w:shd w:val="clear" w:color="auto" w:fill="auto"/>
          </w:tcPr>
          <w:p w14:paraId="0DBB83AF" w14:textId="08FB6271" w:rsidR="007E1ED1" w:rsidRPr="007E1ED1" w:rsidRDefault="007E1ED1" w:rsidP="007E1ED1">
            <w:pPr>
              <w:jc w:val="center"/>
              <w:rPr>
                <w:b/>
                <w:bCs/>
              </w:rPr>
            </w:pPr>
            <w:r w:rsidRPr="007E1ED1">
              <w:rPr>
                <w:b/>
                <w:bCs/>
              </w:rPr>
              <w:t>Подготовка и проведение муниципальных выборов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DB778A9" w14:textId="77777777" w:rsidR="007E1ED1" w:rsidRPr="007E1ED1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29CCC0E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44CF4DA" w14:textId="62384E35" w:rsidR="007E1ED1" w:rsidRPr="007E1ED1" w:rsidRDefault="007E1ED1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002014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75A18C6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6754C02" w14:textId="3EA2AC29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</w:t>
            </w:r>
          </w:p>
        </w:tc>
      </w:tr>
      <w:tr w:rsidR="007E1ED1" w:rsidRPr="00A60592" w14:paraId="3C4CA2C6" w14:textId="77777777" w:rsidTr="007E1ED1">
        <w:tc>
          <w:tcPr>
            <w:tcW w:w="2830" w:type="dxa"/>
            <w:shd w:val="clear" w:color="auto" w:fill="auto"/>
          </w:tcPr>
          <w:p w14:paraId="109611A6" w14:textId="05C83A84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82FBE02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0A992F1E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1B143F4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888A800" w14:textId="688D40A9" w:rsidR="007E1ED1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A20954" w14:textId="63E9C3B9" w:rsidR="007E1ED1" w:rsidRDefault="00181128" w:rsidP="007E1ED1">
            <w:pPr>
              <w:jc w:val="center"/>
            </w:pPr>
            <w:r>
              <w:t>50000</w:t>
            </w:r>
          </w:p>
        </w:tc>
      </w:tr>
      <w:tr w:rsidR="007E1ED1" w:rsidRPr="00A60592" w14:paraId="59B84522" w14:textId="77777777" w:rsidTr="007E1ED1">
        <w:tc>
          <w:tcPr>
            <w:tcW w:w="2830" w:type="dxa"/>
            <w:shd w:val="clear" w:color="auto" w:fill="auto"/>
          </w:tcPr>
          <w:p w14:paraId="7A6F1AEC" w14:textId="4BFCD470" w:rsidR="007E1ED1" w:rsidRPr="007E1ED1" w:rsidRDefault="007E1ED1" w:rsidP="007E1ED1">
            <w:pPr>
              <w:jc w:val="center"/>
              <w:rPr>
                <w:b/>
                <w:bCs/>
              </w:rPr>
            </w:pPr>
            <w:r w:rsidRPr="007E1ED1">
              <w:rPr>
                <w:b/>
                <w:bCs/>
              </w:rPr>
              <w:t>Резервные фонд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368CA2C" w14:textId="77777777" w:rsidR="007E1ED1" w:rsidRPr="007E1ED1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620A5F8" w14:textId="056FD009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D8BE679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1B157F75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2C77AA1" w14:textId="34FC361B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7E1ED1" w:rsidRPr="00A60592" w14:paraId="6B06ED31" w14:textId="77777777" w:rsidTr="007E1ED1">
        <w:tc>
          <w:tcPr>
            <w:tcW w:w="2830" w:type="dxa"/>
            <w:shd w:val="clear" w:color="auto" w:fill="auto"/>
          </w:tcPr>
          <w:p w14:paraId="1E11DD51" w14:textId="153A1835" w:rsidR="007E1ED1" w:rsidRPr="007E1ED1" w:rsidRDefault="007E1ED1" w:rsidP="007E1ED1">
            <w:pPr>
              <w:jc w:val="center"/>
              <w:rPr>
                <w:b/>
                <w:bCs/>
              </w:rPr>
            </w:pPr>
            <w:r w:rsidRPr="007E1ED1">
              <w:rPr>
                <w:b/>
                <w:bCs/>
              </w:rPr>
              <w:t>Резервные фонды администрации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E642872" w14:textId="77777777" w:rsidR="007E1ED1" w:rsidRPr="007E1ED1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537063D9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9B34BC8" w14:textId="3C1BF7B8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00200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E6F0A3B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4E8335A" w14:textId="267AE7BC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7E1ED1" w:rsidRPr="00A60592" w14:paraId="188F8B98" w14:textId="77777777" w:rsidTr="007E1ED1">
        <w:tc>
          <w:tcPr>
            <w:tcW w:w="2830" w:type="dxa"/>
            <w:shd w:val="clear" w:color="auto" w:fill="auto"/>
          </w:tcPr>
          <w:p w14:paraId="596A04B6" w14:textId="40C160EC" w:rsidR="007E1ED1" w:rsidRPr="00A60592" w:rsidRDefault="007E1ED1" w:rsidP="007E1ED1">
            <w:pPr>
              <w:jc w:val="center"/>
            </w:pPr>
            <w:r>
              <w:t>Иные меж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343A75D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65786E2E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827BAEB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073AABE8" w14:textId="079AC442" w:rsidR="007E1ED1" w:rsidRDefault="00181128" w:rsidP="007E1ED1">
            <w:pPr>
              <w:jc w:val="center"/>
            </w:pPr>
            <w:r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E19149" w14:textId="086AD8F7" w:rsidR="007E1ED1" w:rsidRDefault="00D57050" w:rsidP="007E1ED1">
            <w:pPr>
              <w:jc w:val="center"/>
            </w:pPr>
            <w:r>
              <w:t>20000</w:t>
            </w:r>
          </w:p>
        </w:tc>
      </w:tr>
      <w:tr w:rsidR="007E1ED1" w:rsidRPr="00A60592" w14:paraId="3389007F" w14:textId="77777777" w:rsidTr="007E1ED1">
        <w:tc>
          <w:tcPr>
            <w:tcW w:w="2830" w:type="dxa"/>
            <w:shd w:val="clear" w:color="auto" w:fill="auto"/>
          </w:tcPr>
          <w:p w14:paraId="002AF98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BB310BA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6F9565E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11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172DE7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ECE707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0BCBC1B" w14:textId="79CCF94F" w:rsidR="007E1ED1" w:rsidRPr="00AF0EC7" w:rsidRDefault="00C41A40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9827</w:t>
            </w:r>
          </w:p>
        </w:tc>
      </w:tr>
      <w:tr w:rsidR="007E1ED1" w:rsidRPr="00A60592" w14:paraId="7B587378" w14:textId="77777777" w:rsidTr="007E1ED1">
        <w:tc>
          <w:tcPr>
            <w:tcW w:w="2830" w:type="dxa"/>
            <w:shd w:val="clear" w:color="auto" w:fill="auto"/>
          </w:tcPr>
          <w:p w14:paraId="29E4D3D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Взносы на капитальный ремонт за муниципальный жилищный фон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A9EBDEF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46E95ED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1E7BF2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043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29D610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AA15C22" w14:textId="3347FF86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32522</w:t>
            </w:r>
          </w:p>
        </w:tc>
      </w:tr>
      <w:tr w:rsidR="007E1ED1" w:rsidRPr="00A60592" w14:paraId="0B8A02CF" w14:textId="77777777" w:rsidTr="007E1ED1">
        <w:tc>
          <w:tcPr>
            <w:tcW w:w="2830" w:type="dxa"/>
            <w:shd w:val="clear" w:color="auto" w:fill="auto"/>
          </w:tcPr>
          <w:p w14:paraId="0B52AABF" w14:textId="77777777" w:rsidR="007E1ED1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</w:t>
            </w:r>
            <w:r>
              <w:t>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D6D2771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5F8F13E2" w14:textId="77777777" w:rsidR="007E1ED1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EFAAC6E" w14:textId="77777777" w:rsidR="007E1ED1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1B5BDF2" w14:textId="77777777" w:rsidR="007E1ED1" w:rsidRPr="00A60592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44B96A" w14:textId="2D11F9D9" w:rsidR="007E1ED1" w:rsidRDefault="00181128" w:rsidP="007E1ED1">
            <w:pPr>
              <w:jc w:val="center"/>
            </w:pPr>
            <w:r>
              <w:t>32522</w:t>
            </w:r>
          </w:p>
        </w:tc>
      </w:tr>
      <w:tr w:rsidR="007E1ED1" w:rsidRPr="00A60592" w14:paraId="1C7FD3CB" w14:textId="77777777" w:rsidTr="007E1ED1">
        <w:tc>
          <w:tcPr>
            <w:tcW w:w="2830" w:type="dxa"/>
            <w:shd w:val="clear" w:color="auto" w:fill="auto"/>
          </w:tcPr>
          <w:p w14:paraId="489A76D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Расходы на содержание имущества, находящегося в казне муниципального образования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8CF2146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6D3C799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4112C5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10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1DEA59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583CDED" w14:textId="607ED112" w:rsidR="007E1ED1" w:rsidRPr="00AF0EC7" w:rsidRDefault="00C41A40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145</w:t>
            </w:r>
          </w:p>
        </w:tc>
      </w:tr>
      <w:tr w:rsidR="007E1ED1" w:rsidRPr="00A60592" w14:paraId="41CF57B1" w14:textId="77777777" w:rsidTr="007E1ED1">
        <w:tc>
          <w:tcPr>
            <w:tcW w:w="2830" w:type="dxa"/>
            <w:shd w:val="clear" w:color="auto" w:fill="auto"/>
          </w:tcPr>
          <w:p w14:paraId="6EECCC4A" w14:textId="77777777" w:rsidR="007E1ED1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D661FE8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21E2C5D9" w14:textId="77777777" w:rsidR="007E1ED1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3CCE303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62DA103" w14:textId="77777777" w:rsidR="007E1ED1" w:rsidRPr="00A60592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86CF67" w14:textId="153ED787" w:rsidR="007E1ED1" w:rsidRDefault="00C41A40" w:rsidP="007E1ED1">
            <w:pPr>
              <w:jc w:val="center"/>
            </w:pPr>
            <w:r>
              <w:t>163145</w:t>
            </w:r>
          </w:p>
        </w:tc>
      </w:tr>
      <w:tr w:rsidR="007E1ED1" w:rsidRPr="00A60592" w14:paraId="52B2843C" w14:textId="77777777" w:rsidTr="007E1ED1">
        <w:tc>
          <w:tcPr>
            <w:tcW w:w="2830" w:type="dxa"/>
            <w:shd w:val="clear" w:color="auto" w:fill="auto"/>
          </w:tcPr>
          <w:p w14:paraId="4A6400C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97DFC0C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13B55F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C5CC28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202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D9EEBD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4CA5F30" w14:textId="2CA36556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2558</w:t>
            </w:r>
          </w:p>
        </w:tc>
      </w:tr>
      <w:tr w:rsidR="007E1ED1" w:rsidRPr="00A60592" w14:paraId="74C93E88" w14:textId="77777777" w:rsidTr="007E1ED1">
        <w:tc>
          <w:tcPr>
            <w:tcW w:w="2830" w:type="dxa"/>
            <w:shd w:val="clear" w:color="auto" w:fill="auto"/>
          </w:tcPr>
          <w:p w14:paraId="2587DCCC" w14:textId="77777777" w:rsidR="007E1ED1" w:rsidRDefault="007E1ED1" w:rsidP="007E1ED1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82E4045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51647FD1" w14:textId="77777777" w:rsidR="007E1ED1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7884C38" w14:textId="77777777" w:rsidR="007E1ED1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62E0CB45" w14:textId="77777777" w:rsidR="007E1ED1" w:rsidRDefault="007E1ED1" w:rsidP="007E1ED1">
            <w:pPr>
              <w:jc w:val="center"/>
            </w:pPr>
            <w:r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E3087B" w14:textId="6C20C4FD" w:rsidR="007E1ED1" w:rsidRDefault="00181128" w:rsidP="007E1ED1">
            <w:pPr>
              <w:jc w:val="center"/>
            </w:pPr>
            <w:r>
              <w:t>2558</w:t>
            </w:r>
          </w:p>
        </w:tc>
      </w:tr>
      <w:tr w:rsidR="007E1ED1" w:rsidRPr="00A60592" w14:paraId="488A7FD1" w14:textId="77777777" w:rsidTr="007E1ED1">
        <w:tc>
          <w:tcPr>
            <w:tcW w:w="2830" w:type="dxa"/>
            <w:shd w:val="clear" w:color="auto" w:fill="auto"/>
          </w:tcPr>
          <w:p w14:paraId="6770DE2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прочих обязательств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007EDB6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B37540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49E91F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204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25378D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74FB974" w14:textId="756132EE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254779</w:t>
            </w:r>
          </w:p>
        </w:tc>
      </w:tr>
      <w:tr w:rsidR="007E1ED1" w:rsidRPr="00A60592" w14:paraId="4329B621" w14:textId="77777777" w:rsidTr="007E1ED1">
        <w:tc>
          <w:tcPr>
            <w:tcW w:w="2830" w:type="dxa"/>
            <w:shd w:val="clear" w:color="auto" w:fill="auto"/>
          </w:tcPr>
          <w:p w14:paraId="04564554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CAE572B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752FA8A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5626BF4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BD45817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444C23" w14:textId="7E191C6C" w:rsidR="007E1ED1" w:rsidRPr="00A60592" w:rsidRDefault="00181128" w:rsidP="007E1ED1">
            <w:pPr>
              <w:jc w:val="center"/>
            </w:pPr>
            <w:r>
              <w:t>254779</w:t>
            </w:r>
          </w:p>
        </w:tc>
      </w:tr>
      <w:tr w:rsidR="007E1ED1" w:rsidRPr="00A60592" w14:paraId="685FDE4F" w14:textId="77777777" w:rsidTr="007E1ED1">
        <w:tc>
          <w:tcPr>
            <w:tcW w:w="2830" w:type="dxa"/>
            <w:shd w:val="clear" w:color="auto" w:fill="auto"/>
          </w:tcPr>
          <w:p w14:paraId="323CDA8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на осуществление органами местного самоуправления муниципального района полномочий контрольно-счетного </w:t>
            </w:r>
            <w:r w:rsidRPr="00AF0EC7">
              <w:rPr>
                <w:b/>
                <w:bCs/>
              </w:rPr>
              <w:lastRenderedPageBreak/>
              <w:t xml:space="preserve">органа поселения по осуществлению внешнего муниципального финансового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398D611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lastRenderedPageBreak/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95946A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0F7836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017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277E18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12CD6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 823,0</w:t>
            </w:r>
          </w:p>
        </w:tc>
      </w:tr>
      <w:tr w:rsidR="007E1ED1" w:rsidRPr="00A60592" w14:paraId="595CF466" w14:textId="77777777" w:rsidTr="007E1ED1">
        <w:tc>
          <w:tcPr>
            <w:tcW w:w="2830" w:type="dxa"/>
            <w:shd w:val="clear" w:color="auto" w:fill="auto"/>
          </w:tcPr>
          <w:p w14:paraId="40E06560" w14:textId="77777777" w:rsidR="007E1ED1" w:rsidRPr="00A60592" w:rsidRDefault="007E1ED1" w:rsidP="007E1ED1">
            <w:pPr>
              <w:jc w:val="center"/>
            </w:pPr>
            <w:r w:rsidRPr="00A60592">
              <w:t>Межбюджетные трансферт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B9DE432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3484793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6EEC485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0F5EE5F" w14:textId="77777777" w:rsidR="007E1ED1" w:rsidRPr="00A60592" w:rsidRDefault="007E1ED1" w:rsidP="007E1ED1">
            <w:pPr>
              <w:jc w:val="center"/>
            </w:pPr>
            <w:r w:rsidRPr="00A60592">
              <w:t>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C673FF" w14:textId="77777777" w:rsidR="007E1ED1" w:rsidRPr="00A60592" w:rsidRDefault="007E1ED1" w:rsidP="007E1ED1">
            <w:pPr>
              <w:jc w:val="center"/>
            </w:pPr>
            <w:r w:rsidRPr="00A60592">
              <w:t>66</w:t>
            </w:r>
            <w:r>
              <w:t> </w:t>
            </w:r>
            <w:r w:rsidRPr="00A60592">
              <w:t>823</w:t>
            </w:r>
            <w:r>
              <w:t>,0</w:t>
            </w:r>
          </w:p>
        </w:tc>
      </w:tr>
      <w:tr w:rsidR="007E1ED1" w:rsidRPr="00A60592" w14:paraId="528BE4E0" w14:textId="77777777" w:rsidTr="007E1ED1">
        <w:tc>
          <w:tcPr>
            <w:tcW w:w="2830" w:type="dxa"/>
            <w:shd w:val="clear" w:color="auto" w:fill="auto"/>
          </w:tcPr>
          <w:p w14:paraId="5E18CEA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Национальная оборон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8BE0369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C95CC4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2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9CB9B3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30F30E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D3DB2B" w14:textId="28AD1936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6500</w:t>
            </w:r>
          </w:p>
        </w:tc>
      </w:tr>
      <w:tr w:rsidR="007E1ED1" w:rsidRPr="00A60592" w14:paraId="2A594745" w14:textId="77777777" w:rsidTr="007E1ED1">
        <w:tc>
          <w:tcPr>
            <w:tcW w:w="2830" w:type="dxa"/>
            <w:shd w:val="clear" w:color="auto" w:fill="auto"/>
          </w:tcPr>
          <w:p w14:paraId="5BD8409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231B054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7463C1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20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C7C135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EFE303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8D9350" w14:textId="64DF054D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6500</w:t>
            </w:r>
          </w:p>
        </w:tc>
      </w:tr>
      <w:tr w:rsidR="007E1ED1" w:rsidRPr="00A60592" w14:paraId="34F4F62D" w14:textId="77777777" w:rsidTr="007E1ED1">
        <w:tc>
          <w:tcPr>
            <w:tcW w:w="2830" w:type="dxa"/>
            <w:shd w:val="clear" w:color="auto" w:fill="auto"/>
          </w:tcPr>
          <w:p w14:paraId="3E0FE86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3546695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7F0127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000F26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0005118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F60AA2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6D0F69" w14:textId="21C59BCC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6500</w:t>
            </w:r>
          </w:p>
        </w:tc>
      </w:tr>
      <w:tr w:rsidR="007E1ED1" w:rsidRPr="00A60592" w14:paraId="11712288" w14:textId="77777777" w:rsidTr="007E1ED1">
        <w:tc>
          <w:tcPr>
            <w:tcW w:w="2830" w:type="dxa"/>
            <w:shd w:val="clear" w:color="auto" w:fill="auto"/>
          </w:tcPr>
          <w:p w14:paraId="3494FDAE" w14:textId="77777777" w:rsidR="007E1ED1" w:rsidRPr="00A60592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D4D42D" w14:textId="77777777" w:rsidR="007E1ED1" w:rsidRPr="00A60592" w:rsidRDefault="007E1ED1" w:rsidP="007E1ED1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9DCA5A1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0CADED1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1D2BCC8" w14:textId="77777777" w:rsidR="007E1ED1" w:rsidRPr="00A60592" w:rsidRDefault="007E1ED1" w:rsidP="007E1ED1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A14216" w14:textId="2B741329" w:rsidR="007E1ED1" w:rsidRPr="00A60592" w:rsidRDefault="00181128" w:rsidP="007E1ED1">
            <w:pPr>
              <w:jc w:val="center"/>
            </w:pPr>
            <w:r>
              <w:t>96500</w:t>
            </w:r>
          </w:p>
        </w:tc>
      </w:tr>
      <w:tr w:rsidR="007E1ED1" w:rsidRPr="00A60592" w14:paraId="46BED62F" w14:textId="77777777" w:rsidTr="007E1ED1">
        <w:tc>
          <w:tcPr>
            <w:tcW w:w="2830" w:type="dxa"/>
            <w:shd w:val="clear" w:color="auto" w:fill="auto"/>
          </w:tcPr>
          <w:p w14:paraId="3C467B6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6F8B02C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D8B8A0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3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D3C47E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C9E41D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50399B" w14:textId="32300FE2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65099</w:t>
            </w:r>
          </w:p>
        </w:tc>
      </w:tr>
      <w:tr w:rsidR="007E1ED1" w:rsidRPr="00A60592" w14:paraId="548ADE4B" w14:textId="77777777" w:rsidTr="007E1ED1">
        <w:tc>
          <w:tcPr>
            <w:tcW w:w="2830" w:type="dxa"/>
            <w:shd w:val="clear" w:color="auto" w:fill="auto"/>
          </w:tcPr>
          <w:p w14:paraId="222BB1F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15782B0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53D5CA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309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E1732E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B099A6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756406" w14:textId="0D7DE3EB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65099</w:t>
            </w:r>
          </w:p>
        </w:tc>
      </w:tr>
      <w:tr w:rsidR="007E1ED1" w:rsidRPr="00A60592" w14:paraId="491F0AF3" w14:textId="77777777" w:rsidTr="007E1ED1">
        <w:tc>
          <w:tcPr>
            <w:tcW w:w="2830" w:type="dxa"/>
            <w:shd w:val="clear" w:color="auto" w:fill="auto"/>
          </w:tcPr>
          <w:p w14:paraId="6E7ED236" w14:textId="6E4EFD09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Расходы по предупреждению и ликвидации последствий чрезвычайных ситуаций в границах поселения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2536232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3EAE65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592763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31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ECDC5B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26DDFE" w14:textId="0B8A439E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65099</w:t>
            </w:r>
          </w:p>
        </w:tc>
      </w:tr>
      <w:tr w:rsidR="007E1ED1" w:rsidRPr="00A60592" w14:paraId="04F34315" w14:textId="77777777" w:rsidTr="007E1ED1">
        <w:tc>
          <w:tcPr>
            <w:tcW w:w="2830" w:type="dxa"/>
            <w:shd w:val="clear" w:color="auto" w:fill="auto"/>
          </w:tcPr>
          <w:p w14:paraId="46F3F687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8456240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8D6F67C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9BAC698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D617CFF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05434A" w14:textId="3A6C8A66" w:rsidR="007E1ED1" w:rsidRPr="00A60592" w:rsidRDefault="00181128" w:rsidP="007E1ED1">
            <w:pPr>
              <w:jc w:val="center"/>
            </w:pPr>
            <w:r>
              <w:t>165099</w:t>
            </w:r>
          </w:p>
        </w:tc>
      </w:tr>
      <w:tr w:rsidR="007E1ED1" w:rsidRPr="00A60592" w14:paraId="1301AF3E" w14:textId="77777777" w:rsidTr="007E1ED1">
        <w:tc>
          <w:tcPr>
            <w:tcW w:w="2830" w:type="dxa"/>
            <w:shd w:val="clear" w:color="auto" w:fill="auto"/>
          </w:tcPr>
          <w:p w14:paraId="03611DE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FC4CCE8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BF5BDA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4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D7922D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B3B032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F4AF9C" w14:textId="6401FB7E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101382</w:t>
            </w:r>
          </w:p>
        </w:tc>
      </w:tr>
      <w:tr w:rsidR="007E1ED1" w:rsidRPr="00A60592" w14:paraId="2D8AFB43" w14:textId="77777777" w:rsidTr="007E1ED1">
        <w:tc>
          <w:tcPr>
            <w:tcW w:w="2830" w:type="dxa"/>
            <w:shd w:val="clear" w:color="auto" w:fill="auto"/>
          </w:tcPr>
          <w:p w14:paraId="42ACA082" w14:textId="716B5C11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Дорожное</w:t>
            </w:r>
            <w:r w:rsidR="001F2095">
              <w:rPr>
                <w:b/>
                <w:bCs/>
              </w:rPr>
              <w:t xml:space="preserve"> </w:t>
            </w:r>
            <w:r w:rsidRPr="00AF0EC7">
              <w:rPr>
                <w:b/>
                <w:bCs/>
              </w:rPr>
              <w:t>хозяйство</w:t>
            </w:r>
            <w:r w:rsidR="001F2095">
              <w:rPr>
                <w:b/>
                <w:bCs/>
              </w:rPr>
              <w:t xml:space="preserve"> </w:t>
            </w:r>
            <w:r w:rsidRPr="00AF0EC7">
              <w:rPr>
                <w:b/>
                <w:bCs/>
              </w:rPr>
              <w:t>(дорожные фонды)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39683E6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04F053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409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288EA9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99BD52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4D2B82" w14:textId="36C746C1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101382</w:t>
            </w:r>
          </w:p>
        </w:tc>
      </w:tr>
      <w:tr w:rsidR="007E1ED1" w:rsidRPr="00A60592" w14:paraId="5670192D" w14:textId="77777777" w:rsidTr="007E1ED1">
        <w:tc>
          <w:tcPr>
            <w:tcW w:w="2830" w:type="dxa"/>
            <w:shd w:val="clear" w:color="auto" w:fill="auto"/>
          </w:tcPr>
          <w:p w14:paraId="0D4BA3DD" w14:textId="77777777" w:rsidR="007E1ED1" w:rsidRPr="00AF0EC7" w:rsidRDefault="007E1ED1" w:rsidP="007E1ED1">
            <w:pPr>
              <w:jc w:val="both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9DA1D11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2F99EF7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F847D59" w14:textId="77777777" w:rsidR="007E1ED1" w:rsidRPr="00AF0EC7" w:rsidRDefault="007E1ED1" w:rsidP="007E1ED1">
            <w:pPr>
              <w:jc w:val="center"/>
              <w:rPr>
                <w:b/>
                <w:bCs/>
                <w:lang w:val="en-US"/>
              </w:rPr>
            </w:pPr>
            <w:r w:rsidRPr="00AF0EC7">
              <w:rPr>
                <w:b/>
                <w:bCs/>
              </w:rPr>
              <w:t>99000203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8C9A65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AFFE7E5" w14:textId="79290774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19922</w:t>
            </w:r>
          </w:p>
        </w:tc>
      </w:tr>
      <w:tr w:rsidR="007E1ED1" w:rsidRPr="00A60592" w14:paraId="2480D2D6" w14:textId="77777777" w:rsidTr="007E1ED1">
        <w:tc>
          <w:tcPr>
            <w:tcW w:w="2830" w:type="dxa"/>
            <w:shd w:val="clear" w:color="auto" w:fill="auto"/>
          </w:tcPr>
          <w:p w14:paraId="2582BD26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39F2091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2AB11246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616D8BA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1585347C" w14:textId="77777777" w:rsidR="007E1ED1" w:rsidRPr="00F03318" w:rsidRDefault="007E1ED1" w:rsidP="007E1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3B3584" w14:textId="09EFEEB0" w:rsidR="007E1ED1" w:rsidRPr="006B773E" w:rsidRDefault="00181128" w:rsidP="007E1ED1">
            <w:pPr>
              <w:jc w:val="center"/>
            </w:pPr>
            <w:r>
              <w:t>119922</w:t>
            </w:r>
          </w:p>
        </w:tc>
      </w:tr>
      <w:tr w:rsidR="007E1ED1" w:rsidRPr="00A60592" w14:paraId="6F816037" w14:textId="77777777" w:rsidTr="007E1ED1">
        <w:tc>
          <w:tcPr>
            <w:tcW w:w="2830" w:type="dxa"/>
            <w:shd w:val="clear" w:color="auto" w:fill="auto"/>
          </w:tcPr>
          <w:p w14:paraId="7D2512F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255628D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0B2866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BD9F1D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50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31F540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3E6FCEA" w14:textId="4F8E5D05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81460</w:t>
            </w:r>
          </w:p>
        </w:tc>
      </w:tr>
      <w:tr w:rsidR="007E1ED1" w:rsidRPr="00A60592" w14:paraId="143DE56F" w14:textId="77777777" w:rsidTr="007E1ED1">
        <w:tc>
          <w:tcPr>
            <w:tcW w:w="2830" w:type="dxa"/>
            <w:shd w:val="clear" w:color="auto" w:fill="auto"/>
          </w:tcPr>
          <w:p w14:paraId="51551B8F" w14:textId="77777777" w:rsidR="007E1ED1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90F2746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6562789A" w14:textId="77777777" w:rsidR="007E1ED1" w:rsidRDefault="007E1ED1" w:rsidP="007E1ED1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DB9936D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3596A28" w14:textId="77777777" w:rsidR="007E1ED1" w:rsidRPr="00A60592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4A44CB" w14:textId="5EFE7FB5" w:rsidR="007E1ED1" w:rsidRDefault="00181128" w:rsidP="007E1ED1">
            <w:pPr>
              <w:jc w:val="center"/>
            </w:pPr>
            <w:r>
              <w:t>981460</w:t>
            </w:r>
          </w:p>
        </w:tc>
      </w:tr>
      <w:tr w:rsidR="007E1ED1" w:rsidRPr="00A60592" w14:paraId="711F102D" w14:textId="77777777" w:rsidTr="007E1ED1">
        <w:tc>
          <w:tcPr>
            <w:tcW w:w="2830" w:type="dxa"/>
            <w:shd w:val="clear" w:color="auto" w:fill="auto"/>
          </w:tcPr>
          <w:p w14:paraId="259783F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0ADFD0F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6DD204F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5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D161DE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485DF3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ED01E16" w14:textId="7326A393" w:rsidR="007E1ED1" w:rsidRPr="00AF0EC7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9569</w:t>
            </w:r>
          </w:p>
        </w:tc>
      </w:tr>
      <w:tr w:rsidR="00C41A40" w:rsidRPr="00A60592" w14:paraId="328CF94A" w14:textId="77777777" w:rsidTr="007E1ED1">
        <w:tc>
          <w:tcPr>
            <w:tcW w:w="2830" w:type="dxa"/>
            <w:shd w:val="clear" w:color="auto" w:fill="auto"/>
          </w:tcPr>
          <w:p w14:paraId="39262BB6" w14:textId="037B83A7" w:rsidR="00C41A40" w:rsidRPr="00AF0EC7" w:rsidRDefault="00C41A40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унальное</w:t>
            </w:r>
            <w:r w:rsidR="0018344A">
              <w:rPr>
                <w:b/>
                <w:bCs/>
              </w:rPr>
              <w:t xml:space="preserve"> хозя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867A4F6" w14:textId="77777777" w:rsidR="00C41A40" w:rsidRPr="00AF0EC7" w:rsidRDefault="00C41A40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0B301B8E" w14:textId="22DDB540" w:rsidR="00C41A40" w:rsidRPr="00AF0EC7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F9DD42D" w14:textId="77777777" w:rsidR="00C41A40" w:rsidRPr="00AF0EC7" w:rsidRDefault="00C41A40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4E1A806" w14:textId="77777777" w:rsidR="00C41A40" w:rsidRPr="00AF0EC7" w:rsidRDefault="00C41A40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FF7DAAE" w14:textId="279448BF" w:rsidR="00C41A40" w:rsidRPr="00AF0EC7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3513</w:t>
            </w:r>
          </w:p>
        </w:tc>
      </w:tr>
      <w:tr w:rsidR="00C41A40" w:rsidRPr="00A60592" w14:paraId="7EF6458F" w14:textId="77777777" w:rsidTr="007E1ED1">
        <w:tc>
          <w:tcPr>
            <w:tcW w:w="2830" w:type="dxa"/>
            <w:shd w:val="clear" w:color="auto" w:fill="auto"/>
          </w:tcPr>
          <w:p w14:paraId="2D329B5A" w14:textId="3AAB9C68" w:rsidR="00C41A40" w:rsidRPr="00AF0EC7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97E9B59" w14:textId="77777777" w:rsidR="00C41A40" w:rsidRPr="00AF0EC7" w:rsidRDefault="00C41A40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591A5C07" w14:textId="77777777" w:rsidR="00C41A40" w:rsidRPr="00AF0EC7" w:rsidRDefault="00C41A40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349694F" w14:textId="62A4C70B" w:rsidR="00C41A40" w:rsidRPr="00AF0EC7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0020651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259E3B4" w14:textId="77777777" w:rsidR="00C41A40" w:rsidRPr="00AF0EC7" w:rsidRDefault="00C41A40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D81285D" w14:textId="334B5CDB" w:rsidR="00C41A40" w:rsidRPr="00AF0EC7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3513</w:t>
            </w:r>
          </w:p>
        </w:tc>
      </w:tr>
      <w:tr w:rsidR="00C41A40" w:rsidRPr="00A60592" w14:paraId="249E5D61" w14:textId="77777777" w:rsidTr="007E1ED1">
        <w:tc>
          <w:tcPr>
            <w:tcW w:w="2830" w:type="dxa"/>
            <w:shd w:val="clear" w:color="auto" w:fill="auto"/>
          </w:tcPr>
          <w:p w14:paraId="6BD177B6" w14:textId="642B9E9B" w:rsidR="00C41A40" w:rsidRPr="00AF0EC7" w:rsidRDefault="0018344A" w:rsidP="007E1ED1">
            <w:pPr>
              <w:jc w:val="center"/>
              <w:rPr>
                <w:b/>
                <w:bCs/>
              </w:rPr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DEA818B" w14:textId="77777777" w:rsidR="00C41A40" w:rsidRPr="00AF0EC7" w:rsidRDefault="00C41A40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0878983A" w14:textId="77777777" w:rsidR="00C41A40" w:rsidRPr="00AF0EC7" w:rsidRDefault="00C41A40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5749DAC" w14:textId="77777777" w:rsidR="00C41A40" w:rsidRPr="00AF0EC7" w:rsidRDefault="00C41A40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5D19698" w14:textId="67444B5B" w:rsidR="00C41A40" w:rsidRPr="0018344A" w:rsidRDefault="0018344A" w:rsidP="007E1ED1">
            <w:pPr>
              <w:jc w:val="center"/>
            </w:pPr>
            <w:r w:rsidRPr="0018344A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48B0728" w14:textId="1CB04CCE" w:rsidR="00C41A40" w:rsidRPr="0018344A" w:rsidRDefault="0018344A" w:rsidP="007E1ED1">
            <w:pPr>
              <w:jc w:val="center"/>
            </w:pPr>
            <w:r w:rsidRPr="0018344A">
              <w:t>973513</w:t>
            </w:r>
          </w:p>
        </w:tc>
      </w:tr>
      <w:tr w:rsidR="007E1ED1" w:rsidRPr="00A60592" w14:paraId="3F300E6B" w14:textId="77777777" w:rsidTr="007E1ED1">
        <w:tc>
          <w:tcPr>
            <w:tcW w:w="2830" w:type="dxa"/>
            <w:shd w:val="clear" w:color="auto" w:fill="auto"/>
          </w:tcPr>
          <w:p w14:paraId="4FBC748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BD015C6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8E00A8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50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60075F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ABB7DC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D4C901" w14:textId="5035C3A4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426056</w:t>
            </w:r>
          </w:p>
        </w:tc>
      </w:tr>
      <w:tr w:rsidR="007E1ED1" w:rsidRPr="00A60592" w14:paraId="3D6667C4" w14:textId="77777777" w:rsidTr="007E1ED1">
        <w:tc>
          <w:tcPr>
            <w:tcW w:w="2830" w:type="dxa"/>
            <w:shd w:val="clear" w:color="auto" w:fill="auto"/>
          </w:tcPr>
          <w:p w14:paraId="755B843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lastRenderedPageBreak/>
              <w:t>Муниципальная программа «Благоустройство территорий сельского поселения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EBAF0F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6A7A92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910A9F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60002025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F56159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4864087" w14:textId="3220CCBB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366656</w:t>
            </w:r>
          </w:p>
        </w:tc>
      </w:tr>
      <w:tr w:rsidR="007E1ED1" w:rsidRPr="00A60592" w14:paraId="7DF51A90" w14:textId="77777777" w:rsidTr="007E1ED1">
        <w:tc>
          <w:tcPr>
            <w:tcW w:w="2830" w:type="dxa"/>
            <w:shd w:val="clear" w:color="auto" w:fill="auto"/>
          </w:tcPr>
          <w:p w14:paraId="1CA79330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3C648C4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8E2671C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09A8A32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3B45EA8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A0193E" w14:textId="79CA291A" w:rsidR="007E1ED1" w:rsidRPr="00A60592" w:rsidRDefault="00181128" w:rsidP="007E1ED1">
            <w:pPr>
              <w:jc w:val="center"/>
            </w:pPr>
            <w:r>
              <w:t>1366656</w:t>
            </w:r>
          </w:p>
        </w:tc>
      </w:tr>
      <w:tr w:rsidR="007E1ED1" w:rsidRPr="00A60592" w14:paraId="357D389F" w14:textId="77777777" w:rsidTr="007E1ED1">
        <w:tc>
          <w:tcPr>
            <w:tcW w:w="2830" w:type="dxa"/>
            <w:shd w:val="clear" w:color="auto" w:fill="auto"/>
          </w:tcPr>
          <w:p w14:paraId="3F090B9C" w14:textId="7E4F2D76" w:rsidR="007E1ED1" w:rsidRPr="00AF0EC7" w:rsidRDefault="007E1ED1" w:rsidP="007E1ED1">
            <w:pPr>
              <w:jc w:val="center"/>
              <w:rPr>
                <w:b/>
                <w:bCs/>
              </w:rPr>
            </w:pPr>
            <w:proofErr w:type="spellStart"/>
            <w:r w:rsidRPr="00AF0EC7">
              <w:rPr>
                <w:b/>
                <w:bCs/>
              </w:rPr>
              <w:t>Софинансирование</w:t>
            </w:r>
            <w:proofErr w:type="spellEnd"/>
            <w:r w:rsidRPr="00AF0EC7">
              <w:rPr>
                <w:b/>
                <w:bCs/>
              </w:rPr>
              <w:t xml:space="preserve"> </w:t>
            </w:r>
            <w:r w:rsidR="001F2095">
              <w:rPr>
                <w:b/>
                <w:bCs/>
              </w:rPr>
              <w:t>расходов</w:t>
            </w:r>
            <w:r w:rsidRPr="00AF0EC7">
              <w:rPr>
                <w:b/>
                <w:bCs/>
              </w:rPr>
              <w:t xml:space="preserve"> по борьбе с борщевиком Сосновского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90F3EE8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8ED1EF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7BC933DB" w14:textId="77777777" w:rsidR="007E1ED1" w:rsidRPr="00AF0EC7" w:rsidRDefault="007E1ED1" w:rsidP="007E1ED1">
            <w:pPr>
              <w:jc w:val="center"/>
              <w:rPr>
                <w:b/>
                <w:bCs/>
                <w:lang w:val="en-US"/>
              </w:rPr>
            </w:pPr>
            <w:r w:rsidRPr="00AF0EC7">
              <w:rPr>
                <w:b/>
                <w:bCs/>
              </w:rPr>
              <w:t>99000</w:t>
            </w:r>
            <w:r w:rsidRPr="00AF0EC7">
              <w:rPr>
                <w:b/>
                <w:bCs/>
                <w:lang w:val="en-US"/>
              </w:rPr>
              <w:t>S225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0D741C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D028A38" w14:textId="097A137D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59400</w:t>
            </w:r>
          </w:p>
        </w:tc>
      </w:tr>
      <w:tr w:rsidR="007E1ED1" w:rsidRPr="00A60592" w14:paraId="3F856329" w14:textId="77777777" w:rsidTr="007E1ED1">
        <w:tc>
          <w:tcPr>
            <w:tcW w:w="2830" w:type="dxa"/>
            <w:shd w:val="clear" w:color="auto" w:fill="auto"/>
          </w:tcPr>
          <w:p w14:paraId="1FF20108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  <w:r>
              <w:t xml:space="preserve">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21E5E82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021C6976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7068B3E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11885EA" w14:textId="77777777" w:rsidR="007E1ED1" w:rsidRPr="00FF6EB9" w:rsidRDefault="007E1ED1" w:rsidP="007E1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D66249" w14:textId="76483D25" w:rsidR="007E1ED1" w:rsidRDefault="00181128" w:rsidP="007E1ED1">
            <w:pPr>
              <w:jc w:val="center"/>
            </w:pPr>
            <w:r>
              <w:t>59400</w:t>
            </w:r>
          </w:p>
        </w:tc>
      </w:tr>
      <w:tr w:rsidR="007E1ED1" w:rsidRPr="00A60592" w14:paraId="7CCC25C0" w14:textId="77777777" w:rsidTr="007E1ED1">
        <w:tc>
          <w:tcPr>
            <w:tcW w:w="2830" w:type="dxa"/>
            <w:shd w:val="clear" w:color="auto" w:fill="auto"/>
          </w:tcPr>
          <w:p w14:paraId="7B39F12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8E5A6DB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D3F0E3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8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711ABD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BFA897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774CD9" w14:textId="6C132B9B" w:rsidR="007E1ED1" w:rsidRPr="00D57050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5172</w:t>
            </w:r>
          </w:p>
        </w:tc>
      </w:tr>
      <w:tr w:rsidR="007E1ED1" w:rsidRPr="00A60592" w14:paraId="48649BFF" w14:textId="77777777" w:rsidTr="007E1ED1">
        <w:tc>
          <w:tcPr>
            <w:tcW w:w="2830" w:type="dxa"/>
            <w:shd w:val="clear" w:color="auto" w:fill="auto"/>
          </w:tcPr>
          <w:p w14:paraId="3ED13FF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Культур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C8EF0DD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2BB593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80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859F0B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D755C1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5C0CD1" w14:textId="2BE6CC25" w:rsidR="007E1ED1" w:rsidRPr="00D57050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5172</w:t>
            </w:r>
          </w:p>
        </w:tc>
      </w:tr>
      <w:tr w:rsidR="007E1ED1" w:rsidRPr="00A60592" w14:paraId="409D2DB9" w14:textId="77777777" w:rsidTr="007E1ED1">
        <w:tc>
          <w:tcPr>
            <w:tcW w:w="2830" w:type="dxa"/>
            <w:shd w:val="clear" w:color="auto" w:fill="auto"/>
          </w:tcPr>
          <w:p w14:paraId="56C158F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7E883E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B3D992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52A275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0059Д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D34263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AA3416" w14:textId="0C2FCFD1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502372</w:t>
            </w:r>
          </w:p>
        </w:tc>
      </w:tr>
      <w:tr w:rsidR="007E1ED1" w:rsidRPr="00A60592" w14:paraId="0CD8C55B" w14:textId="77777777" w:rsidTr="007E1ED1">
        <w:tc>
          <w:tcPr>
            <w:tcW w:w="2830" w:type="dxa"/>
            <w:shd w:val="clear" w:color="auto" w:fill="auto"/>
          </w:tcPr>
          <w:p w14:paraId="68EFE440" w14:textId="77777777" w:rsidR="007E1ED1" w:rsidRPr="00A60592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614677B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7D2B9AA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A29A2C0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A555A1E" w14:textId="77777777" w:rsidR="007E1ED1" w:rsidRPr="00A60592" w:rsidRDefault="007E1ED1" w:rsidP="007E1ED1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6F1DD8" w14:textId="60E45C48" w:rsidR="007E1ED1" w:rsidRPr="00917504" w:rsidRDefault="007E1ED1" w:rsidP="007E1ED1">
            <w:pPr>
              <w:jc w:val="center"/>
            </w:pPr>
            <w:r>
              <w:t>442632</w:t>
            </w:r>
          </w:p>
        </w:tc>
      </w:tr>
      <w:tr w:rsidR="007E1ED1" w:rsidRPr="00A60592" w14:paraId="7920CB0B" w14:textId="77777777" w:rsidTr="007E1ED1">
        <w:tc>
          <w:tcPr>
            <w:tcW w:w="2830" w:type="dxa"/>
            <w:shd w:val="clear" w:color="auto" w:fill="auto"/>
          </w:tcPr>
          <w:p w14:paraId="7317FE62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A86FCFE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7A4A52B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2613710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68A55DA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0C5B8B" w14:textId="00323735" w:rsidR="007E1ED1" w:rsidRPr="00FF517C" w:rsidRDefault="00AF0EC7" w:rsidP="007E1ED1">
            <w:pPr>
              <w:jc w:val="center"/>
            </w:pPr>
            <w:r>
              <w:t>1032961</w:t>
            </w:r>
          </w:p>
        </w:tc>
      </w:tr>
      <w:tr w:rsidR="007E1ED1" w:rsidRPr="00A60592" w14:paraId="4C48F6AA" w14:textId="77777777" w:rsidTr="007E1ED1">
        <w:tc>
          <w:tcPr>
            <w:tcW w:w="2830" w:type="dxa"/>
            <w:shd w:val="clear" w:color="auto" w:fill="auto"/>
          </w:tcPr>
          <w:p w14:paraId="7A1A663F" w14:textId="77777777" w:rsidR="007E1ED1" w:rsidRPr="00A60592" w:rsidRDefault="007E1ED1" w:rsidP="007E1ED1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1D16576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92E5355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13FBA32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4D6F398" w14:textId="77777777" w:rsidR="007E1ED1" w:rsidRPr="00A60592" w:rsidRDefault="007E1ED1" w:rsidP="007E1ED1">
            <w:pPr>
              <w:jc w:val="center"/>
            </w:pPr>
            <w:r w:rsidRPr="00A60592"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54BE97C" w14:textId="217CA3C7" w:rsidR="007E1ED1" w:rsidRPr="00917504" w:rsidRDefault="007E1ED1" w:rsidP="007E1ED1">
            <w:pPr>
              <w:jc w:val="center"/>
            </w:pPr>
            <w:r>
              <w:rPr>
                <w:lang w:val="en-US"/>
              </w:rPr>
              <w:t>26779</w:t>
            </w:r>
          </w:p>
        </w:tc>
      </w:tr>
      <w:tr w:rsidR="0018344A" w:rsidRPr="00A60592" w14:paraId="46F5DBDF" w14:textId="77777777" w:rsidTr="007E1ED1">
        <w:tc>
          <w:tcPr>
            <w:tcW w:w="2830" w:type="dxa"/>
            <w:shd w:val="clear" w:color="auto" w:fill="auto"/>
          </w:tcPr>
          <w:p w14:paraId="446A1C89" w14:textId="617AFE90" w:rsidR="0018344A" w:rsidRPr="0018344A" w:rsidRDefault="0018344A" w:rsidP="007E1ED1">
            <w:pPr>
              <w:jc w:val="center"/>
              <w:rPr>
                <w:b/>
                <w:bCs/>
              </w:rPr>
            </w:pPr>
            <w:r w:rsidRPr="0018344A">
              <w:rPr>
                <w:b/>
                <w:bCs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</w:t>
            </w:r>
            <w:r w:rsidRPr="0018344A">
              <w:rPr>
                <w:b/>
                <w:bCs/>
              </w:rPr>
              <w:lastRenderedPageBreak/>
              <w:t>района части полномочий по созданию условий для организации досуга и обеспечения жителей сельского поселения услугами организаций культуры органами местного самоуправления муниципального район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5D583A5" w14:textId="77777777" w:rsidR="0018344A" w:rsidRPr="00A60592" w:rsidRDefault="0018344A" w:rsidP="007E1ED1"/>
        </w:tc>
        <w:tc>
          <w:tcPr>
            <w:tcW w:w="1051" w:type="dxa"/>
            <w:shd w:val="clear" w:color="auto" w:fill="auto"/>
            <w:vAlign w:val="bottom"/>
          </w:tcPr>
          <w:p w14:paraId="5B281C8B" w14:textId="77777777" w:rsidR="0018344A" w:rsidRPr="00A60592" w:rsidRDefault="0018344A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CDBE4E7" w14:textId="57E5597B" w:rsidR="0018344A" w:rsidRPr="0018344A" w:rsidRDefault="0018344A" w:rsidP="007E1ED1">
            <w:pPr>
              <w:jc w:val="center"/>
              <w:rPr>
                <w:b/>
                <w:bCs/>
              </w:rPr>
            </w:pPr>
            <w:r w:rsidRPr="0018344A">
              <w:rPr>
                <w:b/>
                <w:bCs/>
              </w:rPr>
              <w:t>99000007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AE934AF" w14:textId="77777777" w:rsidR="0018344A" w:rsidRPr="00A60592" w:rsidRDefault="0018344A" w:rsidP="007E1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F96CAFB" w14:textId="15A3F06F" w:rsidR="0018344A" w:rsidRPr="0018344A" w:rsidRDefault="0018344A" w:rsidP="007E1ED1">
            <w:pPr>
              <w:jc w:val="center"/>
              <w:rPr>
                <w:b/>
                <w:bCs/>
              </w:rPr>
            </w:pPr>
            <w:r w:rsidRPr="0018344A">
              <w:rPr>
                <w:b/>
                <w:bCs/>
              </w:rPr>
              <w:t>81900</w:t>
            </w:r>
          </w:p>
        </w:tc>
      </w:tr>
      <w:tr w:rsidR="0018344A" w:rsidRPr="00A60592" w14:paraId="20549CD4" w14:textId="77777777" w:rsidTr="007E1ED1">
        <w:tc>
          <w:tcPr>
            <w:tcW w:w="2830" w:type="dxa"/>
            <w:shd w:val="clear" w:color="auto" w:fill="auto"/>
          </w:tcPr>
          <w:p w14:paraId="3685BCA6" w14:textId="1E07F650" w:rsidR="0018344A" w:rsidRDefault="0018344A" w:rsidP="007E1ED1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3A30818" w14:textId="77777777" w:rsidR="0018344A" w:rsidRPr="00A60592" w:rsidRDefault="0018344A" w:rsidP="007E1ED1"/>
        </w:tc>
        <w:tc>
          <w:tcPr>
            <w:tcW w:w="1051" w:type="dxa"/>
            <w:shd w:val="clear" w:color="auto" w:fill="auto"/>
            <w:vAlign w:val="bottom"/>
          </w:tcPr>
          <w:p w14:paraId="607A47C0" w14:textId="77777777" w:rsidR="0018344A" w:rsidRPr="00A60592" w:rsidRDefault="0018344A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E1F7215" w14:textId="77777777" w:rsidR="0018344A" w:rsidRPr="00A60592" w:rsidRDefault="0018344A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7686799" w14:textId="047412F4" w:rsidR="0018344A" w:rsidRPr="00A60592" w:rsidRDefault="0018344A" w:rsidP="007E1ED1">
            <w:pPr>
              <w:jc w:val="center"/>
            </w:pPr>
            <w:r>
              <w:t>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5B157F" w14:textId="179041A6" w:rsidR="0018344A" w:rsidRDefault="0018344A" w:rsidP="007E1ED1">
            <w:pPr>
              <w:jc w:val="center"/>
            </w:pPr>
            <w:r>
              <w:t>81900</w:t>
            </w:r>
          </w:p>
        </w:tc>
      </w:tr>
      <w:tr w:rsidR="001F2095" w:rsidRPr="00A60592" w14:paraId="56D72EE7" w14:textId="77777777" w:rsidTr="007E1ED1">
        <w:tc>
          <w:tcPr>
            <w:tcW w:w="2830" w:type="dxa"/>
            <w:shd w:val="clear" w:color="auto" w:fill="auto"/>
          </w:tcPr>
          <w:p w14:paraId="5C9C2DD5" w14:textId="3E8182EA" w:rsidR="001F2095" w:rsidRPr="00A60592" w:rsidRDefault="001F2095" w:rsidP="007E1ED1">
            <w:pPr>
              <w:jc w:val="center"/>
            </w:pPr>
            <w:r>
              <w:t>Муниципальная программа «</w:t>
            </w:r>
            <w:r w:rsidR="00D7034F">
              <w:t>Р</w:t>
            </w:r>
            <w:r>
              <w:t xml:space="preserve">азвитие культуры на территории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Костромского муниципального района Костромской области на период 2019-2021 годы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E97281B" w14:textId="77777777" w:rsidR="001F2095" w:rsidRPr="00A60592" w:rsidRDefault="001F2095" w:rsidP="007E1ED1"/>
        </w:tc>
        <w:tc>
          <w:tcPr>
            <w:tcW w:w="1051" w:type="dxa"/>
            <w:shd w:val="clear" w:color="auto" w:fill="auto"/>
            <w:vAlign w:val="bottom"/>
          </w:tcPr>
          <w:p w14:paraId="37EA8AF2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BE1388F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A43AD33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15862E8" w14:textId="45B0E5EC" w:rsidR="001F2095" w:rsidRPr="00D57050" w:rsidRDefault="00D57050" w:rsidP="007E1ED1">
            <w:pPr>
              <w:jc w:val="center"/>
            </w:pPr>
            <w:r>
              <w:t>350900</w:t>
            </w:r>
          </w:p>
        </w:tc>
      </w:tr>
      <w:tr w:rsidR="001F2095" w:rsidRPr="00A60592" w14:paraId="279C36B4" w14:textId="77777777" w:rsidTr="007E1ED1">
        <w:tc>
          <w:tcPr>
            <w:tcW w:w="2830" w:type="dxa"/>
            <w:shd w:val="clear" w:color="auto" w:fill="auto"/>
          </w:tcPr>
          <w:p w14:paraId="17CCCE55" w14:textId="0B373A2C" w:rsidR="001F2095" w:rsidRPr="0018344A" w:rsidRDefault="001F2095" w:rsidP="007E1ED1">
            <w:pPr>
              <w:jc w:val="center"/>
              <w:rPr>
                <w:b/>
                <w:bCs/>
              </w:rPr>
            </w:pPr>
            <w:r w:rsidRPr="0018344A">
              <w:rPr>
                <w:b/>
                <w:bCs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7144B9A" w14:textId="77777777" w:rsidR="001F2095" w:rsidRPr="00A60592" w:rsidRDefault="001F2095" w:rsidP="007E1ED1"/>
        </w:tc>
        <w:tc>
          <w:tcPr>
            <w:tcW w:w="1051" w:type="dxa"/>
            <w:shd w:val="clear" w:color="auto" w:fill="auto"/>
            <w:vAlign w:val="bottom"/>
          </w:tcPr>
          <w:p w14:paraId="50A519AD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8D6EDAB" w14:textId="5C9862C0" w:rsidR="001F2095" w:rsidRPr="0018344A" w:rsidRDefault="001F2095" w:rsidP="007E1ED1">
            <w:pPr>
              <w:jc w:val="center"/>
              <w:rPr>
                <w:b/>
                <w:bCs/>
                <w:lang w:val="en-US"/>
              </w:rPr>
            </w:pPr>
            <w:r w:rsidRPr="0018344A">
              <w:rPr>
                <w:b/>
                <w:bCs/>
              </w:rPr>
              <w:t>07100</w:t>
            </w:r>
            <w:r w:rsidRPr="0018344A">
              <w:rPr>
                <w:b/>
                <w:bCs/>
                <w:lang w:val="en-US"/>
              </w:rPr>
              <w:t>L467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868A193" w14:textId="77777777" w:rsidR="001F2095" w:rsidRPr="0018344A" w:rsidRDefault="001F2095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10B3FD3" w14:textId="210C3026" w:rsidR="001F2095" w:rsidRPr="0018344A" w:rsidRDefault="00D57050" w:rsidP="007E1ED1">
            <w:pPr>
              <w:jc w:val="center"/>
              <w:rPr>
                <w:b/>
                <w:bCs/>
              </w:rPr>
            </w:pPr>
            <w:r w:rsidRPr="0018344A">
              <w:rPr>
                <w:b/>
                <w:bCs/>
              </w:rPr>
              <w:t>350900</w:t>
            </w:r>
          </w:p>
        </w:tc>
      </w:tr>
      <w:tr w:rsidR="001F2095" w:rsidRPr="00A60592" w14:paraId="05B6F6E1" w14:textId="77777777" w:rsidTr="007E1ED1">
        <w:tc>
          <w:tcPr>
            <w:tcW w:w="2830" w:type="dxa"/>
            <w:shd w:val="clear" w:color="auto" w:fill="auto"/>
          </w:tcPr>
          <w:p w14:paraId="59E14368" w14:textId="1CEE4D51" w:rsidR="001F2095" w:rsidRPr="00A60592" w:rsidRDefault="001F2095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1E3CECA" w14:textId="77777777" w:rsidR="001F2095" w:rsidRPr="00A60592" w:rsidRDefault="001F2095" w:rsidP="007E1ED1"/>
        </w:tc>
        <w:tc>
          <w:tcPr>
            <w:tcW w:w="1051" w:type="dxa"/>
            <w:shd w:val="clear" w:color="auto" w:fill="auto"/>
            <w:vAlign w:val="bottom"/>
          </w:tcPr>
          <w:p w14:paraId="0B80E557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AEAF8CB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53577ACE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E0F22CD" w14:textId="1852D952" w:rsidR="001F2095" w:rsidRPr="00D57050" w:rsidRDefault="00D57050" w:rsidP="007E1ED1">
            <w:pPr>
              <w:jc w:val="center"/>
            </w:pPr>
            <w:r>
              <w:t>350900</w:t>
            </w:r>
          </w:p>
        </w:tc>
      </w:tr>
      <w:tr w:rsidR="007E1ED1" w:rsidRPr="00A60592" w14:paraId="13907B1E" w14:textId="77777777" w:rsidTr="007E1ED1">
        <w:tc>
          <w:tcPr>
            <w:tcW w:w="2830" w:type="dxa"/>
            <w:shd w:val="clear" w:color="auto" w:fill="auto"/>
          </w:tcPr>
          <w:p w14:paraId="3464F63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0470BD4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09D880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0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67931D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27ACEA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563DDE" w14:textId="21F28091" w:rsidR="007E1ED1" w:rsidRPr="00AF0EC7" w:rsidRDefault="00AF0EC7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83477</w:t>
            </w:r>
          </w:p>
        </w:tc>
      </w:tr>
      <w:tr w:rsidR="007E1ED1" w:rsidRPr="00A60592" w14:paraId="438605AE" w14:textId="77777777" w:rsidTr="007E1ED1">
        <w:tc>
          <w:tcPr>
            <w:tcW w:w="2830" w:type="dxa"/>
            <w:shd w:val="clear" w:color="auto" w:fill="auto"/>
          </w:tcPr>
          <w:p w14:paraId="28CFDEF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Пенсионное обеспечение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9A9F5AF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84324C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00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2E59BF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D9E024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C9BDDF" w14:textId="167A9B1A" w:rsidR="007E1ED1" w:rsidRPr="00AF0EC7" w:rsidRDefault="00AF0EC7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83477</w:t>
            </w:r>
          </w:p>
        </w:tc>
      </w:tr>
      <w:tr w:rsidR="007E1ED1" w:rsidRPr="00A60592" w14:paraId="536A23FB" w14:textId="77777777" w:rsidTr="007E1ED1">
        <w:tc>
          <w:tcPr>
            <w:tcW w:w="2830" w:type="dxa"/>
            <w:shd w:val="clear" w:color="auto" w:fill="auto"/>
          </w:tcPr>
          <w:p w14:paraId="0794ACB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выплату пенсии за выслугу лет муниципальным служащим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DB3C844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516D15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769BB2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831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E3E1BD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BDE796" w14:textId="691D2667" w:rsidR="007E1ED1" w:rsidRPr="00AF0EC7" w:rsidRDefault="00AF0EC7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83477</w:t>
            </w:r>
          </w:p>
        </w:tc>
      </w:tr>
      <w:tr w:rsidR="007E1ED1" w:rsidRPr="00A60592" w14:paraId="2EEBC78A" w14:textId="77777777" w:rsidTr="007E1ED1">
        <w:tc>
          <w:tcPr>
            <w:tcW w:w="2830" w:type="dxa"/>
            <w:shd w:val="clear" w:color="auto" w:fill="auto"/>
          </w:tcPr>
          <w:p w14:paraId="29F340C2" w14:textId="77777777" w:rsidR="007E1ED1" w:rsidRPr="00A60592" w:rsidRDefault="007E1ED1" w:rsidP="007E1ED1">
            <w:pPr>
              <w:jc w:val="center"/>
            </w:pPr>
            <w:r w:rsidRPr="00A60592"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4080D84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3FB863F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35A247D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4367DCB" w14:textId="77777777" w:rsidR="007E1ED1" w:rsidRPr="00A60592" w:rsidRDefault="007E1ED1" w:rsidP="007E1ED1">
            <w:pPr>
              <w:jc w:val="center"/>
            </w:pPr>
            <w:r w:rsidRPr="00A60592">
              <w:t>3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8498EE" w14:textId="403AF4B7" w:rsidR="007E1ED1" w:rsidRPr="00917504" w:rsidRDefault="00AF0EC7" w:rsidP="007E1ED1">
            <w:pPr>
              <w:jc w:val="center"/>
            </w:pPr>
            <w:r>
              <w:t>83477</w:t>
            </w:r>
          </w:p>
        </w:tc>
      </w:tr>
      <w:tr w:rsidR="007E1ED1" w:rsidRPr="00A60592" w14:paraId="6911B530" w14:textId="77777777" w:rsidTr="007E1ED1">
        <w:tc>
          <w:tcPr>
            <w:tcW w:w="2830" w:type="dxa"/>
            <w:shd w:val="clear" w:color="auto" w:fill="auto"/>
          </w:tcPr>
          <w:p w14:paraId="2652D43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A549EE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A120F8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100.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1EA35E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123084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0092F0" w14:textId="734FC02D" w:rsidR="007E1ED1" w:rsidRPr="00AF0EC7" w:rsidRDefault="00AF0EC7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3</w:t>
            </w:r>
            <w:r w:rsidR="007E1ED1" w:rsidRPr="00AF0EC7">
              <w:rPr>
                <w:b/>
                <w:bCs/>
              </w:rPr>
              <w:t>0000,0</w:t>
            </w:r>
          </w:p>
        </w:tc>
      </w:tr>
      <w:tr w:rsidR="007E1ED1" w:rsidRPr="00A60592" w14:paraId="0B922FD1" w14:textId="77777777" w:rsidTr="007E1ED1">
        <w:tc>
          <w:tcPr>
            <w:tcW w:w="2830" w:type="dxa"/>
            <w:shd w:val="clear" w:color="auto" w:fill="auto"/>
          </w:tcPr>
          <w:p w14:paraId="6760CE8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Массовый спорт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7DFCD97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FDEC45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102.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01F171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3C4E2B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3B0DEF" w14:textId="05874AF3" w:rsidR="007E1ED1" w:rsidRPr="00AF0EC7" w:rsidRDefault="00AF0EC7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3</w:t>
            </w:r>
            <w:r w:rsidR="007E1ED1" w:rsidRPr="00AF0EC7">
              <w:rPr>
                <w:b/>
                <w:bCs/>
              </w:rPr>
              <w:t>0000,0</w:t>
            </w:r>
          </w:p>
        </w:tc>
      </w:tr>
      <w:tr w:rsidR="007E1ED1" w:rsidRPr="00A60592" w14:paraId="0B961441" w14:textId="77777777" w:rsidTr="007E1ED1">
        <w:tc>
          <w:tcPr>
            <w:tcW w:w="2830" w:type="dxa"/>
            <w:shd w:val="clear" w:color="auto" w:fill="auto"/>
          </w:tcPr>
          <w:p w14:paraId="02411BE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Обеспечение условий развития на территории поселения физической культуры, </w:t>
            </w:r>
            <w:r w:rsidRPr="00AF0EC7">
              <w:rPr>
                <w:b/>
                <w:bCs/>
              </w:rPr>
              <w:lastRenderedPageBreak/>
              <w:t>школьного спорта и массового спорта, организация проведения официальных физкультурно-оздоровительных мероприятий поселе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6D92A02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lastRenderedPageBreak/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42D4DE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9132D5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97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FBEF6A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0A8B7E" w14:textId="32A39DE2" w:rsidR="007E1ED1" w:rsidRPr="00AF0EC7" w:rsidRDefault="00AF0EC7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3</w:t>
            </w:r>
            <w:r w:rsidR="007E1ED1" w:rsidRPr="00AF0EC7">
              <w:rPr>
                <w:b/>
                <w:bCs/>
              </w:rPr>
              <w:t>0000,0</w:t>
            </w:r>
          </w:p>
        </w:tc>
      </w:tr>
      <w:tr w:rsidR="007E1ED1" w:rsidRPr="00A60592" w14:paraId="7F38D2D7" w14:textId="77777777" w:rsidTr="007E1ED1">
        <w:tc>
          <w:tcPr>
            <w:tcW w:w="2830" w:type="dxa"/>
            <w:shd w:val="clear" w:color="auto" w:fill="auto"/>
          </w:tcPr>
          <w:p w14:paraId="1793ACED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75DB320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0ADA0DB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00096F3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1ABB441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2F0DFF" w14:textId="1B9B84C0" w:rsidR="007E1ED1" w:rsidRPr="00FF517C" w:rsidRDefault="00AF0EC7" w:rsidP="007E1ED1">
            <w:pPr>
              <w:jc w:val="center"/>
            </w:pPr>
            <w:r>
              <w:t>3</w:t>
            </w:r>
            <w:r w:rsidR="007E1ED1">
              <w:t>0000,0</w:t>
            </w:r>
          </w:p>
        </w:tc>
      </w:tr>
      <w:tr w:rsidR="007E1ED1" w:rsidRPr="00A60592" w14:paraId="05D30CB6" w14:textId="77777777" w:rsidTr="007E1ED1">
        <w:tc>
          <w:tcPr>
            <w:tcW w:w="2830" w:type="dxa"/>
            <w:shd w:val="clear" w:color="auto" w:fill="auto"/>
          </w:tcPr>
          <w:p w14:paraId="41FD6ED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ВСЕГ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2918412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384843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DD0745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10B0E7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367FD6" w14:textId="4A71022A" w:rsidR="007E1ED1" w:rsidRPr="00D57050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83087</w:t>
            </w:r>
          </w:p>
        </w:tc>
      </w:tr>
    </w:tbl>
    <w:bookmarkEnd w:id="2"/>
    <w:p w14:paraId="67CF372F" w14:textId="7F90D3C0" w:rsidR="007E1ED1" w:rsidRDefault="00AD32CC" w:rsidP="007E1ED1">
      <w:r>
        <w:t xml:space="preserve">  </w:t>
      </w:r>
    </w:p>
    <w:p w14:paraId="721858CB" w14:textId="2B136141" w:rsidR="00AD32CC" w:rsidRDefault="00AD32CC" w:rsidP="007E1ED1"/>
    <w:p w14:paraId="2186B7AF" w14:textId="48416979" w:rsidR="00AD32CC" w:rsidRDefault="00AD32CC" w:rsidP="007E1ED1"/>
    <w:p w14:paraId="107829F1" w14:textId="6CEDB400" w:rsidR="00AD32CC" w:rsidRDefault="00AD32CC" w:rsidP="007E1ED1"/>
    <w:sectPr w:rsidR="00AD32CC" w:rsidSect="00612B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87"/>
    <w:rsid w:val="000064A2"/>
    <w:rsid w:val="000117DC"/>
    <w:rsid w:val="000243E5"/>
    <w:rsid w:val="0004006F"/>
    <w:rsid w:val="00050E0D"/>
    <w:rsid w:val="000574D1"/>
    <w:rsid w:val="0012651B"/>
    <w:rsid w:val="001358CA"/>
    <w:rsid w:val="0015535D"/>
    <w:rsid w:val="001553AA"/>
    <w:rsid w:val="0017660D"/>
    <w:rsid w:val="00181128"/>
    <w:rsid w:val="0018344A"/>
    <w:rsid w:val="0018485B"/>
    <w:rsid w:val="001A4CB8"/>
    <w:rsid w:val="001A6986"/>
    <w:rsid w:val="001D64C6"/>
    <w:rsid w:val="001E4709"/>
    <w:rsid w:val="001F2095"/>
    <w:rsid w:val="001F2632"/>
    <w:rsid w:val="00205965"/>
    <w:rsid w:val="00214AF6"/>
    <w:rsid w:val="00276FDA"/>
    <w:rsid w:val="002A6CA4"/>
    <w:rsid w:val="002F4E35"/>
    <w:rsid w:val="002F62D5"/>
    <w:rsid w:val="003003E1"/>
    <w:rsid w:val="00306EE0"/>
    <w:rsid w:val="00317E4A"/>
    <w:rsid w:val="00340C97"/>
    <w:rsid w:val="00395ACA"/>
    <w:rsid w:val="003B25F2"/>
    <w:rsid w:val="0040437E"/>
    <w:rsid w:val="00433C5A"/>
    <w:rsid w:val="004A1C3B"/>
    <w:rsid w:val="004F6E87"/>
    <w:rsid w:val="005120B9"/>
    <w:rsid w:val="00555CE7"/>
    <w:rsid w:val="005661F6"/>
    <w:rsid w:val="005A5635"/>
    <w:rsid w:val="005B6E26"/>
    <w:rsid w:val="00612BD8"/>
    <w:rsid w:val="006272CA"/>
    <w:rsid w:val="006338DF"/>
    <w:rsid w:val="0066002E"/>
    <w:rsid w:val="006E1A65"/>
    <w:rsid w:val="00743EBD"/>
    <w:rsid w:val="007548C4"/>
    <w:rsid w:val="007741A7"/>
    <w:rsid w:val="0079011C"/>
    <w:rsid w:val="00792B24"/>
    <w:rsid w:val="007D0152"/>
    <w:rsid w:val="007D7837"/>
    <w:rsid w:val="007E1ED1"/>
    <w:rsid w:val="007F5E40"/>
    <w:rsid w:val="00812FAB"/>
    <w:rsid w:val="00827C3D"/>
    <w:rsid w:val="008670CF"/>
    <w:rsid w:val="00891F07"/>
    <w:rsid w:val="008B7DA2"/>
    <w:rsid w:val="008C1F79"/>
    <w:rsid w:val="00934B5D"/>
    <w:rsid w:val="0094279B"/>
    <w:rsid w:val="009653E8"/>
    <w:rsid w:val="00977C7C"/>
    <w:rsid w:val="00981841"/>
    <w:rsid w:val="00986CED"/>
    <w:rsid w:val="009D66C0"/>
    <w:rsid w:val="009F4CD0"/>
    <w:rsid w:val="00AA143A"/>
    <w:rsid w:val="00AA5637"/>
    <w:rsid w:val="00AD2006"/>
    <w:rsid w:val="00AD32CC"/>
    <w:rsid w:val="00AE1AEC"/>
    <w:rsid w:val="00AF0EC7"/>
    <w:rsid w:val="00B35BFF"/>
    <w:rsid w:val="00B45273"/>
    <w:rsid w:val="00B67097"/>
    <w:rsid w:val="00B77DFB"/>
    <w:rsid w:val="00B77E0C"/>
    <w:rsid w:val="00BC74DD"/>
    <w:rsid w:val="00BC789D"/>
    <w:rsid w:val="00C41A40"/>
    <w:rsid w:val="00C82628"/>
    <w:rsid w:val="00CE3065"/>
    <w:rsid w:val="00CF3A99"/>
    <w:rsid w:val="00CF41F2"/>
    <w:rsid w:val="00D15554"/>
    <w:rsid w:val="00D2144D"/>
    <w:rsid w:val="00D42DB6"/>
    <w:rsid w:val="00D5240F"/>
    <w:rsid w:val="00D57050"/>
    <w:rsid w:val="00D7034F"/>
    <w:rsid w:val="00D975AB"/>
    <w:rsid w:val="00DC2A42"/>
    <w:rsid w:val="00DD5B1C"/>
    <w:rsid w:val="00DE522C"/>
    <w:rsid w:val="00E0031E"/>
    <w:rsid w:val="00E112F0"/>
    <w:rsid w:val="00E11D25"/>
    <w:rsid w:val="00E13A4E"/>
    <w:rsid w:val="00E16E57"/>
    <w:rsid w:val="00E33688"/>
    <w:rsid w:val="00E620C4"/>
    <w:rsid w:val="00E75C50"/>
    <w:rsid w:val="00E81763"/>
    <w:rsid w:val="00E91246"/>
    <w:rsid w:val="00E916FD"/>
    <w:rsid w:val="00EA3E9F"/>
    <w:rsid w:val="00EA68D4"/>
    <w:rsid w:val="00F51011"/>
    <w:rsid w:val="00FA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29B8"/>
  <w15:docId w15:val="{22379826-DEB9-4061-A759-6C158365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0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1D64C6"/>
    <w:pPr>
      <w:widowControl w:val="0"/>
      <w:suppressAutoHyphens/>
      <w:spacing w:after="120"/>
    </w:pPr>
    <w:rPr>
      <w:rFonts w:ascii="Arial" w:eastAsia="Lucida Sans Unicode" w:hAnsi="Arial"/>
      <w:kern w:val="2"/>
      <w:sz w:val="20"/>
    </w:rPr>
  </w:style>
  <w:style w:type="character" w:customStyle="1" w:styleId="a7">
    <w:name w:val="Основной текст Знак"/>
    <w:basedOn w:val="a0"/>
    <w:link w:val="a6"/>
    <w:rsid w:val="001D64C6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a8">
    <w:name w:val="Содержимое таблицы"/>
    <w:basedOn w:val="a"/>
    <w:rsid w:val="001D64C6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B297-6847-484B-8D6C-8BF60817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Svetagor</cp:lastModifiedBy>
  <cp:revision>2</cp:revision>
  <cp:lastPrinted>2021-03-29T07:46:00Z</cp:lastPrinted>
  <dcterms:created xsi:type="dcterms:W3CDTF">2021-03-29T07:48:00Z</dcterms:created>
  <dcterms:modified xsi:type="dcterms:W3CDTF">2021-03-29T07:48:00Z</dcterms:modified>
</cp:coreProperties>
</file>